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4E7D" w14:textId="77777777" w:rsidR="002512F4" w:rsidRDefault="002512F4" w:rsidP="0037426A">
      <w:pPr>
        <w:pStyle w:val="NoSpacing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C3DFC8F" w14:textId="77777777" w:rsidR="00F2422E" w:rsidRDefault="001516AA" w:rsidP="00F2422E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422E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๔</w:t>
      </w:r>
    </w:p>
    <w:p w14:paraId="310ECA33" w14:textId="77777777" w:rsidR="00F2422E" w:rsidRPr="00F2422E" w:rsidRDefault="00F2422E" w:rsidP="00F2422E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6FCE9C" w14:textId="77777777" w:rsidR="006A6C27" w:rsidRPr="00F2422E" w:rsidRDefault="001516AA" w:rsidP="00F2422E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422E">
        <w:rPr>
          <w:rFonts w:ascii="TH SarabunPSK" w:hAnsi="TH SarabunPSK" w:cs="TH SarabunPSK" w:hint="cs"/>
          <w:b/>
          <w:bCs/>
          <w:sz w:val="36"/>
          <w:szCs w:val="36"/>
          <w:cs/>
        </w:rPr>
        <w:t>แบบบันทึกข้อมูลนักเรียนในที่ปรึกษาของครูที่ปรึกษา</w:t>
      </w:r>
    </w:p>
    <w:p w14:paraId="1F560679" w14:textId="77777777" w:rsidR="0016206D" w:rsidRPr="007D3ECD" w:rsidRDefault="0016206D" w:rsidP="006F34F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2431497" w14:textId="696BB060" w:rsidR="00F2422E" w:rsidRDefault="00F2422E" w:rsidP="00F2422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14636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B318DD">
        <w:rPr>
          <w:rFonts w:ascii="TH SarabunPSK" w:hAnsi="TH SarabunPSK" w:cs="TH SarabunPSK" w:hint="cs"/>
          <w:sz w:val="32"/>
          <w:szCs w:val="32"/>
          <w:cs/>
        </w:rPr>
        <w:t>เทคนิคกาญจนดิษฐ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ัดทำแบบบันทึกข้อมูลนักเรียนในที่ปรึกษาของครูที่ปรึกษา ประกอบด้วย</w:t>
      </w:r>
      <w:r w:rsidR="0090360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แบบบันทึกข้อมูลต่าง ๆ ดังนี้</w:t>
      </w:r>
    </w:p>
    <w:p w14:paraId="2279CD62" w14:textId="77777777" w:rsidR="00F2422E" w:rsidRPr="000879EE" w:rsidRDefault="00F2422E" w:rsidP="004118E4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79EE">
        <w:rPr>
          <w:rFonts w:ascii="TH SarabunPSK" w:hAnsi="TH SarabunPSK" w:cs="TH SarabunPSK"/>
          <w:sz w:val="32"/>
          <w:szCs w:val="32"/>
          <w:cs/>
        </w:rPr>
        <w:tab/>
        <w:t xml:space="preserve">๑. </w:t>
      </w:r>
      <w:r w:rsidR="00C63A2C">
        <w:rPr>
          <w:rFonts w:ascii="TH SarabunPSK" w:hAnsi="TH SarabunPSK" w:cs="TH SarabunPSK" w:hint="cs"/>
          <w:sz w:val="32"/>
          <w:szCs w:val="32"/>
          <w:cs/>
        </w:rPr>
        <w:t>แบบบันทึก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นักเรียนนักศึกษาในที่ปรึกษาและสถานภาพของนักเรียนนักศึกษาในแต่ละภาคเรียน</w:t>
      </w:r>
    </w:p>
    <w:p w14:paraId="35C8EAFD" w14:textId="77777777" w:rsidR="00F2422E" w:rsidRPr="000879EE" w:rsidRDefault="00314636" w:rsidP="00F2422E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2422E" w:rsidRPr="000879EE">
        <w:rPr>
          <w:rFonts w:ascii="TH SarabunPSK" w:hAnsi="TH SarabunPSK" w:cs="TH SarabunPSK"/>
          <w:sz w:val="32"/>
          <w:szCs w:val="32"/>
          <w:cs/>
        </w:rPr>
        <w:t xml:space="preserve">. แบบบันทึกการให้ความช่วยเหลือด้านการเรียน  </w:t>
      </w:r>
    </w:p>
    <w:p w14:paraId="77EBC333" w14:textId="77777777" w:rsidR="00F2422E" w:rsidRDefault="00314636" w:rsidP="00F2422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2422E" w:rsidRPr="000879EE">
        <w:rPr>
          <w:rFonts w:ascii="TH SarabunPSK" w:hAnsi="TH SarabunPSK" w:cs="TH SarabunPSK"/>
          <w:sz w:val="32"/>
          <w:szCs w:val="32"/>
          <w:cs/>
        </w:rPr>
        <w:t>. แบบบันทึกการให้ความช่วยเหลือด้านพฤติกรรม</w:t>
      </w:r>
    </w:p>
    <w:p w14:paraId="2AAC6CD2" w14:textId="77777777" w:rsidR="00F2422E" w:rsidRPr="000879EE" w:rsidRDefault="00314636" w:rsidP="00F2422E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2422E" w:rsidRPr="000879EE">
        <w:rPr>
          <w:rFonts w:ascii="TH SarabunPSK" w:hAnsi="TH SarabunPSK" w:cs="TH SarabunPSK"/>
          <w:sz w:val="32"/>
          <w:szCs w:val="32"/>
          <w:cs/>
        </w:rPr>
        <w:t>. แบบบันทึกการให้ความช่วยเหลือด้านเศรษฐกิจ</w:t>
      </w:r>
    </w:p>
    <w:p w14:paraId="33D78058" w14:textId="77777777" w:rsidR="00F2422E" w:rsidRDefault="00314636" w:rsidP="00F2422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F2422E" w:rsidRPr="000879EE">
        <w:rPr>
          <w:rFonts w:ascii="TH SarabunPSK" w:hAnsi="TH SarabunPSK" w:cs="TH SarabunPSK"/>
          <w:sz w:val="32"/>
          <w:szCs w:val="32"/>
          <w:cs/>
        </w:rPr>
        <w:t>. แบบบันทึกการให้ความช่วยเหลือด้านสุขภาพ</w:t>
      </w:r>
    </w:p>
    <w:p w14:paraId="6D637174" w14:textId="77777777" w:rsidR="00F2422E" w:rsidRPr="000879EE" w:rsidRDefault="00314636" w:rsidP="00F2422E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F2422E" w:rsidRPr="000879EE">
        <w:rPr>
          <w:rFonts w:ascii="TH SarabunPSK" w:hAnsi="TH SarabunPSK" w:cs="TH SarabunPSK"/>
          <w:sz w:val="32"/>
          <w:szCs w:val="32"/>
          <w:cs/>
        </w:rPr>
        <w:t>. แบบบันทึกการให้ความช่วยเหลือด้าน</w:t>
      </w:r>
      <w:r w:rsidR="00F2422E">
        <w:rPr>
          <w:rFonts w:ascii="TH SarabunPSK" w:hAnsi="TH SarabunPSK" w:cs="TH SarabunPSK" w:hint="cs"/>
          <w:sz w:val="32"/>
          <w:szCs w:val="32"/>
          <w:cs/>
        </w:rPr>
        <w:t>อื่น ๆ</w:t>
      </w:r>
    </w:p>
    <w:p w14:paraId="1B0465E8" w14:textId="77777777" w:rsidR="00F2422E" w:rsidRDefault="00314636" w:rsidP="00F2422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F2422E" w:rsidRPr="000879EE">
        <w:rPr>
          <w:rFonts w:ascii="TH SarabunPSK" w:hAnsi="TH SarabunPSK" w:cs="TH SarabunPSK"/>
          <w:sz w:val="32"/>
          <w:szCs w:val="32"/>
          <w:cs/>
        </w:rPr>
        <w:t>. แบบบันทึก</w:t>
      </w:r>
      <w:r w:rsidR="00C63A2C">
        <w:rPr>
          <w:rFonts w:ascii="TH SarabunPSK" w:hAnsi="TH SarabunPSK" w:cs="TH SarabunPSK" w:hint="cs"/>
          <w:sz w:val="32"/>
          <w:szCs w:val="32"/>
          <w:cs/>
        </w:rPr>
        <w:t>การส่งเสริมผู้เรียนที่มีความสามารถพิเศษ</w:t>
      </w:r>
    </w:p>
    <w:p w14:paraId="12C62503" w14:textId="77777777" w:rsidR="00C63A2C" w:rsidRDefault="00C63A2C" w:rsidP="00C63A2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879EE">
        <w:rPr>
          <w:rFonts w:ascii="TH SarabunPSK" w:hAnsi="TH SarabunPSK" w:cs="TH SarabunPSK"/>
          <w:sz w:val="32"/>
          <w:szCs w:val="32"/>
          <w:cs/>
        </w:rPr>
        <w:tab/>
      </w:r>
      <w:r w:rsidR="00314636">
        <w:rPr>
          <w:rFonts w:ascii="TH SarabunPSK" w:hAnsi="TH SarabunPSK" w:cs="TH SarabunPSK" w:hint="cs"/>
          <w:sz w:val="32"/>
          <w:szCs w:val="32"/>
          <w:cs/>
        </w:rPr>
        <w:t>๘</w:t>
      </w:r>
      <w:r w:rsidRPr="000879EE">
        <w:rPr>
          <w:rFonts w:ascii="TH SarabunPSK" w:hAnsi="TH SarabunPSK" w:cs="TH SarabunPSK"/>
          <w:sz w:val="32"/>
          <w:szCs w:val="32"/>
          <w:cs/>
        </w:rPr>
        <w:t>. แบบบันทึก</w:t>
      </w:r>
      <w:r w:rsidR="00241E88">
        <w:rPr>
          <w:rFonts w:ascii="TH SarabunPSK" w:hAnsi="TH SarabunPSK" w:cs="TH SarabunPSK" w:hint="cs"/>
          <w:sz w:val="32"/>
          <w:szCs w:val="32"/>
          <w:cs/>
        </w:rPr>
        <w:t>การได้รับทุนการศึกษา</w:t>
      </w:r>
    </w:p>
    <w:p w14:paraId="5686B29D" w14:textId="77777777" w:rsidR="00BF509D" w:rsidRPr="000879EE" w:rsidRDefault="00314636" w:rsidP="00BF509D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BF509D" w:rsidRPr="000879EE">
        <w:rPr>
          <w:rFonts w:ascii="TH SarabunPSK" w:hAnsi="TH SarabunPSK" w:cs="TH SarabunPSK"/>
          <w:sz w:val="32"/>
          <w:szCs w:val="32"/>
          <w:cs/>
        </w:rPr>
        <w:t>. แบบบันทึก</w:t>
      </w:r>
      <w:r w:rsidR="00241E88">
        <w:rPr>
          <w:rFonts w:ascii="TH SarabunPSK" w:hAnsi="TH SarabunPSK" w:cs="TH SarabunPSK" w:hint="cs"/>
          <w:sz w:val="32"/>
          <w:szCs w:val="32"/>
          <w:cs/>
        </w:rPr>
        <w:t>ประวัติการเจ็บป่วยและการประสบอุบัติเหตุ</w:t>
      </w:r>
    </w:p>
    <w:p w14:paraId="087F18AA" w14:textId="77777777" w:rsidR="00BF509D" w:rsidRPr="000879EE" w:rsidRDefault="00BF509D" w:rsidP="00BF509D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79EE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1670A7">
        <w:rPr>
          <w:rFonts w:ascii="TH SarabunPSK" w:hAnsi="TH SarabunPSK" w:cs="TH SarabunPSK" w:hint="cs"/>
          <w:sz w:val="32"/>
          <w:szCs w:val="32"/>
          <w:cs/>
        </w:rPr>
        <w:t>๐</w:t>
      </w:r>
      <w:r w:rsidRPr="000879EE">
        <w:rPr>
          <w:rFonts w:ascii="TH SarabunPSK" w:hAnsi="TH SarabunPSK" w:cs="TH SarabunPSK"/>
          <w:sz w:val="32"/>
          <w:szCs w:val="32"/>
          <w:cs/>
        </w:rPr>
        <w:t>. แบบบันทึก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41E88">
        <w:rPr>
          <w:rFonts w:ascii="TH SarabunPSK" w:hAnsi="TH SarabunPSK" w:cs="TH SarabunPSK" w:hint="cs"/>
          <w:sz w:val="32"/>
          <w:szCs w:val="32"/>
          <w:cs/>
        </w:rPr>
        <w:t>ตัดคะแนนความประพฤติ</w:t>
      </w:r>
    </w:p>
    <w:p w14:paraId="0EE1ED41" w14:textId="77777777" w:rsidR="00BF509D" w:rsidRDefault="00BF509D" w:rsidP="00BF509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879EE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1670A7">
        <w:rPr>
          <w:rFonts w:ascii="TH SarabunPSK" w:hAnsi="TH SarabunPSK" w:cs="TH SarabunPSK" w:hint="cs"/>
          <w:sz w:val="32"/>
          <w:szCs w:val="32"/>
          <w:cs/>
        </w:rPr>
        <w:t>๑</w:t>
      </w:r>
      <w:r w:rsidRPr="000879EE">
        <w:rPr>
          <w:rFonts w:ascii="TH SarabunPSK" w:hAnsi="TH SarabunPSK" w:cs="TH SarabunPSK"/>
          <w:sz w:val="32"/>
          <w:szCs w:val="32"/>
          <w:cs/>
        </w:rPr>
        <w:t>. แบบบันทึก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41E88">
        <w:rPr>
          <w:rFonts w:ascii="TH SarabunPSK" w:hAnsi="TH SarabunPSK" w:cs="TH SarabunPSK" w:hint="cs"/>
          <w:sz w:val="32"/>
          <w:szCs w:val="32"/>
          <w:cs/>
        </w:rPr>
        <w:t>ติดต่อทางโทรศัพท์กับนักเรียนนักศึกษาหรือผู้ปกครอง</w:t>
      </w:r>
    </w:p>
    <w:p w14:paraId="0C5792A2" w14:textId="77777777" w:rsidR="00241E88" w:rsidRDefault="00241E88" w:rsidP="00241E8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879EE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1670A7">
        <w:rPr>
          <w:rFonts w:ascii="TH SarabunPSK" w:hAnsi="TH SarabunPSK" w:cs="TH SarabunPSK" w:hint="cs"/>
          <w:sz w:val="32"/>
          <w:szCs w:val="32"/>
          <w:cs/>
        </w:rPr>
        <w:t>๒</w:t>
      </w:r>
      <w:r w:rsidRPr="000879EE">
        <w:rPr>
          <w:rFonts w:ascii="TH SarabunPSK" w:hAnsi="TH SarabunPSK" w:cs="TH SarabunPSK"/>
          <w:sz w:val="32"/>
          <w:szCs w:val="32"/>
          <w:cs/>
        </w:rPr>
        <w:t>. แบบบันทึก</w:t>
      </w:r>
      <w:r>
        <w:rPr>
          <w:rFonts w:ascii="TH SarabunPSK" w:hAnsi="TH SarabunPSK" w:cs="TH SarabunPSK" w:hint="cs"/>
          <w:sz w:val="32"/>
          <w:szCs w:val="32"/>
          <w:cs/>
        </w:rPr>
        <w:t>การแจ้งความประพฤติของนักเรียนนักศึกษา</w:t>
      </w:r>
    </w:p>
    <w:p w14:paraId="16A11749" w14:textId="77777777" w:rsidR="00241E88" w:rsidRDefault="00241E88" w:rsidP="00241E8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879EE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1670A7">
        <w:rPr>
          <w:rFonts w:ascii="TH SarabunPSK" w:hAnsi="TH SarabunPSK" w:cs="TH SarabunPSK" w:hint="cs"/>
          <w:sz w:val="32"/>
          <w:szCs w:val="32"/>
          <w:cs/>
        </w:rPr>
        <w:t>๓</w:t>
      </w:r>
      <w:r w:rsidRPr="000879EE">
        <w:rPr>
          <w:rFonts w:ascii="TH SarabunPSK" w:hAnsi="TH SarabunPSK" w:cs="TH SarabunPSK"/>
          <w:sz w:val="32"/>
          <w:szCs w:val="32"/>
          <w:cs/>
        </w:rPr>
        <w:t>. แบบบันทึก</w:t>
      </w:r>
      <w:r>
        <w:rPr>
          <w:rFonts w:ascii="TH SarabunPSK" w:hAnsi="TH SarabunPSK" w:cs="TH SarabunPSK" w:hint="cs"/>
          <w:sz w:val="32"/>
          <w:szCs w:val="32"/>
          <w:cs/>
        </w:rPr>
        <w:t>การพบนักเรียนนักศึกษาเป็นรายบุคคล</w:t>
      </w:r>
    </w:p>
    <w:p w14:paraId="3D071B78" w14:textId="77777777" w:rsidR="00F2422E" w:rsidRPr="000879EE" w:rsidRDefault="00F2422E" w:rsidP="00F2422E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79EE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1670A7">
        <w:rPr>
          <w:rFonts w:ascii="TH SarabunPSK" w:hAnsi="TH SarabunPSK" w:cs="TH SarabunPSK" w:hint="cs"/>
          <w:sz w:val="32"/>
          <w:szCs w:val="32"/>
          <w:cs/>
        </w:rPr>
        <w:t>๔</w:t>
      </w:r>
      <w:r w:rsidRPr="000879EE">
        <w:rPr>
          <w:rFonts w:ascii="TH SarabunPSK" w:hAnsi="TH SarabunPSK" w:cs="TH SarabunPSK"/>
          <w:sz w:val="32"/>
          <w:szCs w:val="32"/>
          <w:cs/>
        </w:rPr>
        <w:t>. แบบบันทึก</w:t>
      </w:r>
      <w:r>
        <w:rPr>
          <w:rFonts w:ascii="TH SarabunPSK" w:hAnsi="TH SarabunPSK" w:cs="TH SarabunPSK" w:hint="cs"/>
          <w:sz w:val="32"/>
          <w:szCs w:val="32"/>
          <w:cs/>
        </w:rPr>
        <w:t>การพบผู้ปกครอง</w:t>
      </w:r>
      <w:r w:rsidR="0090360B">
        <w:rPr>
          <w:rFonts w:ascii="TH SarabunPSK" w:hAnsi="TH SarabunPSK" w:cs="TH SarabunPSK" w:hint="cs"/>
          <w:sz w:val="32"/>
          <w:szCs w:val="32"/>
          <w:cs/>
        </w:rPr>
        <w:t>ของนักเรียนนักศึกษาเป็นรายบุคคล</w:t>
      </w:r>
    </w:p>
    <w:p w14:paraId="54B59D2A" w14:textId="77777777" w:rsidR="00F2422E" w:rsidRPr="000879EE" w:rsidRDefault="00F2422E" w:rsidP="00F2422E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79EE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1670A7">
        <w:rPr>
          <w:rFonts w:ascii="TH SarabunPSK" w:hAnsi="TH SarabunPSK" w:cs="TH SarabunPSK" w:hint="cs"/>
          <w:sz w:val="32"/>
          <w:szCs w:val="32"/>
          <w:cs/>
        </w:rPr>
        <w:t>๕</w:t>
      </w:r>
      <w:r w:rsidRPr="000879E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56C1B">
        <w:rPr>
          <w:rFonts w:ascii="TH SarabunPSK" w:hAnsi="TH SarabunPSK" w:cs="TH SarabunPSK" w:hint="cs"/>
          <w:sz w:val="32"/>
          <w:szCs w:val="32"/>
          <w:cs/>
        </w:rPr>
        <w:t xml:space="preserve">บันทึกข้อมูลอื่น ๆ </w:t>
      </w:r>
    </w:p>
    <w:p w14:paraId="565B348A" w14:textId="77777777" w:rsidR="00F2422E" w:rsidRDefault="00F2422E" w:rsidP="00F2422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3FB7BA3" w14:textId="77777777" w:rsidR="00F2422E" w:rsidRDefault="00F2422E" w:rsidP="00F2422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1C2C619" w14:textId="77777777" w:rsidR="00F2422E" w:rsidRDefault="00F2422E" w:rsidP="00F2422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8369B88" w14:textId="77777777" w:rsidR="006F34F7" w:rsidRPr="007D3ECD" w:rsidRDefault="006F34F7" w:rsidP="006F34F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1F959D8" w14:textId="77777777" w:rsidR="006F34F7" w:rsidRPr="007D3ECD" w:rsidRDefault="006F34F7" w:rsidP="006F34F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5F8781A" w14:textId="77777777" w:rsidR="006F34F7" w:rsidRPr="007D3ECD" w:rsidRDefault="006F34F7" w:rsidP="006F34F7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82465F8" w14:textId="77777777" w:rsidR="006F34F7" w:rsidRDefault="006F34F7" w:rsidP="006F34F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768C3D8" w14:textId="77777777" w:rsidR="006F34F7" w:rsidRPr="007D3ECD" w:rsidRDefault="006F34F7" w:rsidP="006F34F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92E0CC2" w14:textId="77777777" w:rsidR="006F34F7" w:rsidRDefault="006F34F7" w:rsidP="006F34F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6AC5FC5" w14:textId="77777777" w:rsidR="002512F4" w:rsidRDefault="002512F4" w:rsidP="006F34F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DE2D49E" w14:textId="77777777" w:rsidR="004D0132" w:rsidRDefault="004D0132" w:rsidP="006F34F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2039940" w14:textId="77777777" w:rsidR="004D0132" w:rsidRDefault="004D0132" w:rsidP="006F34F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0B290CF" w14:textId="77777777" w:rsidR="002512F4" w:rsidRDefault="002512F4" w:rsidP="006F34F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02E8CFF" w14:textId="771A2B8F" w:rsidR="0037426A" w:rsidRDefault="0037426A" w:rsidP="0037426A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0" locked="0" layoutInCell="1" allowOverlap="1" wp14:anchorId="29EE4BC8" wp14:editId="5C1CC342">
            <wp:simplePos x="0" y="0"/>
            <wp:positionH relativeFrom="column">
              <wp:posOffset>2699566</wp:posOffset>
            </wp:positionH>
            <wp:positionV relativeFrom="paragraph">
              <wp:posOffset>-297815</wp:posOffset>
            </wp:positionV>
            <wp:extent cx="538548" cy="54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A4A64" w14:textId="14385556" w:rsidR="00CD2CFA" w:rsidRDefault="004118E4" w:rsidP="004118E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41B4951A" w14:textId="77777777" w:rsidR="002512F4" w:rsidRPr="002512F4" w:rsidRDefault="00C63A2C" w:rsidP="002512F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</w:t>
      </w:r>
      <w:r w:rsidR="002512F4" w:rsidRPr="002512F4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นักเรียนนักศึกษาในที่ปรึกษาและสถานภาพของนักเรียนนักศึกษาในแต่ละภาคเรียน</w:t>
      </w:r>
    </w:p>
    <w:p w14:paraId="47C8D7D1" w14:textId="77777777" w:rsidR="002512F4" w:rsidRDefault="004118E4" w:rsidP="006F34F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F0C50CD" w14:textId="77777777" w:rsidR="002512F4" w:rsidRDefault="002512F4" w:rsidP="006F34F7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รายชื่อนักเรียนตั้งแต่แรกเข้า และบันทึกสถานภาพของนักเรียนในแต่ละ</w:t>
      </w:r>
      <w:r w:rsidR="00CE17B1">
        <w:rPr>
          <w:rFonts w:ascii="TH SarabunPSK" w:hAnsi="TH SarabunPSK" w:cs="TH SarabunPSK" w:hint="cs"/>
          <w:sz w:val="32"/>
          <w:szCs w:val="32"/>
          <w:cs/>
        </w:rPr>
        <w:t>ภาคเรียน</w:t>
      </w:r>
    </w:p>
    <w:tbl>
      <w:tblPr>
        <w:tblStyle w:val="TableGrid"/>
        <w:tblpPr w:leftFromText="180" w:rightFromText="180" w:vertAnchor="text" w:horzAnchor="margin" w:tblpXSpec="center" w:tblpY="737"/>
        <w:tblW w:w="9951" w:type="dxa"/>
        <w:tblLook w:val="04A0" w:firstRow="1" w:lastRow="0" w:firstColumn="1" w:lastColumn="0" w:noHBand="0" w:noVBand="1"/>
      </w:tblPr>
      <w:tblGrid>
        <w:gridCol w:w="534"/>
        <w:gridCol w:w="1559"/>
        <w:gridCol w:w="2835"/>
        <w:gridCol w:w="771"/>
        <w:gridCol w:w="850"/>
        <w:gridCol w:w="851"/>
        <w:gridCol w:w="850"/>
        <w:gridCol w:w="851"/>
        <w:gridCol w:w="850"/>
      </w:tblGrid>
      <w:tr w:rsidR="0037426A" w:rsidRPr="002512F4" w14:paraId="382AFED6" w14:textId="77777777" w:rsidTr="0037426A">
        <w:tc>
          <w:tcPr>
            <w:tcW w:w="534" w:type="dxa"/>
            <w:vMerge w:val="restart"/>
          </w:tcPr>
          <w:p w14:paraId="4961680E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14:paraId="38E1AAE4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2835" w:type="dxa"/>
            <w:vMerge w:val="restart"/>
          </w:tcPr>
          <w:p w14:paraId="4465C372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นักเรียน</w:t>
            </w:r>
          </w:p>
        </w:tc>
        <w:tc>
          <w:tcPr>
            <w:tcW w:w="5023" w:type="dxa"/>
            <w:gridSpan w:val="6"/>
          </w:tcPr>
          <w:p w14:paraId="0F07C55B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ภาพของนักเรียน ภาคเรียนที่</w:t>
            </w:r>
          </w:p>
        </w:tc>
      </w:tr>
      <w:tr w:rsidR="0037426A" w:rsidRPr="002512F4" w14:paraId="77E11445" w14:textId="77777777" w:rsidTr="0037426A">
        <w:tc>
          <w:tcPr>
            <w:tcW w:w="534" w:type="dxa"/>
            <w:vMerge/>
          </w:tcPr>
          <w:p w14:paraId="647F3C38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00362071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37873856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5989184E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14:paraId="7B76411F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14:paraId="02AD4BD6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4D42F0BC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14:paraId="1C1A4BA5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37D4C046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37426A" w:rsidRPr="002512F4" w14:paraId="2E1E7B65" w14:textId="77777777" w:rsidTr="0037426A">
        <w:tc>
          <w:tcPr>
            <w:tcW w:w="534" w:type="dxa"/>
          </w:tcPr>
          <w:p w14:paraId="10D388EA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1E383793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DB8CF93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66003E0D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259581C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895E66A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9B54BD9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B2B876B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FF6E791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26A" w:rsidRPr="002512F4" w14:paraId="4ECE2E88" w14:textId="77777777" w:rsidTr="0037426A">
        <w:tc>
          <w:tcPr>
            <w:tcW w:w="534" w:type="dxa"/>
          </w:tcPr>
          <w:p w14:paraId="6270A3BC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16465F88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4CB9E07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327A402B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6FC925B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28773A3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16C3876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FBEF7A2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C2EE9DB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26A" w:rsidRPr="002512F4" w14:paraId="757CCFC4" w14:textId="77777777" w:rsidTr="0037426A">
        <w:tc>
          <w:tcPr>
            <w:tcW w:w="534" w:type="dxa"/>
          </w:tcPr>
          <w:p w14:paraId="56DBE52E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4CF40461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858E1F1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14E0B930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C2D29BA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BA67C64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CFEEE87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B11A7F4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F651FAB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26A" w:rsidRPr="002512F4" w14:paraId="07EF7814" w14:textId="77777777" w:rsidTr="0037426A">
        <w:tc>
          <w:tcPr>
            <w:tcW w:w="534" w:type="dxa"/>
          </w:tcPr>
          <w:p w14:paraId="503B7A94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14DA5AA8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7D49F2C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52EB210B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15F7678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6509A68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D406631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A9D3A8B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CDBD10C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26A" w:rsidRPr="002512F4" w14:paraId="734C3787" w14:textId="77777777" w:rsidTr="0037426A">
        <w:tc>
          <w:tcPr>
            <w:tcW w:w="534" w:type="dxa"/>
          </w:tcPr>
          <w:p w14:paraId="08DE4C05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53170A7F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5FA8A32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679474C2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5501317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BF92050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F59776E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6476CAE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D21587B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26A" w:rsidRPr="002512F4" w14:paraId="7263E699" w14:textId="77777777" w:rsidTr="0037426A">
        <w:tc>
          <w:tcPr>
            <w:tcW w:w="534" w:type="dxa"/>
          </w:tcPr>
          <w:p w14:paraId="4DFB35DF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14:paraId="394E815B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3C555A1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1472C59A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2135CB2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BD7D18A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18E4970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AA43144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802E6FB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26A" w:rsidRPr="002512F4" w14:paraId="25F4FF9F" w14:textId="77777777" w:rsidTr="0037426A">
        <w:tc>
          <w:tcPr>
            <w:tcW w:w="534" w:type="dxa"/>
          </w:tcPr>
          <w:p w14:paraId="7D927D5B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14:paraId="77DFFCF9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6F8D278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72AF22BA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3D4314E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E74615E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1C8196F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4847956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92FB30F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26A" w:rsidRPr="002512F4" w14:paraId="6D9C80B6" w14:textId="77777777" w:rsidTr="0037426A">
        <w:tc>
          <w:tcPr>
            <w:tcW w:w="534" w:type="dxa"/>
          </w:tcPr>
          <w:p w14:paraId="42FF40F1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14:paraId="556B30A5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C3614A5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11C2A43C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3233E4D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A1A0C21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4502714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1F802FB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297336C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26A" w:rsidRPr="002512F4" w14:paraId="43230B2B" w14:textId="77777777" w:rsidTr="0037426A">
        <w:tc>
          <w:tcPr>
            <w:tcW w:w="534" w:type="dxa"/>
          </w:tcPr>
          <w:p w14:paraId="2802B516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14:paraId="0AE9E749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A5A8A46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0E778676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A6E06FB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A0E81CF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996A5A2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35D23F9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739E56B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26A" w:rsidRPr="002512F4" w14:paraId="0AEE7FCA" w14:textId="77777777" w:rsidTr="0037426A">
        <w:tc>
          <w:tcPr>
            <w:tcW w:w="534" w:type="dxa"/>
          </w:tcPr>
          <w:p w14:paraId="32704D89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</w:tcPr>
          <w:p w14:paraId="195B3D3D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C49170A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7B05B837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579112A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094436A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2EAF41A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AA364EF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963F658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26A" w:rsidRPr="002512F4" w14:paraId="694E2E10" w14:textId="77777777" w:rsidTr="0037426A">
        <w:tc>
          <w:tcPr>
            <w:tcW w:w="534" w:type="dxa"/>
          </w:tcPr>
          <w:p w14:paraId="7AA9188F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559" w:type="dxa"/>
          </w:tcPr>
          <w:p w14:paraId="44201E49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F36A592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0E7A9DB8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10160DB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CED7032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BF628AC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D8327B9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B97CADC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26A" w:rsidRPr="002512F4" w14:paraId="0C897F4D" w14:textId="77777777" w:rsidTr="0037426A">
        <w:tc>
          <w:tcPr>
            <w:tcW w:w="534" w:type="dxa"/>
          </w:tcPr>
          <w:p w14:paraId="774A1B56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14:paraId="7107B849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035C713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3A22F5CD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A3C8167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E3D34A5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D196AD0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323BBB3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CE4B1E6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26A" w:rsidRPr="002512F4" w14:paraId="4D5D692D" w14:textId="77777777" w:rsidTr="0037426A">
        <w:tc>
          <w:tcPr>
            <w:tcW w:w="534" w:type="dxa"/>
          </w:tcPr>
          <w:p w14:paraId="11E57009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559" w:type="dxa"/>
          </w:tcPr>
          <w:p w14:paraId="2A07D28D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925376E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73CC2005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F54E55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5CB1015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A34E38D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A0A5DAF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AB8C4A9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26A" w:rsidRPr="002512F4" w14:paraId="161EFB1A" w14:textId="77777777" w:rsidTr="0037426A">
        <w:tc>
          <w:tcPr>
            <w:tcW w:w="534" w:type="dxa"/>
          </w:tcPr>
          <w:p w14:paraId="1398BEC3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</w:tcPr>
          <w:p w14:paraId="65DB0964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F043745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7FC901CB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D56BDA2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3B5D77A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218452D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22B1BB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609195E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26A" w:rsidRPr="002512F4" w14:paraId="7F22E8FF" w14:textId="77777777" w:rsidTr="0037426A">
        <w:tc>
          <w:tcPr>
            <w:tcW w:w="534" w:type="dxa"/>
          </w:tcPr>
          <w:p w14:paraId="3D93C0A7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</w:tcPr>
          <w:p w14:paraId="6852A6F3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5DBA1C7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15DA1F8B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BF8DF93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5A60090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C707F63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2D3C218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0C9F75A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26A" w:rsidRPr="002512F4" w14:paraId="368A61A6" w14:textId="77777777" w:rsidTr="0037426A">
        <w:tc>
          <w:tcPr>
            <w:tcW w:w="534" w:type="dxa"/>
          </w:tcPr>
          <w:p w14:paraId="79516C67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559" w:type="dxa"/>
          </w:tcPr>
          <w:p w14:paraId="43B8AFAB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F37FD87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4205E5AE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749228B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BBF22A2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EA08FAB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0B485C2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87C6062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26A" w:rsidRPr="002512F4" w14:paraId="58DF119F" w14:textId="77777777" w:rsidTr="0037426A">
        <w:tc>
          <w:tcPr>
            <w:tcW w:w="534" w:type="dxa"/>
          </w:tcPr>
          <w:p w14:paraId="75D0F32B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</w:tcPr>
          <w:p w14:paraId="6C0DBEF7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663FDCB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250C3C86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17AAA1C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9DCCE50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6E39A3E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4A12BCB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619DA78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26A" w:rsidRPr="002512F4" w14:paraId="213866FE" w14:textId="77777777" w:rsidTr="0037426A">
        <w:tc>
          <w:tcPr>
            <w:tcW w:w="534" w:type="dxa"/>
          </w:tcPr>
          <w:p w14:paraId="00B3ED7D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14:paraId="11AA7708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3A51E3C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0085CF36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86AF986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AF35848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48E95E3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D1911D8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5CE9509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26A" w:rsidRPr="002512F4" w14:paraId="7FBFFC04" w14:textId="77777777" w:rsidTr="0037426A">
        <w:tc>
          <w:tcPr>
            <w:tcW w:w="534" w:type="dxa"/>
          </w:tcPr>
          <w:p w14:paraId="0BD3E742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559" w:type="dxa"/>
          </w:tcPr>
          <w:p w14:paraId="5B5B7F4E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02FB33E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20FC3E8C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7F83F5A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9A325E7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2F1F053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69D7F15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3214E27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26A" w:rsidRPr="002512F4" w14:paraId="61B8E15A" w14:textId="77777777" w:rsidTr="0037426A">
        <w:tc>
          <w:tcPr>
            <w:tcW w:w="534" w:type="dxa"/>
          </w:tcPr>
          <w:p w14:paraId="03341B18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14:paraId="01002218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D2892F0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1899F613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581E522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34025F7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EFD3BB1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3E7A94E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956CB10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26A" w:rsidRPr="002512F4" w14:paraId="037253FF" w14:textId="77777777" w:rsidTr="0037426A">
        <w:tc>
          <w:tcPr>
            <w:tcW w:w="534" w:type="dxa"/>
          </w:tcPr>
          <w:p w14:paraId="0CAA30E9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559" w:type="dxa"/>
          </w:tcPr>
          <w:p w14:paraId="78230DBE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3D32D94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078874D7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8F70924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82663EC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3D43744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F590013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464A09B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26A" w:rsidRPr="002512F4" w14:paraId="6482C02E" w14:textId="77777777" w:rsidTr="0037426A">
        <w:tc>
          <w:tcPr>
            <w:tcW w:w="534" w:type="dxa"/>
          </w:tcPr>
          <w:p w14:paraId="540D1083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559" w:type="dxa"/>
          </w:tcPr>
          <w:p w14:paraId="143F583F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D291684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0C51B78C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5FB376C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18A019B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66C42D8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24D2067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E0DCC9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26A" w:rsidRPr="002512F4" w14:paraId="247C455A" w14:textId="77777777" w:rsidTr="0037426A">
        <w:tc>
          <w:tcPr>
            <w:tcW w:w="534" w:type="dxa"/>
          </w:tcPr>
          <w:p w14:paraId="07138CE7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559" w:type="dxa"/>
          </w:tcPr>
          <w:p w14:paraId="1411302B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271A893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0D5D1022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6409E3A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802E18D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193A6D4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873ED3A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260BE96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26A" w:rsidRPr="002512F4" w14:paraId="62B1ACFA" w14:textId="77777777" w:rsidTr="0037426A">
        <w:tc>
          <w:tcPr>
            <w:tcW w:w="534" w:type="dxa"/>
          </w:tcPr>
          <w:p w14:paraId="4E7D64C3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559" w:type="dxa"/>
          </w:tcPr>
          <w:p w14:paraId="3B8F693A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7C4AE7D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1F66B1C7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1BED3E5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0D3BF4C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65EAEE8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968F47D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A784311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26A" w:rsidRPr="002512F4" w14:paraId="5591B679" w14:textId="77777777" w:rsidTr="0037426A">
        <w:tc>
          <w:tcPr>
            <w:tcW w:w="534" w:type="dxa"/>
          </w:tcPr>
          <w:p w14:paraId="5545EFCD" w14:textId="77777777" w:rsidR="0037426A" w:rsidRPr="002512F4" w:rsidRDefault="0037426A" w:rsidP="0037426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559" w:type="dxa"/>
          </w:tcPr>
          <w:p w14:paraId="770D6469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7D20149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14:paraId="2E883226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9F8B379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509F05E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956FD99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94B99F1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45D97B4" w14:textId="77777777" w:rsidR="0037426A" w:rsidRPr="002512F4" w:rsidRDefault="0037426A" w:rsidP="003742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84CD8C" w14:textId="77777777" w:rsidR="002512F4" w:rsidRPr="002512F4" w:rsidRDefault="002512F4" w:rsidP="002512F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ป็น ปกติ , ลาพักการเรียน , ย้ายสถานศึกษา , ลาออก , หรือ ให้ออก </w:t>
      </w:r>
    </w:p>
    <w:p w14:paraId="0F7051D8" w14:textId="07CC33D2" w:rsidR="004D0132" w:rsidRDefault="004D0132" w:rsidP="004118E4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FECAAAC" w14:textId="71A4693D" w:rsidR="00836488" w:rsidRDefault="0037426A" w:rsidP="004118E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4B6632BC" wp14:editId="61403653">
            <wp:simplePos x="0" y="0"/>
            <wp:positionH relativeFrom="column">
              <wp:posOffset>2788920</wp:posOffset>
            </wp:positionH>
            <wp:positionV relativeFrom="paragraph">
              <wp:posOffset>-351155</wp:posOffset>
            </wp:positionV>
            <wp:extent cx="538548" cy="540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09785" w14:textId="30133191" w:rsidR="004118E4" w:rsidRDefault="004118E4" w:rsidP="00AE633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8E4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28C1B12B" w14:textId="77777777" w:rsidR="00AE035E" w:rsidRDefault="00AE6336" w:rsidP="00AE633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E6336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ให้ความช่วยเหลือด้านการเรียน</w:t>
      </w:r>
    </w:p>
    <w:p w14:paraId="29B68F05" w14:textId="77777777" w:rsidR="0097703D" w:rsidRDefault="004118E4" w:rsidP="00AE633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B9988D5" w14:textId="77777777" w:rsidR="0008160D" w:rsidRDefault="0008160D" w:rsidP="0008160D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ข้อมูลลงในตารางให้สมบูรณ์ การให้ความช่วยเหลือผู้เรียนในด้านการเรียน เช่น </w:t>
      </w:r>
    </w:p>
    <w:p w14:paraId="2C23414D" w14:textId="77777777" w:rsidR="0008160D" w:rsidRDefault="0008160D" w:rsidP="0008160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การแนะนำ</w:t>
      </w:r>
      <w:r w:rsidRPr="00CD0165">
        <w:rPr>
          <w:rFonts w:ascii="TH SarabunPSK" w:hAnsi="TH SarabunPSK" w:cs="TH SarabunPSK" w:hint="cs"/>
          <w:sz w:val="32"/>
          <w:szCs w:val="32"/>
          <w:cs/>
        </w:rPr>
        <w:t>ให้ลงทะเบียน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CD0165">
        <w:rPr>
          <w:rFonts w:ascii="TH SarabunPSK" w:hAnsi="TH SarabunPSK" w:cs="TH SarabunPSK" w:hint="cs"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ถอนรายวิชา การหาที่เรียนภาคฤดูร้อน การหาที่ฝึกงาน </w:t>
      </w:r>
    </w:p>
    <w:p w14:paraId="3C54408A" w14:textId="1AEFA21E" w:rsidR="0097703D" w:rsidRDefault="0008160D" w:rsidP="00AE633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การสนับสนุนวัสดุ อุปกรณ์การเรียน การแนะแนวการศึกษาต่อ ฯลฯ</w:t>
      </w:r>
      <w:r w:rsidRPr="00CD01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1276"/>
        <w:gridCol w:w="2976"/>
        <w:gridCol w:w="3119"/>
        <w:gridCol w:w="2126"/>
      </w:tblGrid>
      <w:tr w:rsidR="00AE6336" w14:paraId="600A0676" w14:textId="77777777" w:rsidTr="003E24E8">
        <w:tc>
          <w:tcPr>
            <w:tcW w:w="392" w:type="dxa"/>
          </w:tcPr>
          <w:p w14:paraId="073CD40A" w14:textId="77777777" w:rsidR="00AE6336" w:rsidRDefault="00AE6336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439F384F" w14:textId="77777777" w:rsidR="00AE6336" w:rsidRDefault="00AE6336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6" w:type="dxa"/>
          </w:tcPr>
          <w:p w14:paraId="4E3FFCC6" w14:textId="77777777" w:rsidR="00AE6336" w:rsidRDefault="00AE6336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3119" w:type="dxa"/>
          </w:tcPr>
          <w:p w14:paraId="07D11C1D" w14:textId="77777777" w:rsidR="00AE6336" w:rsidRDefault="00AE6336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ให้ความช่วยเหลือ</w:t>
            </w:r>
          </w:p>
        </w:tc>
        <w:tc>
          <w:tcPr>
            <w:tcW w:w="2126" w:type="dxa"/>
          </w:tcPr>
          <w:p w14:paraId="7C303263" w14:textId="77777777" w:rsidR="00AE6336" w:rsidRDefault="00AE6336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เกิดขึ้น</w:t>
            </w:r>
          </w:p>
        </w:tc>
      </w:tr>
      <w:tr w:rsidR="00AE6336" w14:paraId="3914ECBB" w14:textId="77777777" w:rsidTr="003E24E8">
        <w:tc>
          <w:tcPr>
            <w:tcW w:w="392" w:type="dxa"/>
          </w:tcPr>
          <w:p w14:paraId="7BA6B880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010C52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1428F84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18879BE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BB3501B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7DA7337A" w14:textId="77777777" w:rsidTr="003E24E8">
        <w:tc>
          <w:tcPr>
            <w:tcW w:w="392" w:type="dxa"/>
          </w:tcPr>
          <w:p w14:paraId="72CAA25D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2C3C138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AD86FDE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C48480E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C010199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64C50D35" w14:textId="77777777" w:rsidTr="003E24E8">
        <w:tc>
          <w:tcPr>
            <w:tcW w:w="392" w:type="dxa"/>
          </w:tcPr>
          <w:p w14:paraId="126EDAEA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D105C5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AD72A57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B8001ED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8D6D562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3ED9E843" w14:textId="77777777" w:rsidTr="003E24E8">
        <w:tc>
          <w:tcPr>
            <w:tcW w:w="392" w:type="dxa"/>
          </w:tcPr>
          <w:p w14:paraId="769886CA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77D9BC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4E8DFEF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4E3971C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A28EB5B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2CA23B32" w14:textId="77777777" w:rsidTr="003E24E8">
        <w:tc>
          <w:tcPr>
            <w:tcW w:w="392" w:type="dxa"/>
          </w:tcPr>
          <w:p w14:paraId="48B022E3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837426C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AFBE88C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D152F5B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0C69080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22251C67" w14:textId="77777777" w:rsidTr="003E24E8">
        <w:tc>
          <w:tcPr>
            <w:tcW w:w="392" w:type="dxa"/>
          </w:tcPr>
          <w:p w14:paraId="66C5A595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76E3CB7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B1C0E6C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E622C30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745F719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3C33C7D7" w14:textId="77777777" w:rsidTr="003E24E8">
        <w:tc>
          <w:tcPr>
            <w:tcW w:w="392" w:type="dxa"/>
          </w:tcPr>
          <w:p w14:paraId="04BF563E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5C2C31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A1818F5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98261F1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9F44CD1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13198A8B" w14:textId="77777777" w:rsidTr="003E24E8">
        <w:tc>
          <w:tcPr>
            <w:tcW w:w="392" w:type="dxa"/>
          </w:tcPr>
          <w:p w14:paraId="29865BBF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7A83A8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11992A1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D1B1915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39E185D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62348910" w14:textId="77777777" w:rsidTr="003E24E8">
        <w:tc>
          <w:tcPr>
            <w:tcW w:w="392" w:type="dxa"/>
          </w:tcPr>
          <w:p w14:paraId="55E4B98E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AF6C3B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ED7DFA2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AAB3FA4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6B53EBC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70B32112" w14:textId="77777777" w:rsidTr="003E24E8">
        <w:tc>
          <w:tcPr>
            <w:tcW w:w="392" w:type="dxa"/>
          </w:tcPr>
          <w:p w14:paraId="147B11B1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06275D6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C4F77F8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FBA4E25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954AE64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67C76B0E" w14:textId="77777777" w:rsidTr="003E24E8">
        <w:tc>
          <w:tcPr>
            <w:tcW w:w="392" w:type="dxa"/>
          </w:tcPr>
          <w:p w14:paraId="23089B37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374135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ECD58E3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6D7ACA4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B0707EA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481EC432" w14:textId="77777777" w:rsidTr="003E24E8">
        <w:tc>
          <w:tcPr>
            <w:tcW w:w="392" w:type="dxa"/>
          </w:tcPr>
          <w:p w14:paraId="6862EA20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BCB900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411F3A4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FBCAEB9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487C85F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4E914B15" w14:textId="77777777" w:rsidTr="003E24E8">
        <w:tc>
          <w:tcPr>
            <w:tcW w:w="392" w:type="dxa"/>
          </w:tcPr>
          <w:p w14:paraId="5F598A47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91AB703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0EBB32C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D458AF5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FF0A906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0340472F" w14:textId="77777777" w:rsidTr="003E24E8">
        <w:tc>
          <w:tcPr>
            <w:tcW w:w="392" w:type="dxa"/>
          </w:tcPr>
          <w:p w14:paraId="36FA40DE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9974F21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CC36D97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0503A6E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0DE8279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2B221AFE" w14:textId="77777777" w:rsidTr="003E24E8">
        <w:tc>
          <w:tcPr>
            <w:tcW w:w="392" w:type="dxa"/>
          </w:tcPr>
          <w:p w14:paraId="53F786C7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FA5CAE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4C26EA0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21AF426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F1531BE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73DE54AD" w14:textId="77777777" w:rsidTr="003E24E8">
        <w:tc>
          <w:tcPr>
            <w:tcW w:w="392" w:type="dxa"/>
          </w:tcPr>
          <w:p w14:paraId="56725B5D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27D77F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F8325BD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54B8E38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E9BA38E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66F5B32A" w14:textId="77777777" w:rsidTr="003E24E8">
        <w:tc>
          <w:tcPr>
            <w:tcW w:w="392" w:type="dxa"/>
          </w:tcPr>
          <w:p w14:paraId="336365BD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42C4ED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7897398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F244A3C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E40CC99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1CD2EA87" w14:textId="77777777" w:rsidTr="003E24E8">
        <w:tc>
          <w:tcPr>
            <w:tcW w:w="392" w:type="dxa"/>
          </w:tcPr>
          <w:p w14:paraId="7AE74B30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3C7716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8B14A34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478841C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E70EA23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46D4DD1B" w14:textId="77777777" w:rsidTr="003E24E8">
        <w:tc>
          <w:tcPr>
            <w:tcW w:w="392" w:type="dxa"/>
          </w:tcPr>
          <w:p w14:paraId="627BFE27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D21873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C00DE67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860DB19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6C24B6F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75D3D576" w14:textId="77777777" w:rsidTr="003E24E8">
        <w:tc>
          <w:tcPr>
            <w:tcW w:w="392" w:type="dxa"/>
          </w:tcPr>
          <w:p w14:paraId="6F333158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F8E353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C359F6C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031DBE2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3CD4B71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3278BD15" w14:textId="77777777" w:rsidTr="003E24E8">
        <w:tc>
          <w:tcPr>
            <w:tcW w:w="392" w:type="dxa"/>
          </w:tcPr>
          <w:p w14:paraId="5AB0FE89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21B28C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ECB8A76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18BB664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7E11F41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419C6107" w14:textId="77777777" w:rsidTr="003E24E8">
        <w:tc>
          <w:tcPr>
            <w:tcW w:w="392" w:type="dxa"/>
          </w:tcPr>
          <w:p w14:paraId="5CFA9882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B990D1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DF55062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7198AC1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9ECEF11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0EC4AC1F" w14:textId="77777777" w:rsidTr="003E24E8">
        <w:tc>
          <w:tcPr>
            <w:tcW w:w="392" w:type="dxa"/>
          </w:tcPr>
          <w:p w14:paraId="27431B11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7226A1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A40C4F5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1D0B601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EE33DC0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57AB144C" w14:textId="77777777" w:rsidTr="003E24E8">
        <w:tc>
          <w:tcPr>
            <w:tcW w:w="392" w:type="dxa"/>
          </w:tcPr>
          <w:p w14:paraId="2A0BCBAC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9157FC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FE9117F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B5122C3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2AF3C5A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0B5F1A48" w14:textId="77777777" w:rsidTr="003E24E8">
        <w:tc>
          <w:tcPr>
            <w:tcW w:w="392" w:type="dxa"/>
          </w:tcPr>
          <w:p w14:paraId="59368C03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A63837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FC769C0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030C771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A5FE19D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01DEEBB6" w14:textId="77777777" w:rsidTr="003E24E8">
        <w:tc>
          <w:tcPr>
            <w:tcW w:w="392" w:type="dxa"/>
          </w:tcPr>
          <w:p w14:paraId="5A7FF241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7D86FE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FB0C73E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BD870DD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96E91DF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36" w14:paraId="653A681E" w14:textId="77777777" w:rsidTr="003E24E8">
        <w:tc>
          <w:tcPr>
            <w:tcW w:w="392" w:type="dxa"/>
          </w:tcPr>
          <w:p w14:paraId="60055478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7867801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CB6AB3D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6D3F3B6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C3981EF" w14:textId="77777777" w:rsidR="00AE6336" w:rsidRDefault="00AE633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981D2B" w14:textId="1423221D" w:rsidR="0037426A" w:rsidRDefault="0037426A" w:rsidP="0037426A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F411C2" wp14:editId="6D5A2B12">
            <wp:extent cx="538480" cy="5397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BB10" w14:textId="7019230C" w:rsidR="004D0132" w:rsidRDefault="004118E4" w:rsidP="00C63A2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8E4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1C9B42E2" w14:textId="77777777" w:rsidR="00C63A2C" w:rsidRDefault="00C63A2C" w:rsidP="00C63A2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E6336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ให้ความช่วยเหลือด้านการเรียน</w:t>
      </w:r>
    </w:p>
    <w:p w14:paraId="0B61AB6D" w14:textId="77777777" w:rsidR="00CD0165" w:rsidRDefault="004118E4" w:rsidP="00C63A2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CFA2779" w14:textId="77777777" w:rsidR="0008160D" w:rsidRDefault="00CD0165" w:rsidP="00CD0165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</w:t>
      </w:r>
      <w:r w:rsidR="0008160D">
        <w:rPr>
          <w:rFonts w:ascii="TH SarabunPSK" w:hAnsi="TH SarabunPSK" w:cs="TH SarabunPSK" w:hint="cs"/>
          <w:sz w:val="32"/>
          <w:szCs w:val="32"/>
          <w:cs/>
        </w:rPr>
        <w:t xml:space="preserve">ข้อมูลลงในตารางให้สมบูร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ห้ความช่วยเหลือผู้เรียนในด้านการเรียน เช่น </w:t>
      </w:r>
    </w:p>
    <w:p w14:paraId="63C9339B" w14:textId="77777777" w:rsidR="0008160D" w:rsidRDefault="0008160D" w:rsidP="0008160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D0165">
        <w:rPr>
          <w:rFonts w:ascii="TH SarabunPSK" w:hAnsi="TH SarabunPSK" w:cs="TH SarabunPSK" w:hint="cs"/>
          <w:sz w:val="32"/>
          <w:szCs w:val="32"/>
          <w:cs/>
        </w:rPr>
        <w:t>การแนะนำ</w:t>
      </w:r>
      <w:r w:rsidR="00CD0165" w:rsidRPr="00CD0165">
        <w:rPr>
          <w:rFonts w:ascii="TH SarabunPSK" w:hAnsi="TH SarabunPSK" w:cs="TH SarabunPSK" w:hint="cs"/>
          <w:sz w:val="32"/>
          <w:szCs w:val="32"/>
          <w:cs/>
        </w:rPr>
        <w:t>ให้ลงทะเบียน</w:t>
      </w:r>
      <w:r w:rsidR="00CD0165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CD0165" w:rsidRPr="00CD0165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CD0165">
        <w:rPr>
          <w:rFonts w:ascii="TH SarabunPSK" w:hAnsi="TH SarabunPSK" w:cs="TH SarabunPSK" w:hint="cs"/>
          <w:sz w:val="32"/>
          <w:szCs w:val="32"/>
          <w:cs/>
        </w:rPr>
        <w:t xml:space="preserve"> การถอนรายวิชา การหาที่เรียนภาคฤดูร้อน การหาที่ฝึกงาน </w:t>
      </w:r>
    </w:p>
    <w:p w14:paraId="38CDBBAB" w14:textId="77777777" w:rsidR="00CD0165" w:rsidRPr="00CD0165" w:rsidRDefault="0008160D" w:rsidP="0008160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D0165">
        <w:rPr>
          <w:rFonts w:ascii="TH SarabunPSK" w:hAnsi="TH SarabunPSK" w:cs="TH SarabunPSK" w:hint="cs"/>
          <w:sz w:val="32"/>
          <w:szCs w:val="32"/>
          <w:cs/>
        </w:rPr>
        <w:t>การสนับสนุนวัสดุ อุปกรณ์การเรียน การแนะแนวการศึกษาต่อ ฯลฯ</w:t>
      </w:r>
      <w:r w:rsidR="00CD0165" w:rsidRPr="00CD01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A55A59" w14:textId="77777777" w:rsidR="00CD0165" w:rsidRDefault="00CD0165" w:rsidP="00CD0165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1276"/>
        <w:gridCol w:w="2976"/>
        <w:gridCol w:w="3119"/>
        <w:gridCol w:w="2126"/>
      </w:tblGrid>
      <w:tr w:rsidR="00CD0165" w14:paraId="5F41CA26" w14:textId="77777777" w:rsidTr="00BF509D">
        <w:tc>
          <w:tcPr>
            <w:tcW w:w="392" w:type="dxa"/>
          </w:tcPr>
          <w:p w14:paraId="2D87F042" w14:textId="77777777" w:rsidR="00CD0165" w:rsidRDefault="00CD0165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5318EB58" w14:textId="77777777" w:rsidR="00CD0165" w:rsidRDefault="00CD0165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6" w:type="dxa"/>
          </w:tcPr>
          <w:p w14:paraId="7E0960DD" w14:textId="77777777" w:rsidR="00CD0165" w:rsidRDefault="00CD0165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3119" w:type="dxa"/>
          </w:tcPr>
          <w:p w14:paraId="48D5EC94" w14:textId="77777777" w:rsidR="00CD0165" w:rsidRDefault="00CD0165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ให้ความช่วยเหลือ</w:t>
            </w:r>
          </w:p>
        </w:tc>
        <w:tc>
          <w:tcPr>
            <w:tcW w:w="2126" w:type="dxa"/>
          </w:tcPr>
          <w:p w14:paraId="51E1D1FD" w14:textId="77777777" w:rsidR="00CD0165" w:rsidRDefault="00CD0165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เกิดขึ้น</w:t>
            </w:r>
          </w:p>
        </w:tc>
      </w:tr>
      <w:tr w:rsidR="00CD0165" w14:paraId="2913BF5C" w14:textId="77777777" w:rsidTr="00BF509D">
        <w:tc>
          <w:tcPr>
            <w:tcW w:w="392" w:type="dxa"/>
          </w:tcPr>
          <w:p w14:paraId="79F4FB94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644C8F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0D9E417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2100D8A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CE4300B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165" w14:paraId="78F8509D" w14:textId="77777777" w:rsidTr="00BF509D">
        <w:tc>
          <w:tcPr>
            <w:tcW w:w="392" w:type="dxa"/>
          </w:tcPr>
          <w:p w14:paraId="75A0EA16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9413AA4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67367BE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45FA668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47FE170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165" w14:paraId="5854850F" w14:textId="77777777" w:rsidTr="00BF509D">
        <w:tc>
          <w:tcPr>
            <w:tcW w:w="392" w:type="dxa"/>
          </w:tcPr>
          <w:p w14:paraId="69398973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F5AE8B4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D9E18C2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5289C5F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203D6CF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165" w14:paraId="3FF32CAB" w14:textId="77777777" w:rsidTr="00BF509D">
        <w:tc>
          <w:tcPr>
            <w:tcW w:w="392" w:type="dxa"/>
          </w:tcPr>
          <w:p w14:paraId="3D8183B0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A5DEB7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25DDBE8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5CA53C9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DFD0D48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165" w14:paraId="0F593507" w14:textId="77777777" w:rsidTr="00BF509D">
        <w:tc>
          <w:tcPr>
            <w:tcW w:w="392" w:type="dxa"/>
          </w:tcPr>
          <w:p w14:paraId="6F0567B9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D69089D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17C31CD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48F32E2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49FBE6D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165" w14:paraId="5291B7F9" w14:textId="77777777" w:rsidTr="00BF509D">
        <w:tc>
          <w:tcPr>
            <w:tcW w:w="392" w:type="dxa"/>
          </w:tcPr>
          <w:p w14:paraId="6C540C08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5E7B7A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6B3D8CE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C911674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5171BC9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165" w14:paraId="668F2BFC" w14:textId="77777777" w:rsidTr="00BF509D">
        <w:tc>
          <w:tcPr>
            <w:tcW w:w="392" w:type="dxa"/>
          </w:tcPr>
          <w:p w14:paraId="3B4BB003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1AC33C9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64B97EA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D0FA315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BF02383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165" w14:paraId="0AF5C7B5" w14:textId="77777777" w:rsidTr="00BF509D">
        <w:tc>
          <w:tcPr>
            <w:tcW w:w="392" w:type="dxa"/>
          </w:tcPr>
          <w:p w14:paraId="1D9742C2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E8C8A5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366364F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33E62C6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B5FF2E3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165" w14:paraId="5072F6A0" w14:textId="77777777" w:rsidTr="00BF509D">
        <w:tc>
          <w:tcPr>
            <w:tcW w:w="392" w:type="dxa"/>
          </w:tcPr>
          <w:p w14:paraId="11FB2B0C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AF18FD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75E9381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24D7D6D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1D195F7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165" w14:paraId="1926F422" w14:textId="77777777" w:rsidTr="00BF509D">
        <w:tc>
          <w:tcPr>
            <w:tcW w:w="392" w:type="dxa"/>
          </w:tcPr>
          <w:p w14:paraId="656C466B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5D65F1A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C0B0EF6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F49B4C8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9A92615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165" w14:paraId="1CB9E8AB" w14:textId="77777777" w:rsidTr="00BF509D">
        <w:tc>
          <w:tcPr>
            <w:tcW w:w="392" w:type="dxa"/>
          </w:tcPr>
          <w:p w14:paraId="0670838A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72E7AD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42EA792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CDF7011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2DB28D3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165" w14:paraId="6015A34D" w14:textId="77777777" w:rsidTr="00BF509D">
        <w:tc>
          <w:tcPr>
            <w:tcW w:w="392" w:type="dxa"/>
          </w:tcPr>
          <w:p w14:paraId="231F9C93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C66C93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D400D94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D55E039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287D57A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165" w14:paraId="1A912984" w14:textId="77777777" w:rsidTr="00BF509D">
        <w:tc>
          <w:tcPr>
            <w:tcW w:w="392" w:type="dxa"/>
          </w:tcPr>
          <w:p w14:paraId="3926B616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D24402A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2BE3A64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6D2CB79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FD49CD2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165" w14:paraId="5656C8B6" w14:textId="77777777" w:rsidTr="00BF509D">
        <w:tc>
          <w:tcPr>
            <w:tcW w:w="392" w:type="dxa"/>
          </w:tcPr>
          <w:p w14:paraId="4DF25EEE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30B038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4E5336D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7F2C9B2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830771F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165" w14:paraId="3D432B34" w14:textId="77777777" w:rsidTr="00BF509D">
        <w:tc>
          <w:tcPr>
            <w:tcW w:w="392" w:type="dxa"/>
          </w:tcPr>
          <w:p w14:paraId="5A5ECFE6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5A85F9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5D245A5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EC6C0E1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9E264D6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165" w14:paraId="496D03A8" w14:textId="77777777" w:rsidTr="00BF509D">
        <w:tc>
          <w:tcPr>
            <w:tcW w:w="392" w:type="dxa"/>
          </w:tcPr>
          <w:p w14:paraId="54DD2BFA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ECF79A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4E3AA5B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D0B55F9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6EE2779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165" w14:paraId="303FF39E" w14:textId="77777777" w:rsidTr="00BF509D">
        <w:tc>
          <w:tcPr>
            <w:tcW w:w="392" w:type="dxa"/>
          </w:tcPr>
          <w:p w14:paraId="76320E6F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60A052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AF36E7E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7E27F43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738FC9E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165" w14:paraId="2832B806" w14:textId="77777777" w:rsidTr="00BF509D">
        <w:tc>
          <w:tcPr>
            <w:tcW w:w="392" w:type="dxa"/>
          </w:tcPr>
          <w:p w14:paraId="2071D369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C822E9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DF00E3A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D5E88C9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EB245F5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165" w14:paraId="417A9B10" w14:textId="77777777" w:rsidTr="00BF509D">
        <w:tc>
          <w:tcPr>
            <w:tcW w:w="392" w:type="dxa"/>
          </w:tcPr>
          <w:p w14:paraId="3CCA86DC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A4871B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2DFE0D8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1C15D43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223C648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165" w14:paraId="61B44CD6" w14:textId="77777777" w:rsidTr="00BF509D">
        <w:tc>
          <w:tcPr>
            <w:tcW w:w="392" w:type="dxa"/>
          </w:tcPr>
          <w:p w14:paraId="179B85AA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4637DDC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7E0361E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F88E488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1B401C2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165" w14:paraId="6DEA0827" w14:textId="77777777" w:rsidTr="00BF509D">
        <w:tc>
          <w:tcPr>
            <w:tcW w:w="392" w:type="dxa"/>
          </w:tcPr>
          <w:p w14:paraId="5CF49405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DF5B56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CBFABB6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02B4B2C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7EF99BE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165" w14:paraId="446F96C5" w14:textId="77777777" w:rsidTr="00BF509D">
        <w:tc>
          <w:tcPr>
            <w:tcW w:w="392" w:type="dxa"/>
          </w:tcPr>
          <w:p w14:paraId="4647C338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190958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D88522E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1C5870D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1DADD7C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165" w14:paraId="7E21EF7F" w14:textId="77777777" w:rsidTr="00BF509D">
        <w:tc>
          <w:tcPr>
            <w:tcW w:w="392" w:type="dxa"/>
          </w:tcPr>
          <w:p w14:paraId="07F7CA4E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18C86F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9CE29B4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522E75B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7128FC2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165" w14:paraId="7DB8C775" w14:textId="77777777" w:rsidTr="00BF509D">
        <w:tc>
          <w:tcPr>
            <w:tcW w:w="392" w:type="dxa"/>
          </w:tcPr>
          <w:p w14:paraId="76EDDC29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240902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77A4BCB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9BAA22E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7ECAD14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0165" w14:paraId="1C542046" w14:textId="77777777" w:rsidTr="00BF509D">
        <w:tc>
          <w:tcPr>
            <w:tcW w:w="392" w:type="dxa"/>
          </w:tcPr>
          <w:p w14:paraId="34C8C2A0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DF35FD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226F7C9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BFCC1CC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AA37889" w14:textId="77777777" w:rsidR="00CD0165" w:rsidRDefault="00CD0165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177928" w14:textId="2BEBC2D3" w:rsidR="0037426A" w:rsidRDefault="0037426A" w:rsidP="0037426A">
      <w:pPr>
        <w:pStyle w:val="NoSpacing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9DDC51" wp14:editId="5919C3B9">
            <wp:extent cx="538480" cy="5397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88A7" w14:textId="3B3FF44D" w:rsidR="004D0132" w:rsidRPr="004118E4" w:rsidRDefault="004118E4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8E4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2447765D" w14:textId="77777777" w:rsidR="003E24E8" w:rsidRDefault="003E24E8" w:rsidP="003E24E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E6336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ให้ความช่วยเหลือ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</w:t>
      </w:r>
    </w:p>
    <w:p w14:paraId="6494A5D3" w14:textId="77777777" w:rsidR="003E24E8" w:rsidRDefault="004118E4" w:rsidP="003E24E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5AA79E7" w14:textId="77777777" w:rsidR="0056791C" w:rsidRDefault="0056791C" w:rsidP="0056791C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ข้อมูลลงในตารางให้สมบูรณ์ การให้ความช่วยเหลือผู้เรียนในด้านพฤติกรรม เช่น </w:t>
      </w:r>
    </w:p>
    <w:p w14:paraId="49C1FCDC" w14:textId="30A1A90B" w:rsidR="00CD0165" w:rsidRDefault="0056791C" w:rsidP="003E24E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การอบรม ว่ากล่าวตักเตือน การให้การเสริมแรงทั้งทางบวกและทางลบ เพื่อปรับพฤติกรรมของผู้เรียน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1276"/>
        <w:gridCol w:w="2976"/>
        <w:gridCol w:w="3119"/>
        <w:gridCol w:w="2126"/>
      </w:tblGrid>
      <w:tr w:rsidR="003E24E8" w14:paraId="2BC66C48" w14:textId="77777777" w:rsidTr="003E24E8">
        <w:tc>
          <w:tcPr>
            <w:tcW w:w="392" w:type="dxa"/>
          </w:tcPr>
          <w:p w14:paraId="320E5778" w14:textId="77777777" w:rsidR="003E24E8" w:rsidRDefault="003E24E8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6B3E5E5F" w14:textId="77777777" w:rsidR="003E24E8" w:rsidRDefault="003E24E8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6" w:type="dxa"/>
          </w:tcPr>
          <w:p w14:paraId="52B7632A" w14:textId="77777777" w:rsidR="003E24E8" w:rsidRDefault="003E24E8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3119" w:type="dxa"/>
          </w:tcPr>
          <w:p w14:paraId="60641773" w14:textId="77777777" w:rsidR="003E24E8" w:rsidRDefault="003E24E8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ให้ความช่วยเหลือ</w:t>
            </w:r>
          </w:p>
        </w:tc>
        <w:tc>
          <w:tcPr>
            <w:tcW w:w="2126" w:type="dxa"/>
          </w:tcPr>
          <w:p w14:paraId="7AE484C5" w14:textId="77777777" w:rsidR="003E24E8" w:rsidRDefault="003E24E8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เกิดขึ้น</w:t>
            </w:r>
          </w:p>
        </w:tc>
      </w:tr>
      <w:tr w:rsidR="003E24E8" w14:paraId="38EB83BC" w14:textId="77777777" w:rsidTr="003E24E8">
        <w:tc>
          <w:tcPr>
            <w:tcW w:w="392" w:type="dxa"/>
          </w:tcPr>
          <w:p w14:paraId="7634E397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0C0519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62C89FD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5B69D0F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9B3FC86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546F623B" w14:textId="77777777" w:rsidTr="003E24E8">
        <w:tc>
          <w:tcPr>
            <w:tcW w:w="392" w:type="dxa"/>
          </w:tcPr>
          <w:p w14:paraId="3E29A215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3BD0DA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7C81124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14652AB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1DE33A0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1DCB695A" w14:textId="77777777" w:rsidTr="003E24E8">
        <w:tc>
          <w:tcPr>
            <w:tcW w:w="392" w:type="dxa"/>
          </w:tcPr>
          <w:p w14:paraId="50185ADB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1627333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8EA5E18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2288E24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8E1E999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0A919877" w14:textId="77777777" w:rsidTr="003E24E8">
        <w:tc>
          <w:tcPr>
            <w:tcW w:w="392" w:type="dxa"/>
          </w:tcPr>
          <w:p w14:paraId="1F956236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E57427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DA5E166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FC4C8BE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B55EDD3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2F406BFE" w14:textId="77777777" w:rsidTr="003E24E8">
        <w:tc>
          <w:tcPr>
            <w:tcW w:w="392" w:type="dxa"/>
          </w:tcPr>
          <w:p w14:paraId="0E92B46C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2046A3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A42A5EB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9E405E1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BC27CF4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6BF074A2" w14:textId="77777777" w:rsidTr="003E24E8">
        <w:tc>
          <w:tcPr>
            <w:tcW w:w="392" w:type="dxa"/>
          </w:tcPr>
          <w:p w14:paraId="557BB076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52D79C2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CA4C79E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88ABE76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DB961FA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17957699" w14:textId="77777777" w:rsidTr="003E24E8">
        <w:tc>
          <w:tcPr>
            <w:tcW w:w="392" w:type="dxa"/>
          </w:tcPr>
          <w:p w14:paraId="02B74944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826415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146642E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47E0E6E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2FC6402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2B0B0839" w14:textId="77777777" w:rsidTr="003E24E8">
        <w:tc>
          <w:tcPr>
            <w:tcW w:w="392" w:type="dxa"/>
          </w:tcPr>
          <w:p w14:paraId="5BF38533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849E985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6904DB0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9011F85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B230F34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39022B36" w14:textId="77777777" w:rsidTr="003E24E8">
        <w:tc>
          <w:tcPr>
            <w:tcW w:w="392" w:type="dxa"/>
          </w:tcPr>
          <w:p w14:paraId="61472D60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A49E56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05AF049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BC0C5FD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D783E7D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71F5FC48" w14:textId="77777777" w:rsidTr="003E24E8">
        <w:tc>
          <w:tcPr>
            <w:tcW w:w="392" w:type="dxa"/>
          </w:tcPr>
          <w:p w14:paraId="23407C61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BF04CD5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CC07F0A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FD67F9F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2EABA33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568586C5" w14:textId="77777777" w:rsidTr="003E24E8">
        <w:tc>
          <w:tcPr>
            <w:tcW w:w="392" w:type="dxa"/>
          </w:tcPr>
          <w:p w14:paraId="04DC5A7C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87F222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E60C6D6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1B8DA55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B9CB982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3E4F4D1C" w14:textId="77777777" w:rsidTr="003E24E8">
        <w:tc>
          <w:tcPr>
            <w:tcW w:w="392" w:type="dxa"/>
          </w:tcPr>
          <w:p w14:paraId="5B900589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314E08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18B6D02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CE1D957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F5BC2DC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55555D94" w14:textId="77777777" w:rsidTr="003E24E8">
        <w:tc>
          <w:tcPr>
            <w:tcW w:w="392" w:type="dxa"/>
          </w:tcPr>
          <w:p w14:paraId="034E0730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767202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200B20F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FBBD98A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4957925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497C6039" w14:textId="77777777" w:rsidTr="003E24E8">
        <w:tc>
          <w:tcPr>
            <w:tcW w:w="392" w:type="dxa"/>
          </w:tcPr>
          <w:p w14:paraId="46F3C823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51CA99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9D607EF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2FAFFB6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230E98C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624C2635" w14:textId="77777777" w:rsidTr="003E24E8">
        <w:tc>
          <w:tcPr>
            <w:tcW w:w="392" w:type="dxa"/>
          </w:tcPr>
          <w:p w14:paraId="438445AC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4719E97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5DDEF28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E2CA560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1D13787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30B9E358" w14:textId="77777777" w:rsidTr="003E24E8">
        <w:tc>
          <w:tcPr>
            <w:tcW w:w="392" w:type="dxa"/>
          </w:tcPr>
          <w:p w14:paraId="1E62BC3D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DC22BC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42D7771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F4BE82A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E16835A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30245591" w14:textId="77777777" w:rsidTr="003E24E8">
        <w:tc>
          <w:tcPr>
            <w:tcW w:w="392" w:type="dxa"/>
          </w:tcPr>
          <w:p w14:paraId="66538407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FCF150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EC24BB2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EDEF05C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9B7EDA3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30A50431" w14:textId="77777777" w:rsidTr="003E24E8">
        <w:tc>
          <w:tcPr>
            <w:tcW w:w="392" w:type="dxa"/>
          </w:tcPr>
          <w:p w14:paraId="7CF35CDC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3E652D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7BC2F90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9797457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370FCF4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7038B048" w14:textId="77777777" w:rsidTr="003E24E8">
        <w:tc>
          <w:tcPr>
            <w:tcW w:w="392" w:type="dxa"/>
          </w:tcPr>
          <w:p w14:paraId="459EA6B0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6D9470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0E4791B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806FAB8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ECD2CB4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6D8D0C95" w14:textId="77777777" w:rsidTr="003E24E8">
        <w:tc>
          <w:tcPr>
            <w:tcW w:w="392" w:type="dxa"/>
          </w:tcPr>
          <w:p w14:paraId="49CFB184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D9FC6E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8B5DBE2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3C1315C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58F8279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2EBA3438" w14:textId="77777777" w:rsidTr="003E24E8">
        <w:tc>
          <w:tcPr>
            <w:tcW w:w="392" w:type="dxa"/>
          </w:tcPr>
          <w:p w14:paraId="5728ABE9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57E62E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D265911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333994C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D8CD452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2476D0EB" w14:textId="77777777" w:rsidTr="003E24E8">
        <w:tc>
          <w:tcPr>
            <w:tcW w:w="392" w:type="dxa"/>
          </w:tcPr>
          <w:p w14:paraId="3872076F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99404EB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E8D6BD0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26DC621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856C957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7F5EFB14" w14:textId="77777777" w:rsidTr="003E24E8">
        <w:tc>
          <w:tcPr>
            <w:tcW w:w="392" w:type="dxa"/>
          </w:tcPr>
          <w:p w14:paraId="7D3997B1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7D56B7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474763B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2E8A7C7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27937D1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695E0DD2" w14:textId="77777777" w:rsidTr="003E24E8">
        <w:tc>
          <w:tcPr>
            <w:tcW w:w="392" w:type="dxa"/>
          </w:tcPr>
          <w:p w14:paraId="79D32A45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09A183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D85EF96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64534E5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80B0225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783A1C2D" w14:textId="77777777" w:rsidTr="003E24E8">
        <w:tc>
          <w:tcPr>
            <w:tcW w:w="392" w:type="dxa"/>
          </w:tcPr>
          <w:p w14:paraId="58451CF6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74E3E1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55718C4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95DCB94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E57C555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61E5B14C" w14:textId="77777777" w:rsidTr="003E24E8">
        <w:tc>
          <w:tcPr>
            <w:tcW w:w="392" w:type="dxa"/>
          </w:tcPr>
          <w:p w14:paraId="6857E36E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BCE12F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F1782F7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4083517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9E99AD6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34D02083" w14:textId="77777777" w:rsidTr="003E24E8">
        <w:tc>
          <w:tcPr>
            <w:tcW w:w="392" w:type="dxa"/>
          </w:tcPr>
          <w:p w14:paraId="43CF9B3C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83127C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568CFAD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0F3F544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A150E3E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694E03" w14:textId="5E2BE1A1" w:rsidR="0037426A" w:rsidRDefault="0037426A" w:rsidP="0037426A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7BCC4E" wp14:editId="2C59BEFA">
            <wp:extent cx="538480" cy="5397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3142" w14:textId="449A4581" w:rsidR="004D0132" w:rsidRDefault="004118E4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8E4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50709096" w14:textId="77777777" w:rsidR="00C63A2C" w:rsidRDefault="00C63A2C" w:rsidP="00C63A2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336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ให้ความช่วยเหลือ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</w:t>
      </w:r>
    </w:p>
    <w:p w14:paraId="66CAB18D" w14:textId="4C321D76" w:rsidR="0056791C" w:rsidRDefault="004118E4" w:rsidP="0083648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90A594D" w14:textId="77777777" w:rsidR="0056791C" w:rsidRDefault="0056791C" w:rsidP="0056791C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ข้อมูลลงในตารางให้สมบูรณ์ การให้ความช่วยเหลือผู้เรียนในด้านพฤติกรรม เช่น </w:t>
      </w:r>
    </w:p>
    <w:p w14:paraId="2D4E144A" w14:textId="39A113BB" w:rsidR="0056791C" w:rsidRDefault="0056791C" w:rsidP="00C63A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การอบรม ว่ากล่าวตักเตือน การให้การเสริมแรงทั้งทางบวกและทางลบ เพื่อปรับพฤติกรรมของผู้เรียน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1276"/>
        <w:gridCol w:w="2976"/>
        <w:gridCol w:w="3119"/>
        <w:gridCol w:w="2126"/>
      </w:tblGrid>
      <w:tr w:rsidR="00C63A2C" w14:paraId="73BC4EE4" w14:textId="77777777" w:rsidTr="006B6C9B">
        <w:tc>
          <w:tcPr>
            <w:tcW w:w="392" w:type="dxa"/>
          </w:tcPr>
          <w:p w14:paraId="276D32A0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233BF281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6" w:type="dxa"/>
          </w:tcPr>
          <w:p w14:paraId="4DD2F230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3119" w:type="dxa"/>
          </w:tcPr>
          <w:p w14:paraId="30A2058A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ให้ความช่วยเหลือ</w:t>
            </w:r>
          </w:p>
        </w:tc>
        <w:tc>
          <w:tcPr>
            <w:tcW w:w="2126" w:type="dxa"/>
          </w:tcPr>
          <w:p w14:paraId="52BB3A66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เกิดขึ้น</w:t>
            </w:r>
          </w:p>
        </w:tc>
      </w:tr>
      <w:tr w:rsidR="00C63A2C" w14:paraId="36EB6F72" w14:textId="77777777" w:rsidTr="006B6C9B">
        <w:tc>
          <w:tcPr>
            <w:tcW w:w="392" w:type="dxa"/>
          </w:tcPr>
          <w:p w14:paraId="1A2B79F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F3ADD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F5FC24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7ADF79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80019D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3AC43FA5" w14:textId="77777777" w:rsidTr="006B6C9B">
        <w:tc>
          <w:tcPr>
            <w:tcW w:w="392" w:type="dxa"/>
          </w:tcPr>
          <w:p w14:paraId="011F407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F88C6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82EA18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FF7D58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1C6981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54782EB2" w14:textId="77777777" w:rsidTr="006B6C9B">
        <w:tc>
          <w:tcPr>
            <w:tcW w:w="392" w:type="dxa"/>
          </w:tcPr>
          <w:p w14:paraId="15CA640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6BAFB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E3FE2A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3E71A3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3E5083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1C5DB4AB" w14:textId="77777777" w:rsidTr="006B6C9B">
        <w:tc>
          <w:tcPr>
            <w:tcW w:w="392" w:type="dxa"/>
          </w:tcPr>
          <w:p w14:paraId="21A435E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B4FDE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17DE4C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5BEA04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D17928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547AE0E4" w14:textId="77777777" w:rsidTr="006B6C9B">
        <w:tc>
          <w:tcPr>
            <w:tcW w:w="392" w:type="dxa"/>
          </w:tcPr>
          <w:p w14:paraId="51E8B34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3181C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14BAB5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EF92DD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85FF65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35A75537" w14:textId="77777777" w:rsidTr="006B6C9B">
        <w:tc>
          <w:tcPr>
            <w:tcW w:w="392" w:type="dxa"/>
          </w:tcPr>
          <w:p w14:paraId="091270E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8150B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302425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8B6DBF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A226C7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41C0B84B" w14:textId="77777777" w:rsidTr="006B6C9B">
        <w:tc>
          <w:tcPr>
            <w:tcW w:w="392" w:type="dxa"/>
          </w:tcPr>
          <w:p w14:paraId="6F7CE5D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8B22A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5BE4D7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0AFC44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20981A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113EB532" w14:textId="77777777" w:rsidTr="006B6C9B">
        <w:tc>
          <w:tcPr>
            <w:tcW w:w="392" w:type="dxa"/>
          </w:tcPr>
          <w:p w14:paraId="196AE50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E1D8F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74E8E1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BAE184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0E6CC7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54A24FE7" w14:textId="77777777" w:rsidTr="006B6C9B">
        <w:tc>
          <w:tcPr>
            <w:tcW w:w="392" w:type="dxa"/>
          </w:tcPr>
          <w:p w14:paraId="2DB9E8F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02B7FE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FD7C7B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416AEA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536DBF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540099C6" w14:textId="77777777" w:rsidTr="006B6C9B">
        <w:tc>
          <w:tcPr>
            <w:tcW w:w="392" w:type="dxa"/>
          </w:tcPr>
          <w:p w14:paraId="71E0266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2E6DA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3315B8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79175A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25A79D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2831B4E9" w14:textId="77777777" w:rsidTr="006B6C9B">
        <w:tc>
          <w:tcPr>
            <w:tcW w:w="392" w:type="dxa"/>
          </w:tcPr>
          <w:p w14:paraId="3618200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91002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3C0F6E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CCC97A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FE2505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5C51C017" w14:textId="77777777" w:rsidTr="006B6C9B">
        <w:tc>
          <w:tcPr>
            <w:tcW w:w="392" w:type="dxa"/>
          </w:tcPr>
          <w:p w14:paraId="15F6203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3FBCF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E40624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7066FB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CF8B55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23D21A44" w14:textId="77777777" w:rsidTr="006B6C9B">
        <w:tc>
          <w:tcPr>
            <w:tcW w:w="392" w:type="dxa"/>
          </w:tcPr>
          <w:p w14:paraId="47432B5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6E3760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F341CA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D3BDD0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C9A3AE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7C80163A" w14:textId="77777777" w:rsidTr="006B6C9B">
        <w:tc>
          <w:tcPr>
            <w:tcW w:w="392" w:type="dxa"/>
          </w:tcPr>
          <w:p w14:paraId="4E46699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4D72E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C3D4EA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6FFFF0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5E710E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287E5B77" w14:textId="77777777" w:rsidTr="006B6C9B">
        <w:tc>
          <w:tcPr>
            <w:tcW w:w="392" w:type="dxa"/>
          </w:tcPr>
          <w:p w14:paraId="58E1A4A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75B48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59BFC3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C28451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FEE6AA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1ACC6539" w14:textId="77777777" w:rsidTr="006B6C9B">
        <w:tc>
          <w:tcPr>
            <w:tcW w:w="392" w:type="dxa"/>
          </w:tcPr>
          <w:p w14:paraId="1287B32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EFDD1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F01AEF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EA2446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227C56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3AD7876E" w14:textId="77777777" w:rsidTr="006B6C9B">
        <w:tc>
          <w:tcPr>
            <w:tcW w:w="392" w:type="dxa"/>
          </w:tcPr>
          <w:p w14:paraId="2E53F1A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6A8B7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375B22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540F63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832403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7DA690EC" w14:textId="77777777" w:rsidTr="006B6C9B">
        <w:tc>
          <w:tcPr>
            <w:tcW w:w="392" w:type="dxa"/>
          </w:tcPr>
          <w:p w14:paraId="7973590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2A779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D3AE25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70A724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6CE267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7B75EF81" w14:textId="77777777" w:rsidTr="006B6C9B">
        <w:tc>
          <w:tcPr>
            <w:tcW w:w="392" w:type="dxa"/>
          </w:tcPr>
          <w:p w14:paraId="7A12AAF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934A71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3FBA2A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79AE2F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C00F2F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3F7B1F38" w14:textId="77777777" w:rsidTr="006B6C9B">
        <w:tc>
          <w:tcPr>
            <w:tcW w:w="392" w:type="dxa"/>
          </w:tcPr>
          <w:p w14:paraId="767218C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2D804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6A00D7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531AC5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DACF68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638AFDA9" w14:textId="77777777" w:rsidTr="006B6C9B">
        <w:tc>
          <w:tcPr>
            <w:tcW w:w="392" w:type="dxa"/>
          </w:tcPr>
          <w:p w14:paraId="7169705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06F6D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7389C7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1D6DBD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ABCAEC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4A680608" w14:textId="77777777" w:rsidTr="006B6C9B">
        <w:tc>
          <w:tcPr>
            <w:tcW w:w="392" w:type="dxa"/>
          </w:tcPr>
          <w:p w14:paraId="66321AA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3565D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A90B58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C9106B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2BC3C7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1FC33BBE" w14:textId="77777777" w:rsidTr="006B6C9B">
        <w:tc>
          <w:tcPr>
            <w:tcW w:w="392" w:type="dxa"/>
          </w:tcPr>
          <w:p w14:paraId="13BC3D3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855EC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292563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302F00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2BEE0C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42238C55" w14:textId="77777777" w:rsidTr="006B6C9B">
        <w:tc>
          <w:tcPr>
            <w:tcW w:w="392" w:type="dxa"/>
          </w:tcPr>
          <w:p w14:paraId="1FD7BA1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0A1A6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8A3E7C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2FF17D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F4200C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4096664C" w14:textId="77777777" w:rsidTr="006B6C9B">
        <w:tc>
          <w:tcPr>
            <w:tcW w:w="392" w:type="dxa"/>
          </w:tcPr>
          <w:p w14:paraId="68CB76C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98078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365CD7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387242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2826CD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31E73714" w14:textId="77777777" w:rsidTr="006B6C9B">
        <w:tc>
          <w:tcPr>
            <w:tcW w:w="392" w:type="dxa"/>
          </w:tcPr>
          <w:p w14:paraId="64DF448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55D85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C59A33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5D7BA3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00EC6A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19F8DAC9" w14:textId="77777777" w:rsidTr="006B6C9B">
        <w:tc>
          <w:tcPr>
            <w:tcW w:w="392" w:type="dxa"/>
          </w:tcPr>
          <w:p w14:paraId="0E38C84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67B5E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CBAAA5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025F81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BAB697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CE45C4" w14:textId="6BE0CB05" w:rsidR="0037426A" w:rsidRDefault="0037426A" w:rsidP="0037426A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D97B46" wp14:editId="175AFB08">
            <wp:extent cx="538480" cy="53975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111C" w14:textId="3E325AB2" w:rsidR="004D0132" w:rsidRDefault="004118E4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8E4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698D37A9" w14:textId="77777777" w:rsidR="003E24E8" w:rsidRDefault="003E24E8" w:rsidP="003E24E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E6336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ให้ความช่วยเหลือ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</w:t>
      </w:r>
    </w:p>
    <w:p w14:paraId="699D3C16" w14:textId="77777777" w:rsidR="003E24E8" w:rsidRDefault="004118E4" w:rsidP="003E24E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0171532" w14:textId="77777777" w:rsidR="00193495" w:rsidRDefault="00193495" w:rsidP="00193495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ข้อมูลลงในตารางให้สมบูรณ์ การให้ความช่วยเหลือผู้เรียนในด้านเศรษฐกิจ เช่น </w:t>
      </w:r>
    </w:p>
    <w:p w14:paraId="1120EA82" w14:textId="20228EC1" w:rsidR="0056791C" w:rsidRDefault="00193495" w:rsidP="003E24E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การให้เงิน การให้ยืมเงิน การให้สมัครทุนต่าง ๆ การให้ความช่วยเหลือทางการเงิน ฯลฯ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1276"/>
        <w:gridCol w:w="2976"/>
        <w:gridCol w:w="3119"/>
        <w:gridCol w:w="2126"/>
      </w:tblGrid>
      <w:tr w:rsidR="003E24E8" w14:paraId="71D943F4" w14:textId="77777777" w:rsidTr="006B6C9B">
        <w:tc>
          <w:tcPr>
            <w:tcW w:w="392" w:type="dxa"/>
          </w:tcPr>
          <w:p w14:paraId="36D13C78" w14:textId="77777777" w:rsidR="003E24E8" w:rsidRDefault="003E24E8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140986C3" w14:textId="77777777" w:rsidR="003E24E8" w:rsidRDefault="003E24E8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6" w:type="dxa"/>
          </w:tcPr>
          <w:p w14:paraId="4C839F09" w14:textId="77777777" w:rsidR="003E24E8" w:rsidRDefault="003E24E8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3119" w:type="dxa"/>
          </w:tcPr>
          <w:p w14:paraId="7078FEF3" w14:textId="77777777" w:rsidR="003E24E8" w:rsidRDefault="003E24E8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ให้ความช่วยเหลือ</w:t>
            </w:r>
          </w:p>
        </w:tc>
        <w:tc>
          <w:tcPr>
            <w:tcW w:w="2126" w:type="dxa"/>
          </w:tcPr>
          <w:p w14:paraId="6CD99295" w14:textId="77777777" w:rsidR="003E24E8" w:rsidRDefault="003E24E8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เกิดขึ้น</w:t>
            </w:r>
          </w:p>
        </w:tc>
      </w:tr>
      <w:tr w:rsidR="003E24E8" w14:paraId="375A4975" w14:textId="77777777" w:rsidTr="006B6C9B">
        <w:tc>
          <w:tcPr>
            <w:tcW w:w="392" w:type="dxa"/>
          </w:tcPr>
          <w:p w14:paraId="3710E226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DC0A50C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2887DA7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9491D4D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4F5DE35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1B2281F6" w14:textId="77777777" w:rsidTr="006B6C9B">
        <w:tc>
          <w:tcPr>
            <w:tcW w:w="392" w:type="dxa"/>
          </w:tcPr>
          <w:p w14:paraId="1DC0DBCE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ABD408F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96275CF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14E4117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22406B7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180DA05E" w14:textId="77777777" w:rsidTr="006B6C9B">
        <w:tc>
          <w:tcPr>
            <w:tcW w:w="392" w:type="dxa"/>
          </w:tcPr>
          <w:p w14:paraId="15E067ED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FFB35B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890961B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DDB60CD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41D6DE5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12046382" w14:textId="77777777" w:rsidTr="006B6C9B">
        <w:tc>
          <w:tcPr>
            <w:tcW w:w="392" w:type="dxa"/>
          </w:tcPr>
          <w:p w14:paraId="5DCDF623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687B33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04B2F3D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F601D96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55BE8F1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1A51173E" w14:textId="77777777" w:rsidTr="006B6C9B">
        <w:tc>
          <w:tcPr>
            <w:tcW w:w="392" w:type="dxa"/>
          </w:tcPr>
          <w:p w14:paraId="4D6A32AA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2685B0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6E39A4A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4A2CB59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45FCD3A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1846A4C2" w14:textId="77777777" w:rsidTr="006B6C9B">
        <w:tc>
          <w:tcPr>
            <w:tcW w:w="392" w:type="dxa"/>
          </w:tcPr>
          <w:p w14:paraId="33F57207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243B7A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B0A955C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0109C53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849F4F2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6D0F4851" w14:textId="77777777" w:rsidTr="006B6C9B">
        <w:tc>
          <w:tcPr>
            <w:tcW w:w="392" w:type="dxa"/>
          </w:tcPr>
          <w:p w14:paraId="692B6CD5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FB16B9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8A38DE6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5879077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CBDEBE4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6C7CE323" w14:textId="77777777" w:rsidTr="006B6C9B">
        <w:tc>
          <w:tcPr>
            <w:tcW w:w="392" w:type="dxa"/>
          </w:tcPr>
          <w:p w14:paraId="7E5637FE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AF131E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37D4BDF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8D4B262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2CC238F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33F75743" w14:textId="77777777" w:rsidTr="006B6C9B">
        <w:tc>
          <w:tcPr>
            <w:tcW w:w="392" w:type="dxa"/>
          </w:tcPr>
          <w:p w14:paraId="0E22ACC8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4B30D2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69CE305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BBE24E2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899EBC9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53035B7E" w14:textId="77777777" w:rsidTr="006B6C9B">
        <w:tc>
          <w:tcPr>
            <w:tcW w:w="392" w:type="dxa"/>
          </w:tcPr>
          <w:p w14:paraId="32DB65A1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D6A57C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6975147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615D25A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E33C46C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42F170B8" w14:textId="77777777" w:rsidTr="006B6C9B">
        <w:tc>
          <w:tcPr>
            <w:tcW w:w="392" w:type="dxa"/>
          </w:tcPr>
          <w:p w14:paraId="42D9DF25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525746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0EAE12F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DCDB03A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6EE66FA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0AA47BFA" w14:textId="77777777" w:rsidTr="006B6C9B">
        <w:tc>
          <w:tcPr>
            <w:tcW w:w="392" w:type="dxa"/>
          </w:tcPr>
          <w:p w14:paraId="437E0BE6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59B5437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2FA9DC5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383559A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077AFEB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3931AD8C" w14:textId="77777777" w:rsidTr="006B6C9B">
        <w:tc>
          <w:tcPr>
            <w:tcW w:w="392" w:type="dxa"/>
          </w:tcPr>
          <w:p w14:paraId="6334E2BD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EB457C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2D59FE2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8636210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7B5EC29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5ECEE96B" w14:textId="77777777" w:rsidTr="006B6C9B">
        <w:tc>
          <w:tcPr>
            <w:tcW w:w="392" w:type="dxa"/>
          </w:tcPr>
          <w:p w14:paraId="41DBA6BB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9829BB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2859D96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AFB553E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701E585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733C3CB7" w14:textId="77777777" w:rsidTr="006B6C9B">
        <w:tc>
          <w:tcPr>
            <w:tcW w:w="392" w:type="dxa"/>
          </w:tcPr>
          <w:p w14:paraId="42DDA05D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B5DD83E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A3D8ECC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69C24DD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F3F1CAF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08A6E2B9" w14:textId="77777777" w:rsidTr="006B6C9B">
        <w:tc>
          <w:tcPr>
            <w:tcW w:w="392" w:type="dxa"/>
          </w:tcPr>
          <w:p w14:paraId="68F21BD5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22B530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D8DC11C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23644BB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6F7B9FD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1028A597" w14:textId="77777777" w:rsidTr="006B6C9B">
        <w:tc>
          <w:tcPr>
            <w:tcW w:w="392" w:type="dxa"/>
          </w:tcPr>
          <w:p w14:paraId="05549573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8F5FFC6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061FBBD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A034CF7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BAC6843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4E496AC6" w14:textId="77777777" w:rsidTr="006B6C9B">
        <w:tc>
          <w:tcPr>
            <w:tcW w:w="392" w:type="dxa"/>
          </w:tcPr>
          <w:p w14:paraId="02653DC4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FF4C9E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D2AF6A8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44570C7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70462A8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4E5A4EC8" w14:textId="77777777" w:rsidTr="006B6C9B">
        <w:tc>
          <w:tcPr>
            <w:tcW w:w="392" w:type="dxa"/>
          </w:tcPr>
          <w:p w14:paraId="7191FA0E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832D9E9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1DE65A3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BEDD536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E195EE6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44813D99" w14:textId="77777777" w:rsidTr="006B6C9B">
        <w:tc>
          <w:tcPr>
            <w:tcW w:w="392" w:type="dxa"/>
          </w:tcPr>
          <w:p w14:paraId="798D3574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948AB70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3E5AAC0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CD45109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8356C1C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4E8694F6" w14:textId="77777777" w:rsidTr="006B6C9B">
        <w:tc>
          <w:tcPr>
            <w:tcW w:w="392" w:type="dxa"/>
          </w:tcPr>
          <w:p w14:paraId="2D24DEBD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81CF6D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0FF6F79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2645DEF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F745FA9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23D8A5C1" w14:textId="77777777" w:rsidTr="006B6C9B">
        <w:tc>
          <w:tcPr>
            <w:tcW w:w="392" w:type="dxa"/>
          </w:tcPr>
          <w:p w14:paraId="1C0D6E8C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56A7C8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96F82F6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600195E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CDA0AAF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7B83FF63" w14:textId="77777777" w:rsidTr="006B6C9B">
        <w:tc>
          <w:tcPr>
            <w:tcW w:w="392" w:type="dxa"/>
          </w:tcPr>
          <w:p w14:paraId="495BB035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83CBF3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4341C4B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E2E3C1D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EC520B1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6FB8CA37" w14:textId="77777777" w:rsidTr="006B6C9B">
        <w:tc>
          <w:tcPr>
            <w:tcW w:w="392" w:type="dxa"/>
          </w:tcPr>
          <w:p w14:paraId="11E9780C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4AF1A3C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C8E3A47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75E7E66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F23E946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2D5DD67A" w14:textId="77777777" w:rsidTr="006B6C9B">
        <w:tc>
          <w:tcPr>
            <w:tcW w:w="392" w:type="dxa"/>
          </w:tcPr>
          <w:p w14:paraId="1F328B21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10413C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7A3893E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7D4DF78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C8DF787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3A7002E9" w14:textId="77777777" w:rsidTr="006B6C9B">
        <w:tc>
          <w:tcPr>
            <w:tcW w:w="392" w:type="dxa"/>
          </w:tcPr>
          <w:p w14:paraId="03F9D766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C905B3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4EC6CDC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D18FCAD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2A260FF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4E8" w14:paraId="44C39A6F" w14:textId="77777777" w:rsidTr="006B6C9B">
        <w:tc>
          <w:tcPr>
            <w:tcW w:w="392" w:type="dxa"/>
          </w:tcPr>
          <w:p w14:paraId="762C6A2D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F22FC5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61F4FF1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A4A8CF1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90DE2D4" w14:textId="77777777" w:rsidR="003E24E8" w:rsidRDefault="003E24E8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414DB7" w14:textId="2E224825" w:rsidR="0037426A" w:rsidRDefault="0037426A" w:rsidP="0037426A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368D0E" wp14:editId="6BCE3537">
            <wp:extent cx="538480" cy="5397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813F" w14:textId="386F9203" w:rsidR="004D0132" w:rsidRDefault="004118E4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8E4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488946BF" w14:textId="77777777" w:rsidR="00C63A2C" w:rsidRDefault="00C63A2C" w:rsidP="00C63A2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E6336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ให้ความช่วยเหลือ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</w:t>
      </w:r>
    </w:p>
    <w:p w14:paraId="556BE6B3" w14:textId="77777777" w:rsidR="00C63A2C" w:rsidRDefault="004118E4" w:rsidP="00C63A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77E4EA6" w14:textId="77777777" w:rsidR="00193495" w:rsidRDefault="00193495" w:rsidP="00193495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ข้อมูลลงในตารางให้สมบูรณ์ การให้ความช่วยเหลือผู้เรียนในด้านเศรษฐกิจ เช่น </w:t>
      </w:r>
    </w:p>
    <w:p w14:paraId="03A5DE51" w14:textId="0C23116F" w:rsidR="00193495" w:rsidRDefault="00193495" w:rsidP="00C63A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การให้เงิน การให้ยืมเงิน การให้สมัครทุนต่าง ๆ การให้ความช่วยเหลือทางการเงิน ฯลฯ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1276"/>
        <w:gridCol w:w="2976"/>
        <w:gridCol w:w="3119"/>
        <w:gridCol w:w="2126"/>
      </w:tblGrid>
      <w:tr w:rsidR="00C63A2C" w14:paraId="3F1414AC" w14:textId="77777777" w:rsidTr="006B6C9B">
        <w:tc>
          <w:tcPr>
            <w:tcW w:w="392" w:type="dxa"/>
          </w:tcPr>
          <w:p w14:paraId="0D4E8778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18AFC95C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6" w:type="dxa"/>
          </w:tcPr>
          <w:p w14:paraId="2ACC7BD4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3119" w:type="dxa"/>
          </w:tcPr>
          <w:p w14:paraId="01B750B5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ให้ความช่วยเหลือ</w:t>
            </w:r>
          </w:p>
        </w:tc>
        <w:tc>
          <w:tcPr>
            <w:tcW w:w="2126" w:type="dxa"/>
          </w:tcPr>
          <w:p w14:paraId="709FD750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เกิดขึ้น</w:t>
            </w:r>
          </w:p>
        </w:tc>
      </w:tr>
      <w:tr w:rsidR="00C63A2C" w14:paraId="55A8B0CC" w14:textId="77777777" w:rsidTr="006B6C9B">
        <w:tc>
          <w:tcPr>
            <w:tcW w:w="392" w:type="dxa"/>
          </w:tcPr>
          <w:p w14:paraId="0069D79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7806BC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4B4C7A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65B553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8E0DDC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493C0BB3" w14:textId="77777777" w:rsidTr="006B6C9B">
        <w:tc>
          <w:tcPr>
            <w:tcW w:w="392" w:type="dxa"/>
          </w:tcPr>
          <w:p w14:paraId="439360F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FBE24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524DC5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225DCE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19982C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0CCDFEBB" w14:textId="77777777" w:rsidTr="006B6C9B">
        <w:tc>
          <w:tcPr>
            <w:tcW w:w="392" w:type="dxa"/>
          </w:tcPr>
          <w:p w14:paraId="1F99BD5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00F72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817C4B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2E2062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413F5E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57B9875C" w14:textId="77777777" w:rsidTr="006B6C9B">
        <w:tc>
          <w:tcPr>
            <w:tcW w:w="392" w:type="dxa"/>
          </w:tcPr>
          <w:p w14:paraId="55B214E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D92BB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56E51F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44A2AD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C5A855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5E27B65D" w14:textId="77777777" w:rsidTr="006B6C9B">
        <w:tc>
          <w:tcPr>
            <w:tcW w:w="392" w:type="dxa"/>
          </w:tcPr>
          <w:p w14:paraId="038AB5D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B6E64F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5239D6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25B9F8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004406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2FD7C09B" w14:textId="77777777" w:rsidTr="006B6C9B">
        <w:tc>
          <w:tcPr>
            <w:tcW w:w="392" w:type="dxa"/>
          </w:tcPr>
          <w:p w14:paraId="348BECC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7080DD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B0913F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64F5FD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E1D948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63FD0A98" w14:textId="77777777" w:rsidTr="006B6C9B">
        <w:tc>
          <w:tcPr>
            <w:tcW w:w="392" w:type="dxa"/>
          </w:tcPr>
          <w:p w14:paraId="0304D1A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ECABB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485865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17ED0B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91A60B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7E96FD4E" w14:textId="77777777" w:rsidTr="006B6C9B">
        <w:tc>
          <w:tcPr>
            <w:tcW w:w="392" w:type="dxa"/>
          </w:tcPr>
          <w:p w14:paraId="7D8C594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4B21B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959204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B372EF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F125D6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339735DD" w14:textId="77777777" w:rsidTr="006B6C9B">
        <w:tc>
          <w:tcPr>
            <w:tcW w:w="392" w:type="dxa"/>
          </w:tcPr>
          <w:p w14:paraId="018089F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392FC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BEAD2D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AA7567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0AD4E0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27CAAA45" w14:textId="77777777" w:rsidTr="006B6C9B">
        <w:tc>
          <w:tcPr>
            <w:tcW w:w="392" w:type="dxa"/>
          </w:tcPr>
          <w:p w14:paraId="4AFA388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57535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D24B7E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4AED7A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294F6B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60E8D642" w14:textId="77777777" w:rsidTr="006B6C9B">
        <w:tc>
          <w:tcPr>
            <w:tcW w:w="392" w:type="dxa"/>
          </w:tcPr>
          <w:p w14:paraId="24F2EB5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3B440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AAD3E5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33E921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2772C3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791C5845" w14:textId="77777777" w:rsidTr="006B6C9B">
        <w:tc>
          <w:tcPr>
            <w:tcW w:w="392" w:type="dxa"/>
          </w:tcPr>
          <w:p w14:paraId="5F70818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2548C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36580A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805BE2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F5D4B3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30E7E435" w14:textId="77777777" w:rsidTr="006B6C9B">
        <w:tc>
          <w:tcPr>
            <w:tcW w:w="392" w:type="dxa"/>
          </w:tcPr>
          <w:p w14:paraId="4F734B9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28023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AEA362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62C29C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74C305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790AF8F0" w14:textId="77777777" w:rsidTr="006B6C9B">
        <w:tc>
          <w:tcPr>
            <w:tcW w:w="392" w:type="dxa"/>
          </w:tcPr>
          <w:p w14:paraId="4B2A943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85602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6C6349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CDBA9A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208DCC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751CF9DC" w14:textId="77777777" w:rsidTr="006B6C9B">
        <w:tc>
          <w:tcPr>
            <w:tcW w:w="392" w:type="dxa"/>
          </w:tcPr>
          <w:p w14:paraId="34FCFAE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33847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B6D49F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ABBF4F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7B2100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6FB75C08" w14:textId="77777777" w:rsidTr="006B6C9B">
        <w:tc>
          <w:tcPr>
            <w:tcW w:w="392" w:type="dxa"/>
          </w:tcPr>
          <w:p w14:paraId="73AA64A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E4650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705DD2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702AA0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C421F4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63763868" w14:textId="77777777" w:rsidTr="006B6C9B">
        <w:tc>
          <w:tcPr>
            <w:tcW w:w="392" w:type="dxa"/>
          </w:tcPr>
          <w:p w14:paraId="68528C4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DD474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105534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459944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B994EF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4783ABEA" w14:textId="77777777" w:rsidTr="006B6C9B">
        <w:tc>
          <w:tcPr>
            <w:tcW w:w="392" w:type="dxa"/>
          </w:tcPr>
          <w:p w14:paraId="495EEB3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72530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1E725C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BA12A0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0D5DCC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225B8C37" w14:textId="77777777" w:rsidTr="006B6C9B">
        <w:tc>
          <w:tcPr>
            <w:tcW w:w="392" w:type="dxa"/>
          </w:tcPr>
          <w:p w14:paraId="2166FFE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734CB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D5279C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01749E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879C3D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6357B841" w14:textId="77777777" w:rsidTr="006B6C9B">
        <w:tc>
          <w:tcPr>
            <w:tcW w:w="392" w:type="dxa"/>
          </w:tcPr>
          <w:p w14:paraId="2D1EE3C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156CA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1F5822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28F034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37ED25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4E3669B7" w14:textId="77777777" w:rsidTr="006B6C9B">
        <w:tc>
          <w:tcPr>
            <w:tcW w:w="392" w:type="dxa"/>
          </w:tcPr>
          <w:p w14:paraId="37448A6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7F584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F699B9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182D1D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2B9D53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17EF6527" w14:textId="77777777" w:rsidTr="006B6C9B">
        <w:tc>
          <w:tcPr>
            <w:tcW w:w="392" w:type="dxa"/>
          </w:tcPr>
          <w:p w14:paraId="1882622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FD4A3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C15E39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EC92B7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69547C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2C3725A6" w14:textId="77777777" w:rsidTr="006B6C9B">
        <w:tc>
          <w:tcPr>
            <w:tcW w:w="392" w:type="dxa"/>
          </w:tcPr>
          <w:p w14:paraId="5608441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27EAD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467EE9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23956E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CC77DF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4FF718C9" w14:textId="77777777" w:rsidTr="006B6C9B">
        <w:tc>
          <w:tcPr>
            <w:tcW w:w="392" w:type="dxa"/>
          </w:tcPr>
          <w:p w14:paraId="5AAC136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70C51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F469E9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33EAB0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634BB0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1791A3F1" w14:textId="77777777" w:rsidTr="006B6C9B">
        <w:tc>
          <w:tcPr>
            <w:tcW w:w="392" w:type="dxa"/>
          </w:tcPr>
          <w:p w14:paraId="557EC7C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BC3520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F2E682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25E6E0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BAF851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63ABCC4E" w14:textId="77777777" w:rsidTr="006B6C9B">
        <w:tc>
          <w:tcPr>
            <w:tcW w:w="392" w:type="dxa"/>
          </w:tcPr>
          <w:p w14:paraId="494B243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2B8959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E4F8C4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CC4A7F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F6D002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3CB680A8" w14:textId="77777777" w:rsidTr="006B6C9B">
        <w:tc>
          <w:tcPr>
            <w:tcW w:w="392" w:type="dxa"/>
          </w:tcPr>
          <w:p w14:paraId="50C9BB0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17FA1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0E13CC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BE6BAD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D9AF50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1EA59F" w14:textId="1E17B0A0" w:rsidR="0037426A" w:rsidRDefault="0037426A" w:rsidP="0037426A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DFB38F" wp14:editId="59F828B9">
            <wp:extent cx="538480" cy="5397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470E" w14:textId="72DD554F" w:rsidR="004D0132" w:rsidRDefault="004118E4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8E4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470ED00F" w14:textId="77777777" w:rsidR="004544F5" w:rsidRDefault="004544F5" w:rsidP="004544F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E6336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ให้ความช่วยเหลือ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</w:t>
      </w:r>
    </w:p>
    <w:p w14:paraId="1E509F7A" w14:textId="77777777" w:rsidR="004544F5" w:rsidRDefault="004118E4" w:rsidP="004544F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602BE80" w14:textId="77777777" w:rsidR="00193495" w:rsidRDefault="00193495" w:rsidP="00193495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ข้อมูลลงในตารางให้สมบูรณ์ การให้ความช่วยเหลือผู้เรียนในด้านสุขภาพ เช่น </w:t>
      </w:r>
    </w:p>
    <w:p w14:paraId="41F34F7C" w14:textId="621A29D8" w:rsidR="00193495" w:rsidRDefault="00193495" w:rsidP="004544F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การดูแลเมื่อเจ็บป่วย การพาไปพบแพทย์ การดูแลการตรวจสุขภาพ ฯลฯ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1276"/>
        <w:gridCol w:w="2976"/>
        <w:gridCol w:w="3119"/>
        <w:gridCol w:w="2126"/>
      </w:tblGrid>
      <w:tr w:rsidR="004544F5" w14:paraId="1F61FBB4" w14:textId="77777777" w:rsidTr="006B6C9B">
        <w:tc>
          <w:tcPr>
            <w:tcW w:w="392" w:type="dxa"/>
          </w:tcPr>
          <w:p w14:paraId="2E3D14C7" w14:textId="77777777" w:rsidR="004544F5" w:rsidRDefault="004544F5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7852E0C5" w14:textId="77777777" w:rsidR="004544F5" w:rsidRDefault="004544F5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6" w:type="dxa"/>
          </w:tcPr>
          <w:p w14:paraId="1E85D48A" w14:textId="77777777" w:rsidR="004544F5" w:rsidRDefault="004544F5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3119" w:type="dxa"/>
          </w:tcPr>
          <w:p w14:paraId="0F376610" w14:textId="77777777" w:rsidR="004544F5" w:rsidRDefault="004544F5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ให้ความช่วยเหลือ</w:t>
            </w:r>
          </w:p>
        </w:tc>
        <w:tc>
          <w:tcPr>
            <w:tcW w:w="2126" w:type="dxa"/>
          </w:tcPr>
          <w:p w14:paraId="5B532291" w14:textId="77777777" w:rsidR="004544F5" w:rsidRDefault="004544F5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เกิดขึ้น</w:t>
            </w:r>
          </w:p>
        </w:tc>
      </w:tr>
      <w:tr w:rsidR="004544F5" w14:paraId="0706B9D3" w14:textId="77777777" w:rsidTr="006B6C9B">
        <w:tc>
          <w:tcPr>
            <w:tcW w:w="392" w:type="dxa"/>
          </w:tcPr>
          <w:p w14:paraId="0D01F8DE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B51346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0B127DF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7533569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E34B4BE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0EC63B63" w14:textId="77777777" w:rsidTr="006B6C9B">
        <w:tc>
          <w:tcPr>
            <w:tcW w:w="392" w:type="dxa"/>
          </w:tcPr>
          <w:p w14:paraId="281398E3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DD1003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5BC0ADF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9F9E74D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32B4A17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1AAD8277" w14:textId="77777777" w:rsidTr="006B6C9B">
        <w:tc>
          <w:tcPr>
            <w:tcW w:w="392" w:type="dxa"/>
          </w:tcPr>
          <w:p w14:paraId="65E0EF13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4088E4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3D05644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A8A3477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30B7C53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76C9AE14" w14:textId="77777777" w:rsidTr="006B6C9B">
        <w:tc>
          <w:tcPr>
            <w:tcW w:w="392" w:type="dxa"/>
          </w:tcPr>
          <w:p w14:paraId="0D72C64E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2E6539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9EDE8BE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7067ADE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EA4792E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395F2D1C" w14:textId="77777777" w:rsidTr="006B6C9B">
        <w:tc>
          <w:tcPr>
            <w:tcW w:w="392" w:type="dxa"/>
          </w:tcPr>
          <w:p w14:paraId="32282356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E06DA3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4DAE66C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CC69FC4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AEBF693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131AEFED" w14:textId="77777777" w:rsidTr="006B6C9B">
        <w:tc>
          <w:tcPr>
            <w:tcW w:w="392" w:type="dxa"/>
          </w:tcPr>
          <w:p w14:paraId="13525E7F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FFE103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86816BE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C3D4B04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673CA0C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205C132F" w14:textId="77777777" w:rsidTr="006B6C9B">
        <w:tc>
          <w:tcPr>
            <w:tcW w:w="392" w:type="dxa"/>
          </w:tcPr>
          <w:p w14:paraId="0B73081B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0A9F57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D8FBAE6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E01F1C8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BA55288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506E2BE8" w14:textId="77777777" w:rsidTr="006B6C9B">
        <w:tc>
          <w:tcPr>
            <w:tcW w:w="392" w:type="dxa"/>
          </w:tcPr>
          <w:p w14:paraId="0758BB82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1E1E00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871D38D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1CD6AEB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08B70AC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5D996527" w14:textId="77777777" w:rsidTr="006B6C9B">
        <w:tc>
          <w:tcPr>
            <w:tcW w:w="392" w:type="dxa"/>
          </w:tcPr>
          <w:p w14:paraId="2D9750AE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FEDE2F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C9E62AD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33C6A21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FC04164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2E90DAA3" w14:textId="77777777" w:rsidTr="006B6C9B">
        <w:tc>
          <w:tcPr>
            <w:tcW w:w="392" w:type="dxa"/>
          </w:tcPr>
          <w:p w14:paraId="60CA827A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FC5F15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3D87D87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3544FCC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4864850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55DF5232" w14:textId="77777777" w:rsidTr="006B6C9B">
        <w:tc>
          <w:tcPr>
            <w:tcW w:w="392" w:type="dxa"/>
          </w:tcPr>
          <w:p w14:paraId="06207430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16082A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6440BF9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B8C2BB1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B751624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22806444" w14:textId="77777777" w:rsidTr="006B6C9B">
        <w:tc>
          <w:tcPr>
            <w:tcW w:w="392" w:type="dxa"/>
          </w:tcPr>
          <w:p w14:paraId="73613063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8A3934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BC167D1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5B8945F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520B304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60DE3C28" w14:textId="77777777" w:rsidTr="006B6C9B">
        <w:tc>
          <w:tcPr>
            <w:tcW w:w="392" w:type="dxa"/>
          </w:tcPr>
          <w:p w14:paraId="329346F1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1554E8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8671B73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694FC71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CA569F2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62E74F80" w14:textId="77777777" w:rsidTr="006B6C9B">
        <w:tc>
          <w:tcPr>
            <w:tcW w:w="392" w:type="dxa"/>
          </w:tcPr>
          <w:p w14:paraId="48B6C32A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6A0D08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D82BF87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BFA6CCB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12C7DEA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6193FF7A" w14:textId="77777777" w:rsidTr="006B6C9B">
        <w:tc>
          <w:tcPr>
            <w:tcW w:w="392" w:type="dxa"/>
          </w:tcPr>
          <w:p w14:paraId="5EE1C501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4F9999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6C43B15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11B4675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E6AC852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5BD768C2" w14:textId="77777777" w:rsidTr="006B6C9B">
        <w:tc>
          <w:tcPr>
            <w:tcW w:w="392" w:type="dxa"/>
          </w:tcPr>
          <w:p w14:paraId="05BCD7BF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AD677F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F6833F2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B9DCFB1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03567AF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5B82DDB8" w14:textId="77777777" w:rsidTr="006B6C9B">
        <w:tc>
          <w:tcPr>
            <w:tcW w:w="392" w:type="dxa"/>
          </w:tcPr>
          <w:p w14:paraId="71DABF8D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F385B2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C5CF912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5CC07AC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F4F2D1F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77C58E71" w14:textId="77777777" w:rsidTr="006B6C9B">
        <w:tc>
          <w:tcPr>
            <w:tcW w:w="392" w:type="dxa"/>
          </w:tcPr>
          <w:p w14:paraId="4680C56B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5227116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5594351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C784A99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DD2B70E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6C0667A0" w14:textId="77777777" w:rsidTr="006B6C9B">
        <w:tc>
          <w:tcPr>
            <w:tcW w:w="392" w:type="dxa"/>
          </w:tcPr>
          <w:p w14:paraId="70F676A4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325981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8A0814E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08D6635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B969CB3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7011FC80" w14:textId="77777777" w:rsidTr="006B6C9B">
        <w:tc>
          <w:tcPr>
            <w:tcW w:w="392" w:type="dxa"/>
          </w:tcPr>
          <w:p w14:paraId="4CC2604F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F581DA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0836928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C65D8A8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A35768D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16826B71" w14:textId="77777777" w:rsidTr="006B6C9B">
        <w:tc>
          <w:tcPr>
            <w:tcW w:w="392" w:type="dxa"/>
          </w:tcPr>
          <w:p w14:paraId="7D10AF4F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42270CD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84E08C4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4B32C0F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8AE01A9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75BEC89F" w14:textId="77777777" w:rsidTr="006B6C9B">
        <w:tc>
          <w:tcPr>
            <w:tcW w:w="392" w:type="dxa"/>
          </w:tcPr>
          <w:p w14:paraId="246086A0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1960EC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6A80B70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7CB8906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6549402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6E4B91F4" w14:textId="77777777" w:rsidTr="006B6C9B">
        <w:tc>
          <w:tcPr>
            <w:tcW w:w="392" w:type="dxa"/>
          </w:tcPr>
          <w:p w14:paraId="332368EF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7D6553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5A50C74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7DB75CF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94384D4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7095FC84" w14:textId="77777777" w:rsidTr="006B6C9B">
        <w:tc>
          <w:tcPr>
            <w:tcW w:w="392" w:type="dxa"/>
          </w:tcPr>
          <w:p w14:paraId="642B2EC8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AE9348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F552F30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2000BD7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6D33B48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59E26754" w14:textId="77777777" w:rsidTr="006B6C9B">
        <w:tc>
          <w:tcPr>
            <w:tcW w:w="392" w:type="dxa"/>
          </w:tcPr>
          <w:p w14:paraId="4505391B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46CA309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6B7957F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BEEDB1D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558C74C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07BB0736" w14:textId="77777777" w:rsidTr="006B6C9B">
        <w:tc>
          <w:tcPr>
            <w:tcW w:w="392" w:type="dxa"/>
          </w:tcPr>
          <w:p w14:paraId="5DA2EE9C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A8C27E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B3A4439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558207D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0E336D2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724E5AE9" w14:textId="77777777" w:rsidTr="006B6C9B">
        <w:tc>
          <w:tcPr>
            <w:tcW w:w="392" w:type="dxa"/>
          </w:tcPr>
          <w:p w14:paraId="2D104BD4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9DA1B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77132B2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CB2BE4A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03AFED1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DE6B61" w14:textId="51621F61" w:rsidR="0037426A" w:rsidRDefault="0037426A" w:rsidP="0037426A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5AA601" wp14:editId="7C9F3F10">
            <wp:extent cx="538480" cy="53975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FAD1" w14:textId="2E78799E" w:rsidR="004D0132" w:rsidRDefault="004118E4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8E4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5FFF04BB" w14:textId="77777777" w:rsidR="00C63A2C" w:rsidRDefault="00C63A2C" w:rsidP="00C63A2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E6336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ให้ความช่วยเหลือ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</w:t>
      </w:r>
    </w:p>
    <w:p w14:paraId="55656DD9" w14:textId="77777777" w:rsidR="00C63A2C" w:rsidRDefault="004118E4" w:rsidP="00C63A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2F33F799" w14:textId="77777777" w:rsidR="00193495" w:rsidRDefault="00193495" w:rsidP="00193495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ข้อมูลลงในตารางให้สมบูรณ์ การให้ความช่วยเหลือผู้เรียนในด้านสุขภาพ เช่น </w:t>
      </w:r>
    </w:p>
    <w:p w14:paraId="7A899507" w14:textId="12CB75C4" w:rsidR="00193495" w:rsidRDefault="00193495" w:rsidP="00C63A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การดูแลเมื่อเจ็บป่วย การพาไปพบแพทย์ การดูแลการตรวจสุขภาพ ฯลฯ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1276"/>
        <w:gridCol w:w="2976"/>
        <w:gridCol w:w="3119"/>
        <w:gridCol w:w="2126"/>
      </w:tblGrid>
      <w:tr w:rsidR="00C63A2C" w14:paraId="30524CD2" w14:textId="77777777" w:rsidTr="006B6C9B">
        <w:tc>
          <w:tcPr>
            <w:tcW w:w="392" w:type="dxa"/>
          </w:tcPr>
          <w:p w14:paraId="0B2721C3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7746DED3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6" w:type="dxa"/>
          </w:tcPr>
          <w:p w14:paraId="74DF2C33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3119" w:type="dxa"/>
          </w:tcPr>
          <w:p w14:paraId="30AFA1EE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ให้ความช่วยเหลือ</w:t>
            </w:r>
          </w:p>
        </w:tc>
        <w:tc>
          <w:tcPr>
            <w:tcW w:w="2126" w:type="dxa"/>
          </w:tcPr>
          <w:p w14:paraId="5CE3F59C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เกิดขึ้น</w:t>
            </w:r>
          </w:p>
        </w:tc>
      </w:tr>
      <w:tr w:rsidR="00C63A2C" w14:paraId="0144159D" w14:textId="77777777" w:rsidTr="006B6C9B">
        <w:tc>
          <w:tcPr>
            <w:tcW w:w="392" w:type="dxa"/>
          </w:tcPr>
          <w:p w14:paraId="6059E46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9B8A7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11C1C0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E6AEFF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784808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262E9DDB" w14:textId="77777777" w:rsidTr="006B6C9B">
        <w:tc>
          <w:tcPr>
            <w:tcW w:w="392" w:type="dxa"/>
          </w:tcPr>
          <w:p w14:paraId="2BFDD59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F7EC7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937FBD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3C6594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B5AD1C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3390E64C" w14:textId="77777777" w:rsidTr="006B6C9B">
        <w:tc>
          <w:tcPr>
            <w:tcW w:w="392" w:type="dxa"/>
          </w:tcPr>
          <w:p w14:paraId="656A96E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2AF1A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B86860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2D101B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73B289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0DEE7118" w14:textId="77777777" w:rsidTr="006B6C9B">
        <w:tc>
          <w:tcPr>
            <w:tcW w:w="392" w:type="dxa"/>
          </w:tcPr>
          <w:p w14:paraId="58DFC95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3C501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0D89C3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0EE472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02D1E4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27BC4084" w14:textId="77777777" w:rsidTr="006B6C9B">
        <w:tc>
          <w:tcPr>
            <w:tcW w:w="392" w:type="dxa"/>
          </w:tcPr>
          <w:p w14:paraId="0F75524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E330B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0D1713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DF036E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377D89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35827C46" w14:textId="77777777" w:rsidTr="006B6C9B">
        <w:tc>
          <w:tcPr>
            <w:tcW w:w="392" w:type="dxa"/>
          </w:tcPr>
          <w:p w14:paraId="7C03DBD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16E4A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84E06F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46E5C6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8DC465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7B3DAAC2" w14:textId="77777777" w:rsidTr="006B6C9B">
        <w:tc>
          <w:tcPr>
            <w:tcW w:w="392" w:type="dxa"/>
          </w:tcPr>
          <w:p w14:paraId="69E6642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9D9E3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7CA65B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AADD66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A06357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65F1825E" w14:textId="77777777" w:rsidTr="006B6C9B">
        <w:tc>
          <w:tcPr>
            <w:tcW w:w="392" w:type="dxa"/>
          </w:tcPr>
          <w:p w14:paraId="07CCCBD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B4B83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E0C104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FD8C4F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A08FD7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5FB1A4FD" w14:textId="77777777" w:rsidTr="006B6C9B">
        <w:tc>
          <w:tcPr>
            <w:tcW w:w="392" w:type="dxa"/>
          </w:tcPr>
          <w:p w14:paraId="7D2347C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86AD1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2ABEE0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8D6663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41D361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5F6FC830" w14:textId="77777777" w:rsidTr="006B6C9B">
        <w:tc>
          <w:tcPr>
            <w:tcW w:w="392" w:type="dxa"/>
          </w:tcPr>
          <w:p w14:paraId="3D136F6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A6898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8F7E81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98EF26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BF70B0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3252E21A" w14:textId="77777777" w:rsidTr="006B6C9B">
        <w:tc>
          <w:tcPr>
            <w:tcW w:w="392" w:type="dxa"/>
          </w:tcPr>
          <w:p w14:paraId="5E5FCAC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BF413D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DAA9C4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53A93A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33F66A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248D6F5D" w14:textId="77777777" w:rsidTr="006B6C9B">
        <w:tc>
          <w:tcPr>
            <w:tcW w:w="392" w:type="dxa"/>
          </w:tcPr>
          <w:p w14:paraId="30B8BE7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6F9C7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6D36FA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86E55D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BE1127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043A9B35" w14:textId="77777777" w:rsidTr="006B6C9B">
        <w:tc>
          <w:tcPr>
            <w:tcW w:w="392" w:type="dxa"/>
          </w:tcPr>
          <w:p w14:paraId="60F6155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9E245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CE5071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94E670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FD4728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5CAEC6B3" w14:textId="77777777" w:rsidTr="006B6C9B">
        <w:tc>
          <w:tcPr>
            <w:tcW w:w="392" w:type="dxa"/>
          </w:tcPr>
          <w:p w14:paraId="576104E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0560F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966B2A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3E0D4A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34C2ED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4F923C08" w14:textId="77777777" w:rsidTr="006B6C9B">
        <w:tc>
          <w:tcPr>
            <w:tcW w:w="392" w:type="dxa"/>
          </w:tcPr>
          <w:p w14:paraId="3809A8E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A0902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BC664B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51347D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FB861F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2DE3F5C4" w14:textId="77777777" w:rsidTr="006B6C9B">
        <w:tc>
          <w:tcPr>
            <w:tcW w:w="392" w:type="dxa"/>
          </w:tcPr>
          <w:p w14:paraId="3815E4C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F7B43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BCA563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C5B1FF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EE68E0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1256A7FC" w14:textId="77777777" w:rsidTr="006B6C9B">
        <w:tc>
          <w:tcPr>
            <w:tcW w:w="392" w:type="dxa"/>
          </w:tcPr>
          <w:p w14:paraId="1D583BC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F9A6B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07CC1F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D2B2A7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C09783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584B5FFB" w14:textId="77777777" w:rsidTr="006B6C9B">
        <w:tc>
          <w:tcPr>
            <w:tcW w:w="392" w:type="dxa"/>
          </w:tcPr>
          <w:p w14:paraId="217730B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494788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EDFC42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974FD8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82F43D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4454BC20" w14:textId="77777777" w:rsidTr="006B6C9B">
        <w:tc>
          <w:tcPr>
            <w:tcW w:w="392" w:type="dxa"/>
          </w:tcPr>
          <w:p w14:paraId="5EAE133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235E6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2E944D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A0311D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2D0839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6A789063" w14:textId="77777777" w:rsidTr="006B6C9B">
        <w:tc>
          <w:tcPr>
            <w:tcW w:w="392" w:type="dxa"/>
          </w:tcPr>
          <w:p w14:paraId="01C1FF1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A645C5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738466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4F206D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3FC8B4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02D084CF" w14:textId="77777777" w:rsidTr="006B6C9B">
        <w:tc>
          <w:tcPr>
            <w:tcW w:w="392" w:type="dxa"/>
          </w:tcPr>
          <w:p w14:paraId="2E48257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D3327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1438A9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729C09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7CF327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5B246B44" w14:textId="77777777" w:rsidTr="006B6C9B">
        <w:tc>
          <w:tcPr>
            <w:tcW w:w="392" w:type="dxa"/>
          </w:tcPr>
          <w:p w14:paraId="1483B0C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B22536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EE6B0B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315766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96D24A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74033DC1" w14:textId="77777777" w:rsidTr="006B6C9B">
        <w:tc>
          <w:tcPr>
            <w:tcW w:w="392" w:type="dxa"/>
          </w:tcPr>
          <w:p w14:paraId="1F3403E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871DA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F89238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B24AAB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8B5081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19A6DC7E" w14:textId="77777777" w:rsidTr="006B6C9B">
        <w:tc>
          <w:tcPr>
            <w:tcW w:w="392" w:type="dxa"/>
          </w:tcPr>
          <w:p w14:paraId="3B64FD3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51FFD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0CFC58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DDA76C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10BB83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352E4BC6" w14:textId="77777777" w:rsidTr="006B6C9B">
        <w:tc>
          <w:tcPr>
            <w:tcW w:w="392" w:type="dxa"/>
          </w:tcPr>
          <w:p w14:paraId="31657E5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DAC2AF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0F9266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14289F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0B2C4A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5778CB26" w14:textId="77777777" w:rsidTr="006B6C9B">
        <w:tc>
          <w:tcPr>
            <w:tcW w:w="392" w:type="dxa"/>
          </w:tcPr>
          <w:p w14:paraId="4C1DCB5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0F7FD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3A8E2E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1168D4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9373F0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25070C8F" w14:textId="77777777" w:rsidTr="006B6C9B">
        <w:tc>
          <w:tcPr>
            <w:tcW w:w="392" w:type="dxa"/>
          </w:tcPr>
          <w:p w14:paraId="50165D3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5034D8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AC28E4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4DA4B1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58045E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3B2BBA" w14:textId="7B005FD5" w:rsidR="0037426A" w:rsidRDefault="0037426A" w:rsidP="0037426A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697613" wp14:editId="60E38EF1">
            <wp:extent cx="538480" cy="53975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9B1C" w14:textId="1C3ACF9B" w:rsidR="004D0132" w:rsidRDefault="004118E4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8E4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1B4D4C7A" w14:textId="77777777" w:rsidR="004544F5" w:rsidRDefault="004544F5" w:rsidP="004544F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E6336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ให้ความช่วยเหลือ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</w:t>
      </w:r>
    </w:p>
    <w:p w14:paraId="7F7BACD9" w14:textId="77777777" w:rsidR="004544F5" w:rsidRDefault="004118E4" w:rsidP="004544F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6A2FA71" w14:textId="77777777" w:rsidR="00193495" w:rsidRDefault="00193495" w:rsidP="00193495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ข้อมูลลงในตารางให้สมบูรณ์ การให้ความช่วยเหลือผู้เรียนในด้านอื่น ๆ </w:t>
      </w:r>
    </w:p>
    <w:p w14:paraId="2E197B6F" w14:textId="097127C3" w:rsidR="00193495" w:rsidRDefault="00193495" w:rsidP="00836488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นอกเหนือจากด้านการเรียน ด้านพฤติกรรม ด้านเศรษฐกิจ และด้านสุขภาพ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1276"/>
        <w:gridCol w:w="2976"/>
        <w:gridCol w:w="3119"/>
        <w:gridCol w:w="2126"/>
      </w:tblGrid>
      <w:tr w:rsidR="004544F5" w14:paraId="527C379C" w14:textId="77777777" w:rsidTr="006B6C9B">
        <w:tc>
          <w:tcPr>
            <w:tcW w:w="392" w:type="dxa"/>
          </w:tcPr>
          <w:p w14:paraId="22A120FA" w14:textId="77777777" w:rsidR="004544F5" w:rsidRDefault="004544F5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1A7ACD85" w14:textId="77777777" w:rsidR="004544F5" w:rsidRDefault="004544F5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6" w:type="dxa"/>
          </w:tcPr>
          <w:p w14:paraId="742B31B8" w14:textId="77777777" w:rsidR="004544F5" w:rsidRDefault="004544F5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3119" w:type="dxa"/>
          </w:tcPr>
          <w:p w14:paraId="381F47D8" w14:textId="77777777" w:rsidR="004544F5" w:rsidRDefault="004544F5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ให้ความช่วยเหลือ</w:t>
            </w:r>
          </w:p>
        </w:tc>
        <w:tc>
          <w:tcPr>
            <w:tcW w:w="2126" w:type="dxa"/>
          </w:tcPr>
          <w:p w14:paraId="231407CE" w14:textId="77777777" w:rsidR="004544F5" w:rsidRDefault="004544F5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เกิดขึ้น</w:t>
            </w:r>
          </w:p>
        </w:tc>
      </w:tr>
      <w:tr w:rsidR="004544F5" w14:paraId="0C3757B6" w14:textId="77777777" w:rsidTr="006B6C9B">
        <w:tc>
          <w:tcPr>
            <w:tcW w:w="392" w:type="dxa"/>
          </w:tcPr>
          <w:p w14:paraId="026E4A58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26D04F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8124556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FFACE88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3D20C86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1B227A92" w14:textId="77777777" w:rsidTr="006B6C9B">
        <w:tc>
          <w:tcPr>
            <w:tcW w:w="392" w:type="dxa"/>
          </w:tcPr>
          <w:p w14:paraId="422C8B3A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E60D0E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18FBBE3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227B938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8F99DAA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5DB9E3E0" w14:textId="77777777" w:rsidTr="006B6C9B">
        <w:tc>
          <w:tcPr>
            <w:tcW w:w="392" w:type="dxa"/>
          </w:tcPr>
          <w:p w14:paraId="14C4F79A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5B8A23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9CF4D96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0E04A69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7936C99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63C6DC81" w14:textId="77777777" w:rsidTr="006B6C9B">
        <w:tc>
          <w:tcPr>
            <w:tcW w:w="392" w:type="dxa"/>
          </w:tcPr>
          <w:p w14:paraId="3F67EE5A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2FD4B4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2FFC758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98F5F85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C506886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0084FF5C" w14:textId="77777777" w:rsidTr="006B6C9B">
        <w:tc>
          <w:tcPr>
            <w:tcW w:w="392" w:type="dxa"/>
          </w:tcPr>
          <w:p w14:paraId="5F063C91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D4E829C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7F55EC9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B41FCC4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D8ACA6F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103B30A8" w14:textId="77777777" w:rsidTr="006B6C9B">
        <w:tc>
          <w:tcPr>
            <w:tcW w:w="392" w:type="dxa"/>
          </w:tcPr>
          <w:p w14:paraId="094529CB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D60FB28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C900B87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D17220B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B81DE56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267C9D59" w14:textId="77777777" w:rsidTr="006B6C9B">
        <w:tc>
          <w:tcPr>
            <w:tcW w:w="392" w:type="dxa"/>
          </w:tcPr>
          <w:p w14:paraId="49C66556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2A78F2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76EBA8D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DF77682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98A3769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1B15CA58" w14:textId="77777777" w:rsidTr="006B6C9B">
        <w:tc>
          <w:tcPr>
            <w:tcW w:w="392" w:type="dxa"/>
          </w:tcPr>
          <w:p w14:paraId="15AD2FE2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12AEB2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7C4A1FA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D86E051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A585DDE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7675375E" w14:textId="77777777" w:rsidTr="006B6C9B">
        <w:tc>
          <w:tcPr>
            <w:tcW w:w="392" w:type="dxa"/>
          </w:tcPr>
          <w:p w14:paraId="2E004A64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32AF8D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F858A2B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1125435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7356520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53598123" w14:textId="77777777" w:rsidTr="006B6C9B">
        <w:tc>
          <w:tcPr>
            <w:tcW w:w="392" w:type="dxa"/>
          </w:tcPr>
          <w:p w14:paraId="09D9FA94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A6EA2C3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166BFA5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DD30E9B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4E43F34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46DE2BEA" w14:textId="77777777" w:rsidTr="006B6C9B">
        <w:tc>
          <w:tcPr>
            <w:tcW w:w="392" w:type="dxa"/>
          </w:tcPr>
          <w:p w14:paraId="2BBBEDFD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A5C751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9DC6868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79E52E5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FDEF15C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32DA85B4" w14:textId="77777777" w:rsidTr="006B6C9B">
        <w:tc>
          <w:tcPr>
            <w:tcW w:w="392" w:type="dxa"/>
          </w:tcPr>
          <w:p w14:paraId="54479383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F2EAD2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A275925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293DEFF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DDEAE89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6A073190" w14:textId="77777777" w:rsidTr="006B6C9B">
        <w:tc>
          <w:tcPr>
            <w:tcW w:w="392" w:type="dxa"/>
          </w:tcPr>
          <w:p w14:paraId="04480C42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0AE67D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C39312F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920C7DE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9A069CA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14651B5B" w14:textId="77777777" w:rsidTr="006B6C9B">
        <w:tc>
          <w:tcPr>
            <w:tcW w:w="392" w:type="dxa"/>
          </w:tcPr>
          <w:p w14:paraId="31055095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F133DB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75F1639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5E4755B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876E612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0F942DBB" w14:textId="77777777" w:rsidTr="006B6C9B">
        <w:tc>
          <w:tcPr>
            <w:tcW w:w="392" w:type="dxa"/>
          </w:tcPr>
          <w:p w14:paraId="05D72B3C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AA2409D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D959A22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F46CEAF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A740297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1E0D0AC5" w14:textId="77777777" w:rsidTr="006B6C9B">
        <w:tc>
          <w:tcPr>
            <w:tcW w:w="392" w:type="dxa"/>
          </w:tcPr>
          <w:p w14:paraId="42AB0E5D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52DECD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13A3039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058B4B4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619277F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4A01E0BE" w14:textId="77777777" w:rsidTr="006B6C9B">
        <w:tc>
          <w:tcPr>
            <w:tcW w:w="392" w:type="dxa"/>
          </w:tcPr>
          <w:p w14:paraId="7562D844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0FAB73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03159A2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0486341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414B8CA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1F2E4EA1" w14:textId="77777777" w:rsidTr="006B6C9B">
        <w:tc>
          <w:tcPr>
            <w:tcW w:w="392" w:type="dxa"/>
          </w:tcPr>
          <w:p w14:paraId="4517BE2D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E7A66E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3E89AE2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D8AB088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CA348D7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33EABE6B" w14:textId="77777777" w:rsidTr="006B6C9B">
        <w:tc>
          <w:tcPr>
            <w:tcW w:w="392" w:type="dxa"/>
          </w:tcPr>
          <w:p w14:paraId="4E8B26F7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B62BF93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65C4F2F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E567D50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7124B98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103AD41B" w14:textId="77777777" w:rsidTr="006B6C9B">
        <w:tc>
          <w:tcPr>
            <w:tcW w:w="392" w:type="dxa"/>
          </w:tcPr>
          <w:p w14:paraId="4F97CB30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D5AD2BF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053A8D9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4818744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82F0E0E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43D34A7F" w14:textId="77777777" w:rsidTr="006B6C9B">
        <w:tc>
          <w:tcPr>
            <w:tcW w:w="392" w:type="dxa"/>
          </w:tcPr>
          <w:p w14:paraId="3BE7B8F2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AEEB0A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87BB148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C4CD80C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B090360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2E95921F" w14:textId="77777777" w:rsidTr="006B6C9B">
        <w:tc>
          <w:tcPr>
            <w:tcW w:w="392" w:type="dxa"/>
          </w:tcPr>
          <w:p w14:paraId="1BDDD510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8438202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0DF4D3C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1A2CDB7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DBAB3EE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34107086" w14:textId="77777777" w:rsidTr="006B6C9B">
        <w:tc>
          <w:tcPr>
            <w:tcW w:w="392" w:type="dxa"/>
          </w:tcPr>
          <w:p w14:paraId="3B136F07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97291F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9117257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D5C329E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50ECE62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40BB0797" w14:textId="77777777" w:rsidTr="006B6C9B">
        <w:tc>
          <w:tcPr>
            <w:tcW w:w="392" w:type="dxa"/>
          </w:tcPr>
          <w:p w14:paraId="75B9A63C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2B38AA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B29CF1E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DFB6107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FC62D0D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00027588" w14:textId="77777777" w:rsidTr="006B6C9B">
        <w:tc>
          <w:tcPr>
            <w:tcW w:w="392" w:type="dxa"/>
          </w:tcPr>
          <w:p w14:paraId="621F0AB7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EAE6AB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DA0264E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3EA65A9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24AF0BE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0B3523BD" w14:textId="77777777" w:rsidTr="006B6C9B">
        <w:tc>
          <w:tcPr>
            <w:tcW w:w="392" w:type="dxa"/>
          </w:tcPr>
          <w:p w14:paraId="796380F9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57D4DB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98DBBB0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D661898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0CA47E7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44F5" w14:paraId="45824D1E" w14:textId="77777777" w:rsidTr="006B6C9B">
        <w:tc>
          <w:tcPr>
            <w:tcW w:w="392" w:type="dxa"/>
          </w:tcPr>
          <w:p w14:paraId="10A8D3B1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CDF276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2DB6571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5CF9250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72D076A" w14:textId="77777777" w:rsidR="004544F5" w:rsidRDefault="004544F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25C5AB" w14:textId="472E648D" w:rsidR="0037426A" w:rsidRDefault="0037426A" w:rsidP="0037426A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D44672" wp14:editId="3F9F595B">
            <wp:extent cx="538480" cy="53975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3923" w14:textId="4F22A521" w:rsidR="004D0132" w:rsidRDefault="004118E4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8E4">
        <w:rPr>
          <w:rFonts w:ascii="TH SarabunPSK" w:hAnsi="TH SarabunPSK" w:cs="TH SarabunPSK"/>
          <w:b/>
          <w:bCs/>
          <w:sz w:val="32"/>
          <w:szCs w:val="32"/>
          <w:cs/>
        </w:rPr>
        <w:t>วิทยาลั</w:t>
      </w:r>
      <w:r w:rsidR="00B318DD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6C01DD96" w14:textId="77777777" w:rsidR="00C63A2C" w:rsidRDefault="00C63A2C" w:rsidP="00C63A2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E6336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ให้ความช่วยเหลือ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</w:t>
      </w:r>
    </w:p>
    <w:p w14:paraId="1E9EB6A9" w14:textId="77777777" w:rsidR="00C63A2C" w:rsidRDefault="004118E4" w:rsidP="00C63A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9D22BEA" w14:textId="77777777" w:rsidR="00193495" w:rsidRDefault="00193495" w:rsidP="00193495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ข้อมูลลงในตารางให้สมบูรณ์ การให้ความช่วยเหลือผู้เรียนในด้านอื่น ๆ </w:t>
      </w:r>
    </w:p>
    <w:p w14:paraId="4C4804B0" w14:textId="4AF4209A" w:rsidR="00193495" w:rsidRDefault="00193495" w:rsidP="00836488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นอกเหนือจากด้านการเรียน ด้านพฤติกรรม ด้านเศรษฐกิจ และด้านสุขภาพ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1276"/>
        <w:gridCol w:w="2976"/>
        <w:gridCol w:w="3119"/>
        <w:gridCol w:w="2126"/>
      </w:tblGrid>
      <w:tr w:rsidR="00C63A2C" w14:paraId="2D647A1A" w14:textId="77777777" w:rsidTr="006B6C9B">
        <w:tc>
          <w:tcPr>
            <w:tcW w:w="392" w:type="dxa"/>
          </w:tcPr>
          <w:p w14:paraId="01E89F05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54293671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6" w:type="dxa"/>
          </w:tcPr>
          <w:p w14:paraId="4C1A6CA9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3119" w:type="dxa"/>
          </w:tcPr>
          <w:p w14:paraId="2CC7778C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ให้ความช่วยเหลือ</w:t>
            </w:r>
          </w:p>
        </w:tc>
        <w:tc>
          <w:tcPr>
            <w:tcW w:w="2126" w:type="dxa"/>
          </w:tcPr>
          <w:p w14:paraId="7B41FBC4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เกิดขึ้น</w:t>
            </w:r>
          </w:p>
        </w:tc>
      </w:tr>
      <w:tr w:rsidR="00C63A2C" w14:paraId="1DDB02FB" w14:textId="77777777" w:rsidTr="006B6C9B">
        <w:tc>
          <w:tcPr>
            <w:tcW w:w="392" w:type="dxa"/>
          </w:tcPr>
          <w:p w14:paraId="02AD008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F90C2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A545CB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174839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DE9CFF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7D4EAAC8" w14:textId="77777777" w:rsidTr="006B6C9B">
        <w:tc>
          <w:tcPr>
            <w:tcW w:w="392" w:type="dxa"/>
          </w:tcPr>
          <w:p w14:paraId="760E140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2316E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E3264F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E58821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48494D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13A5E2A7" w14:textId="77777777" w:rsidTr="006B6C9B">
        <w:tc>
          <w:tcPr>
            <w:tcW w:w="392" w:type="dxa"/>
          </w:tcPr>
          <w:p w14:paraId="4DFAC11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7CDF10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2A3C44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FAD968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173D45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341D387F" w14:textId="77777777" w:rsidTr="006B6C9B">
        <w:tc>
          <w:tcPr>
            <w:tcW w:w="392" w:type="dxa"/>
          </w:tcPr>
          <w:p w14:paraId="5DF4DA5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69F66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D1DC3D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9EF492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BD6378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2A76DCD1" w14:textId="77777777" w:rsidTr="006B6C9B">
        <w:tc>
          <w:tcPr>
            <w:tcW w:w="392" w:type="dxa"/>
          </w:tcPr>
          <w:p w14:paraId="600D1CA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12100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9FEE8E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33A2E5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A11084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21D9374F" w14:textId="77777777" w:rsidTr="006B6C9B">
        <w:tc>
          <w:tcPr>
            <w:tcW w:w="392" w:type="dxa"/>
          </w:tcPr>
          <w:p w14:paraId="2D020CA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AD1F0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68BB1F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836746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C1D0F1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753F8BB8" w14:textId="77777777" w:rsidTr="006B6C9B">
        <w:tc>
          <w:tcPr>
            <w:tcW w:w="392" w:type="dxa"/>
          </w:tcPr>
          <w:p w14:paraId="252B838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61A3D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9D83C9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79A190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DBEA15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7434F43E" w14:textId="77777777" w:rsidTr="006B6C9B">
        <w:tc>
          <w:tcPr>
            <w:tcW w:w="392" w:type="dxa"/>
          </w:tcPr>
          <w:p w14:paraId="21E0163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C220D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E739E0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482EB1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D814B5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5E586498" w14:textId="77777777" w:rsidTr="006B6C9B">
        <w:tc>
          <w:tcPr>
            <w:tcW w:w="392" w:type="dxa"/>
          </w:tcPr>
          <w:p w14:paraId="2E8AD6F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65F06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4C3EF5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BC0B8B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B7BFAF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722ECDAD" w14:textId="77777777" w:rsidTr="006B6C9B">
        <w:tc>
          <w:tcPr>
            <w:tcW w:w="392" w:type="dxa"/>
          </w:tcPr>
          <w:p w14:paraId="00180D5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C4683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ADF0D3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A0B4C3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E7824F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0A568CE4" w14:textId="77777777" w:rsidTr="006B6C9B">
        <w:tc>
          <w:tcPr>
            <w:tcW w:w="392" w:type="dxa"/>
          </w:tcPr>
          <w:p w14:paraId="08955DA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36E0F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560D23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E6CB50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B69F12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26927FB4" w14:textId="77777777" w:rsidTr="006B6C9B">
        <w:tc>
          <w:tcPr>
            <w:tcW w:w="392" w:type="dxa"/>
          </w:tcPr>
          <w:p w14:paraId="3567C12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68A83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20B0E2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D2B519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1E558F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0FA65280" w14:textId="77777777" w:rsidTr="006B6C9B">
        <w:tc>
          <w:tcPr>
            <w:tcW w:w="392" w:type="dxa"/>
          </w:tcPr>
          <w:p w14:paraId="5D39E7E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82FFC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99C6F1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15E4C0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997626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06076961" w14:textId="77777777" w:rsidTr="006B6C9B">
        <w:tc>
          <w:tcPr>
            <w:tcW w:w="392" w:type="dxa"/>
          </w:tcPr>
          <w:p w14:paraId="7AB7A68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7B90E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973F43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06CE8A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D252BA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53EBBE77" w14:textId="77777777" w:rsidTr="006B6C9B">
        <w:tc>
          <w:tcPr>
            <w:tcW w:w="392" w:type="dxa"/>
          </w:tcPr>
          <w:p w14:paraId="65624FF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A239C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590587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D9EDC1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26F53B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7B063C87" w14:textId="77777777" w:rsidTr="006B6C9B">
        <w:tc>
          <w:tcPr>
            <w:tcW w:w="392" w:type="dxa"/>
          </w:tcPr>
          <w:p w14:paraId="15F6C86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72E3D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D9BB9C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A33A94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AF16D9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40B3802D" w14:textId="77777777" w:rsidTr="006B6C9B">
        <w:tc>
          <w:tcPr>
            <w:tcW w:w="392" w:type="dxa"/>
          </w:tcPr>
          <w:p w14:paraId="394CFED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D9DC1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5DE4C7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C27EB0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26FA90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212AA4D6" w14:textId="77777777" w:rsidTr="006B6C9B">
        <w:tc>
          <w:tcPr>
            <w:tcW w:w="392" w:type="dxa"/>
          </w:tcPr>
          <w:p w14:paraId="41491F1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3A2F3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C32088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67D073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589C3D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1B541B7B" w14:textId="77777777" w:rsidTr="006B6C9B">
        <w:tc>
          <w:tcPr>
            <w:tcW w:w="392" w:type="dxa"/>
          </w:tcPr>
          <w:p w14:paraId="7C02732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5081E4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37E100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6391FD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887C31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4F43C838" w14:textId="77777777" w:rsidTr="006B6C9B">
        <w:tc>
          <w:tcPr>
            <w:tcW w:w="392" w:type="dxa"/>
          </w:tcPr>
          <w:p w14:paraId="04AEF42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D97E6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0D2B6B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EB7818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0F056E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5822C3ED" w14:textId="77777777" w:rsidTr="006B6C9B">
        <w:tc>
          <w:tcPr>
            <w:tcW w:w="392" w:type="dxa"/>
          </w:tcPr>
          <w:p w14:paraId="7664EB9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8AE617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4DCC30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433C0D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07A8A9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0D9876CA" w14:textId="77777777" w:rsidTr="006B6C9B">
        <w:tc>
          <w:tcPr>
            <w:tcW w:w="392" w:type="dxa"/>
          </w:tcPr>
          <w:p w14:paraId="48C3407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58D58F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A9A007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111038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4C0A57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1979B4E6" w14:textId="77777777" w:rsidTr="006B6C9B">
        <w:tc>
          <w:tcPr>
            <w:tcW w:w="392" w:type="dxa"/>
          </w:tcPr>
          <w:p w14:paraId="2D11CB7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B79B4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4CBCC3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966AF1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3575C3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21FD2CED" w14:textId="77777777" w:rsidTr="006B6C9B">
        <w:tc>
          <w:tcPr>
            <w:tcW w:w="392" w:type="dxa"/>
          </w:tcPr>
          <w:p w14:paraId="6D1DAC4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66052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2E0138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95975D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80A662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3A88F93E" w14:textId="77777777" w:rsidTr="006B6C9B">
        <w:tc>
          <w:tcPr>
            <w:tcW w:w="392" w:type="dxa"/>
          </w:tcPr>
          <w:p w14:paraId="08B13C4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61D11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D9E8D9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6AB6CF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981258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574DD966" w14:textId="77777777" w:rsidTr="006B6C9B">
        <w:tc>
          <w:tcPr>
            <w:tcW w:w="392" w:type="dxa"/>
          </w:tcPr>
          <w:p w14:paraId="33CE938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FE208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E335C6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36D729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8D24FD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4D4ACE0B" w14:textId="77777777" w:rsidTr="006B6C9B">
        <w:tc>
          <w:tcPr>
            <w:tcW w:w="392" w:type="dxa"/>
          </w:tcPr>
          <w:p w14:paraId="609A064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EFC50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C66ABA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9D5220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0865A8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E8D894" w14:textId="1CFB7962" w:rsidR="0037426A" w:rsidRDefault="0037426A" w:rsidP="0037426A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6C63C3" wp14:editId="373C34C3">
            <wp:extent cx="538480" cy="53975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FD35" w14:textId="52378B53" w:rsidR="004D0132" w:rsidRDefault="004118E4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8E4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5CA3B7B0" w14:textId="77777777" w:rsidR="00C63A2C" w:rsidRDefault="00C63A2C" w:rsidP="00C63A2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E6336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ผู้เรียนที่มีความสามารถพิเศษ</w:t>
      </w:r>
    </w:p>
    <w:p w14:paraId="0FCAC830" w14:textId="77777777" w:rsidR="00C63A2C" w:rsidRDefault="004118E4" w:rsidP="00C63A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16E8677" w14:textId="77777777" w:rsidR="00193495" w:rsidRDefault="00193495" w:rsidP="00193495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ข้อมูลลงในตารางให้สมบูรณ์ การส่งเสริมผู้เรียนที่มีความสามรถพิเศษ เช่น </w:t>
      </w:r>
    </w:p>
    <w:p w14:paraId="2C986001" w14:textId="6D9BB27E" w:rsidR="00193495" w:rsidRDefault="00193495" w:rsidP="00C63A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การเป็นผู้นำหรือตัวแทนของสถานศึกษาในด้านต่าง ๆ การไปประกวด/แข่งขันในด้านต่าง ๆ ฯลฯ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1276"/>
        <w:gridCol w:w="2976"/>
        <w:gridCol w:w="3119"/>
        <w:gridCol w:w="2126"/>
      </w:tblGrid>
      <w:tr w:rsidR="00C63A2C" w14:paraId="21313AF1" w14:textId="77777777" w:rsidTr="006B6C9B">
        <w:tc>
          <w:tcPr>
            <w:tcW w:w="392" w:type="dxa"/>
          </w:tcPr>
          <w:p w14:paraId="6CA7DABB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7E7F2600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6" w:type="dxa"/>
          </w:tcPr>
          <w:p w14:paraId="6EE1C7C2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3119" w:type="dxa"/>
          </w:tcPr>
          <w:p w14:paraId="66B93DC2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ให้ความช่วยเหลือ</w:t>
            </w:r>
          </w:p>
        </w:tc>
        <w:tc>
          <w:tcPr>
            <w:tcW w:w="2126" w:type="dxa"/>
          </w:tcPr>
          <w:p w14:paraId="6B83250C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เกิดขึ้น</w:t>
            </w:r>
          </w:p>
        </w:tc>
      </w:tr>
      <w:tr w:rsidR="00C63A2C" w14:paraId="5A3F260C" w14:textId="77777777" w:rsidTr="006B6C9B">
        <w:tc>
          <w:tcPr>
            <w:tcW w:w="392" w:type="dxa"/>
          </w:tcPr>
          <w:p w14:paraId="78AEF38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C0B8C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E7CF87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B54CF1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F99618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3CCEF700" w14:textId="77777777" w:rsidTr="006B6C9B">
        <w:tc>
          <w:tcPr>
            <w:tcW w:w="392" w:type="dxa"/>
          </w:tcPr>
          <w:p w14:paraId="43A3886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B5B74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D451E6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FABEF6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20CB6D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410AE784" w14:textId="77777777" w:rsidTr="006B6C9B">
        <w:tc>
          <w:tcPr>
            <w:tcW w:w="392" w:type="dxa"/>
          </w:tcPr>
          <w:p w14:paraId="6AE68AE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6A95F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908998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9F66D4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DCA9D8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27A172F6" w14:textId="77777777" w:rsidTr="006B6C9B">
        <w:tc>
          <w:tcPr>
            <w:tcW w:w="392" w:type="dxa"/>
          </w:tcPr>
          <w:p w14:paraId="5A607CC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9EF51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72D72A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594882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E38E47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5D9CB433" w14:textId="77777777" w:rsidTr="006B6C9B">
        <w:tc>
          <w:tcPr>
            <w:tcW w:w="392" w:type="dxa"/>
          </w:tcPr>
          <w:p w14:paraId="77C4170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B3D18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5797F8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11D6DC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10A279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63BE7547" w14:textId="77777777" w:rsidTr="006B6C9B">
        <w:tc>
          <w:tcPr>
            <w:tcW w:w="392" w:type="dxa"/>
          </w:tcPr>
          <w:p w14:paraId="5FB9FB9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F6B63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FBA13D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097ABE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5AB328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4CC1BC74" w14:textId="77777777" w:rsidTr="006B6C9B">
        <w:tc>
          <w:tcPr>
            <w:tcW w:w="392" w:type="dxa"/>
          </w:tcPr>
          <w:p w14:paraId="1CA617E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AEF12F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0B6793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355591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C47E24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6DC4D2D5" w14:textId="77777777" w:rsidTr="006B6C9B">
        <w:tc>
          <w:tcPr>
            <w:tcW w:w="392" w:type="dxa"/>
          </w:tcPr>
          <w:p w14:paraId="3F677A1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C4B1C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7E51A2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B2A05F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634AC5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55DC96FB" w14:textId="77777777" w:rsidTr="006B6C9B">
        <w:tc>
          <w:tcPr>
            <w:tcW w:w="392" w:type="dxa"/>
          </w:tcPr>
          <w:p w14:paraId="32D922E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1DA72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FA260D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36980C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17F25D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7EFEAB0B" w14:textId="77777777" w:rsidTr="006B6C9B">
        <w:tc>
          <w:tcPr>
            <w:tcW w:w="392" w:type="dxa"/>
          </w:tcPr>
          <w:p w14:paraId="0A98F32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8B4DC1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D6C055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414DFA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FD4BA5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62F6211D" w14:textId="77777777" w:rsidTr="006B6C9B">
        <w:tc>
          <w:tcPr>
            <w:tcW w:w="392" w:type="dxa"/>
          </w:tcPr>
          <w:p w14:paraId="0AF4D1B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1E11C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59BDC6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763136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EEBB11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3EB17938" w14:textId="77777777" w:rsidTr="006B6C9B">
        <w:tc>
          <w:tcPr>
            <w:tcW w:w="392" w:type="dxa"/>
          </w:tcPr>
          <w:p w14:paraId="17613A5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806F4A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DE5034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5BBE61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4766FF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2B31AC8C" w14:textId="77777777" w:rsidTr="006B6C9B">
        <w:tc>
          <w:tcPr>
            <w:tcW w:w="392" w:type="dxa"/>
          </w:tcPr>
          <w:p w14:paraId="39843F2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784F0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F7D9E4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12E13F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FC09C1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375898E8" w14:textId="77777777" w:rsidTr="006B6C9B">
        <w:tc>
          <w:tcPr>
            <w:tcW w:w="392" w:type="dxa"/>
          </w:tcPr>
          <w:p w14:paraId="2BB5508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DFF4F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BC53CA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8B406B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D71871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255C7397" w14:textId="77777777" w:rsidTr="006B6C9B">
        <w:tc>
          <w:tcPr>
            <w:tcW w:w="392" w:type="dxa"/>
          </w:tcPr>
          <w:p w14:paraId="5CEED96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17AF3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1AAC16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ECA6B2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67C9B3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7CF1A29A" w14:textId="77777777" w:rsidTr="006B6C9B">
        <w:tc>
          <w:tcPr>
            <w:tcW w:w="392" w:type="dxa"/>
          </w:tcPr>
          <w:p w14:paraId="66CB283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D2C74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334E8C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FD40F2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555858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06C03F94" w14:textId="77777777" w:rsidTr="006B6C9B">
        <w:tc>
          <w:tcPr>
            <w:tcW w:w="392" w:type="dxa"/>
          </w:tcPr>
          <w:p w14:paraId="5CF7DE1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10D53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CD0F1F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6DFF0D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8274CF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17828FF5" w14:textId="77777777" w:rsidTr="006B6C9B">
        <w:tc>
          <w:tcPr>
            <w:tcW w:w="392" w:type="dxa"/>
          </w:tcPr>
          <w:p w14:paraId="1853CBD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1BEA32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9852E8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556254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4E16F9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49693F5B" w14:textId="77777777" w:rsidTr="006B6C9B">
        <w:tc>
          <w:tcPr>
            <w:tcW w:w="392" w:type="dxa"/>
          </w:tcPr>
          <w:p w14:paraId="06D961E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8DA1B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08228F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C6BA2F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857BFE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719444D8" w14:textId="77777777" w:rsidTr="006B6C9B">
        <w:tc>
          <w:tcPr>
            <w:tcW w:w="392" w:type="dxa"/>
          </w:tcPr>
          <w:p w14:paraId="65B0625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BAA7F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5CA4CD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CF321C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663E6A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5C9E1735" w14:textId="77777777" w:rsidTr="006B6C9B">
        <w:tc>
          <w:tcPr>
            <w:tcW w:w="392" w:type="dxa"/>
          </w:tcPr>
          <w:p w14:paraId="60220AE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082FA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61A0D2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077CDC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F1D930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06778726" w14:textId="77777777" w:rsidTr="006B6C9B">
        <w:tc>
          <w:tcPr>
            <w:tcW w:w="392" w:type="dxa"/>
          </w:tcPr>
          <w:p w14:paraId="37ED37C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8199D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0F8CBE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3B3A9E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E8A9B5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052593B3" w14:textId="77777777" w:rsidTr="006B6C9B">
        <w:tc>
          <w:tcPr>
            <w:tcW w:w="392" w:type="dxa"/>
          </w:tcPr>
          <w:p w14:paraId="3288650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991F3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E4FD1C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730AE9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1A6C02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3EC0C03E" w14:textId="77777777" w:rsidTr="006B6C9B">
        <w:tc>
          <w:tcPr>
            <w:tcW w:w="392" w:type="dxa"/>
          </w:tcPr>
          <w:p w14:paraId="0D9FE81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9848D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F2F7C0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BB6188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3D7897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3DD68B4F" w14:textId="77777777" w:rsidTr="006B6C9B">
        <w:tc>
          <w:tcPr>
            <w:tcW w:w="392" w:type="dxa"/>
          </w:tcPr>
          <w:p w14:paraId="039BDE9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DB73F6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A08A95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95439C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F3A623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40B5365D" w14:textId="77777777" w:rsidTr="006B6C9B">
        <w:tc>
          <w:tcPr>
            <w:tcW w:w="392" w:type="dxa"/>
          </w:tcPr>
          <w:p w14:paraId="6AAB196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FB98F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F27BC7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2768D7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91E768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037C146B" w14:textId="77777777" w:rsidTr="006B6C9B">
        <w:tc>
          <w:tcPr>
            <w:tcW w:w="392" w:type="dxa"/>
          </w:tcPr>
          <w:p w14:paraId="02F3762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108DDB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C2E484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698201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512F63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D99555" w14:textId="76CFF0AF" w:rsidR="0037426A" w:rsidRDefault="0037426A" w:rsidP="0037426A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515B18" wp14:editId="26206264">
            <wp:extent cx="538480" cy="53975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4804" w14:textId="3948545F" w:rsidR="004D0132" w:rsidRDefault="004118E4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8E4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3A538989" w14:textId="77777777" w:rsidR="00C63A2C" w:rsidRDefault="00C63A2C" w:rsidP="00C63A2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336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ผู้เรียนที่มีความสามารถพิเศษ</w:t>
      </w:r>
    </w:p>
    <w:p w14:paraId="17E4D1AD" w14:textId="5C02F4ED" w:rsidR="00193495" w:rsidRPr="00836488" w:rsidRDefault="004118E4" w:rsidP="0083648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04C9C02" w14:textId="77777777" w:rsidR="00193495" w:rsidRDefault="00193495" w:rsidP="00193495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ข้อมูลลงในตารางให้สมบูรณ์ การส่งเสริมผู้เรียนที่มีความสามรถพิเศษ เช่น </w:t>
      </w:r>
    </w:p>
    <w:p w14:paraId="541BDC9C" w14:textId="787B07DA" w:rsidR="00C63A2C" w:rsidRDefault="00193495" w:rsidP="00C63A2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การเป็นผู้นำหรือตัวแทนของสถานศึกษาในด้านต่าง ๆ การไปประกวด/แข่งขันในด้านต่าง ๆ ฯลฯ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1276"/>
        <w:gridCol w:w="2976"/>
        <w:gridCol w:w="3119"/>
        <w:gridCol w:w="2126"/>
      </w:tblGrid>
      <w:tr w:rsidR="00C63A2C" w14:paraId="4B689DFF" w14:textId="77777777" w:rsidTr="006B6C9B">
        <w:tc>
          <w:tcPr>
            <w:tcW w:w="392" w:type="dxa"/>
          </w:tcPr>
          <w:p w14:paraId="4BEB3DF7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1AB4F8C9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6" w:type="dxa"/>
          </w:tcPr>
          <w:p w14:paraId="2BB8F882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3119" w:type="dxa"/>
          </w:tcPr>
          <w:p w14:paraId="7222639F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ให้ความช่วยเหลือ</w:t>
            </w:r>
          </w:p>
        </w:tc>
        <w:tc>
          <w:tcPr>
            <w:tcW w:w="2126" w:type="dxa"/>
          </w:tcPr>
          <w:p w14:paraId="2C54C725" w14:textId="77777777" w:rsidR="00C63A2C" w:rsidRDefault="00C63A2C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ี่เกิดขึ้น</w:t>
            </w:r>
          </w:p>
        </w:tc>
      </w:tr>
      <w:tr w:rsidR="00C63A2C" w14:paraId="3DE799BD" w14:textId="77777777" w:rsidTr="006B6C9B">
        <w:tc>
          <w:tcPr>
            <w:tcW w:w="392" w:type="dxa"/>
          </w:tcPr>
          <w:p w14:paraId="07822B6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7C7301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F8C7B8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B6BEB7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634427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1AB96B66" w14:textId="77777777" w:rsidTr="006B6C9B">
        <w:tc>
          <w:tcPr>
            <w:tcW w:w="392" w:type="dxa"/>
          </w:tcPr>
          <w:p w14:paraId="7901C9D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A82ED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318E45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CFBA97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DA1940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7002D9B2" w14:textId="77777777" w:rsidTr="006B6C9B">
        <w:tc>
          <w:tcPr>
            <w:tcW w:w="392" w:type="dxa"/>
          </w:tcPr>
          <w:p w14:paraId="5659F62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44342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79229D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D5BFD3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D0EE8B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72E1C3E9" w14:textId="77777777" w:rsidTr="006B6C9B">
        <w:tc>
          <w:tcPr>
            <w:tcW w:w="392" w:type="dxa"/>
          </w:tcPr>
          <w:p w14:paraId="38666F6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CDD33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F2C88F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A8E8CF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9C2026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6103BB2D" w14:textId="77777777" w:rsidTr="006B6C9B">
        <w:tc>
          <w:tcPr>
            <w:tcW w:w="392" w:type="dxa"/>
          </w:tcPr>
          <w:p w14:paraId="5A25B3D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70EBA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E0E9BB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177F71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24E4D9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11FAE7DB" w14:textId="77777777" w:rsidTr="006B6C9B">
        <w:tc>
          <w:tcPr>
            <w:tcW w:w="392" w:type="dxa"/>
          </w:tcPr>
          <w:p w14:paraId="673089F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29695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BBA6F8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A54F70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8961D9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3FD004D7" w14:textId="77777777" w:rsidTr="006B6C9B">
        <w:tc>
          <w:tcPr>
            <w:tcW w:w="392" w:type="dxa"/>
          </w:tcPr>
          <w:p w14:paraId="619D6B8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3362B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15E578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B4FA7A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9E0CAC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0CA33953" w14:textId="77777777" w:rsidTr="006B6C9B">
        <w:tc>
          <w:tcPr>
            <w:tcW w:w="392" w:type="dxa"/>
          </w:tcPr>
          <w:p w14:paraId="2A56902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5E454F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39DA30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18384E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D8E717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1CEC5EB2" w14:textId="77777777" w:rsidTr="006B6C9B">
        <w:tc>
          <w:tcPr>
            <w:tcW w:w="392" w:type="dxa"/>
          </w:tcPr>
          <w:p w14:paraId="6CDAD20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B8758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C821A0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62E6CA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E0ABC7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6D25AAA6" w14:textId="77777777" w:rsidTr="006B6C9B">
        <w:tc>
          <w:tcPr>
            <w:tcW w:w="392" w:type="dxa"/>
          </w:tcPr>
          <w:p w14:paraId="32F9A11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A6B63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FA85BC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8D5C34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BB22AE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055AD44B" w14:textId="77777777" w:rsidTr="006B6C9B">
        <w:tc>
          <w:tcPr>
            <w:tcW w:w="392" w:type="dxa"/>
          </w:tcPr>
          <w:p w14:paraId="5910995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D876C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750882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784294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430F60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36F64E9F" w14:textId="77777777" w:rsidTr="006B6C9B">
        <w:tc>
          <w:tcPr>
            <w:tcW w:w="392" w:type="dxa"/>
          </w:tcPr>
          <w:p w14:paraId="088EF6C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9CCB6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D33722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9B000B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0173FC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5E127494" w14:textId="77777777" w:rsidTr="006B6C9B">
        <w:tc>
          <w:tcPr>
            <w:tcW w:w="392" w:type="dxa"/>
          </w:tcPr>
          <w:p w14:paraId="2232EC6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A2E4B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22CD8B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D817EC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BE8690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0C8D9DAD" w14:textId="77777777" w:rsidTr="006B6C9B">
        <w:tc>
          <w:tcPr>
            <w:tcW w:w="392" w:type="dxa"/>
          </w:tcPr>
          <w:p w14:paraId="050F4AB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6B1955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5B9E13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70131C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3DF675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0723846C" w14:textId="77777777" w:rsidTr="006B6C9B">
        <w:tc>
          <w:tcPr>
            <w:tcW w:w="392" w:type="dxa"/>
          </w:tcPr>
          <w:p w14:paraId="2FE6BA7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8CE935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5DB7F0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0A420A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38597F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03029335" w14:textId="77777777" w:rsidTr="006B6C9B">
        <w:tc>
          <w:tcPr>
            <w:tcW w:w="392" w:type="dxa"/>
          </w:tcPr>
          <w:p w14:paraId="789BE4B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A25D9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2EDD96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9BA12F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2758F2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5AD6F27D" w14:textId="77777777" w:rsidTr="006B6C9B">
        <w:tc>
          <w:tcPr>
            <w:tcW w:w="392" w:type="dxa"/>
          </w:tcPr>
          <w:p w14:paraId="14D6144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D487D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B6D103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214BDD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0C2C39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78FF6A86" w14:textId="77777777" w:rsidTr="006B6C9B">
        <w:tc>
          <w:tcPr>
            <w:tcW w:w="392" w:type="dxa"/>
          </w:tcPr>
          <w:p w14:paraId="032195CE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7CC4F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F9E3737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3B91BE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F6FA44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54FAD53B" w14:textId="77777777" w:rsidTr="006B6C9B">
        <w:tc>
          <w:tcPr>
            <w:tcW w:w="392" w:type="dxa"/>
          </w:tcPr>
          <w:p w14:paraId="79A6926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4AB59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B25ECD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8FB3B9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92AAB4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178A046B" w14:textId="77777777" w:rsidTr="006B6C9B">
        <w:tc>
          <w:tcPr>
            <w:tcW w:w="392" w:type="dxa"/>
          </w:tcPr>
          <w:p w14:paraId="35D328F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D7D1E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29CE8B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898346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21F584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359BFBAF" w14:textId="77777777" w:rsidTr="006B6C9B">
        <w:tc>
          <w:tcPr>
            <w:tcW w:w="392" w:type="dxa"/>
          </w:tcPr>
          <w:p w14:paraId="24D83CF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A6824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CE0B56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39B576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974EC5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60943883" w14:textId="77777777" w:rsidTr="006B6C9B">
        <w:tc>
          <w:tcPr>
            <w:tcW w:w="392" w:type="dxa"/>
          </w:tcPr>
          <w:p w14:paraId="3C132AE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6116CA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5B4126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833F80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CBE035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69FA7883" w14:textId="77777777" w:rsidTr="006B6C9B">
        <w:tc>
          <w:tcPr>
            <w:tcW w:w="392" w:type="dxa"/>
          </w:tcPr>
          <w:p w14:paraId="3148F41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C93C3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1191C9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B69E52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888FA6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08BA0237" w14:textId="77777777" w:rsidTr="006B6C9B">
        <w:tc>
          <w:tcPr>
            <w:tcW w:w="392" w:type="dxa"/>
          </w:tcPr>
          <w:p w14:paraId="48EE1D8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F0432C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94DDB7B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AE9D82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8150051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23718E15" w14:textId="77777777" w:rsidTr="006B6C9B">
        <w:tc>
          <w:tcPr>
            <w:tcW w:w="392" w:type="dxa"/>
          </w:tcPr>
          <w:p w14:paraId="62F3A2D6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BAE80D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864FB5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509F590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A1E9CC9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4586B2C6" w14:textId="77777777" w:rsidTr="006B6C9B">
        <w:tc>
          <w:tcPr>
            <w:tcW w:w="392" w:type="dxa"/>
          </w:tcPr>
          <w:p w14:paraId="566484E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94BAAD8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6E6164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3F0AA2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2BBB11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3A2C" w14:paraId="3BEE6294" w14:textId="77777777" w:rsidTr="006B6C9B">
        <w:tc>
          <w:tcPr>
            <w:tcW w:w="392" w:type="dxa"/>
          </w:tcPr>
          <w:p w14:paraId="5B853ED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C8303F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7EFA393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F630B34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5B1AAB2" w14:textId="77777777" w:rsidR="00C63A2C" w:rsidRDefault="00C63A2C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00A3F0" w14:textId="5AAC37AC" w:rsidR="0037426A" w:rsidRDefault="0037426A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E09BED" wp14:editId="12CA8FCB">
            <wp:extent cx="538480" cy="53975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1369" w14:textId="1AE2270B" w:rsidR="004D0132" w:rsidRDefault="004118E4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8E4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74555797" w14:textId="77777777" w:rsidR="00140323" w:rsidRDefault="00140323" w:rsidP="001403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0795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ได้รับทุนการศึกษา</w:t>
      </w:r>
    </w:p>
    <w:p w14:paraId="02FD535F" w14:textId="0BDE036E" w:rsidR="00140323" w:rsidRDefault="004118E4" w:rsidP="0083648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FAB5932" w14:textId="5F3656EB" w:rsidR="00140323" w:rsidRDefault="00140323" w:rsidP="00140323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ข้อมูลการได้รับทุนการศึกษาทุกประเภทลงในตารางให้สมบูรณ์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92"/>
        <w:gridCol w:w="1276"/>
        <w:gridCol w:w="3402"/>
        <w:gridCol w:w="1701"/>
        <w:gridCol w:w="2835"/>
      </w:tblGrid>
      <w:tr w:rsidR="00140323" w14:paraId="14DF6636" w14:textId="77777777" w:rsidTr="00140323">
        <w:tc>
          <w:tcPr>
            <w:tcW w:w="392" w:type="dxa"/>
          </w:tcPr>
          <w:p w14:paraId="2B89B732" w14:textId="77777777" w:rsidR="00140323" w:rsidRDefault="00140323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5D45BF72" w14:textId="77777777" w:rsidR="00140323" w:rsidRDefault="00140323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402" w:type="dxa"/>
          </w:tcPr>
          <w:p w14:paraId="57CE60CA" w14:textId="77777777" w:rsidR="00140323" w:rsidRDefault="00140323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1701" w:type="dxa"/>
          </w:tcPr>
          <w:p w14:paraId="23640033" w14:textId="77777777" w:rsidR="00140323" w:rsidRDefault="00140323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ี่ได้รับ</w:t>
            </w:r>
          </w:p>
        </w:tc>
        <w:tc>
          <w:tcPr>
            <w:tcW w:w="2835" w:type="dxa"/>
          </w:tcPr>
          <w:p w14:paraId="4E685DB2" w14:textId="77777777" w:rsidR="00140323" w:rsidRDefault="00140323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/ผู้ให้ทุน</w:t>
            </w:r>
          </w:p>
        </w:tc>
      </w:tr>
      <w:tr w:rsidR="00140323" w14:paraId="5C157488" w14:textId="77777777" w:rsidTr="00140323">
        <w:tc>
          <w:tcPr>
            <w:tcW w:w="392" w:type="dxa"/>
          </w:tcPr>
          <w:p w14:paraId="5960D25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728B0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F4C7E8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4A006E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A355BF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02302AF0" w14:textId="77777777" w:rsidTr="00140323">
        <w:tc>
          <w:tcPr>
            <w:tcW w:w="392" w:type="dxa"/>
          </w:tcPr>
          <w:p w14:paraId="3E247DE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8FE70A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435059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12572C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4B0802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5F7568A8" w14:textId="77777777" w:rsidTr="00140323">
        <w:tc>
          <w:tcPr>
            <w:tcW w:w="392" w:type="dxa"/>
          </w:tcPr>
          <w:p w14:paraId="0CEBEE7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28045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43AE4B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2654C1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324379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434B8BC1" w14:textId="77777777" w:rsidTr="00140323">
        <w:tc>
          <w:tcPr>
            <w:tcW w:w="392" w:type="dxa"/>
          </w:tcPr>
          <w:p w14:paraId="363CD5D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E466A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34314C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F81A0D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B03291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30E9CDE3" w14:textId="77777777" w:rsidTr="00140323">
        <w:tc>
          <w:tcPr>
            <w:tcW w:w="392" w:type="dxa"/>
          </w:tcPr>
          <w:p w14:paraId="443D3A7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BF8A86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D61EBC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9E580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5A4DE1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521C10AE" w14:textId="77777777" w:rsidTr="00140323">
        <w:tc>
          <w:tcPr>
            <w:tcW w:w="392" w:type="dxa"/>
          </w:tcPr>
          <w:p w14:paraId="148C4A1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0433C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D42E25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F2BC7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033E67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0CB173DD" w14:textId="77777777" w:rsidTr="00140323">
        <w:tc>
          <w:tcPr>
            <w:tcW w:w="392" w:type="dxa"/>
          </w:tcPr>
          <w:p w14:paraId="19B8D3A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29D865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037800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C38B21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614F2C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0AE57B34" w14:textId="77777777" w:rsidTr="00140323">
        <w:tc>
          <w:tcPr>
            <w:tcW w:w="392" w:type="dxa"/>
          </w:tcPr>
          <w:p w14:paraId="0EB69D0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B31B2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82508C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FCD6AF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68D6EE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5A948B9E" w14:textId="77777777" w:rsidTr="00140323">
        <w:tc>
          <w:tcPr>
            <w:tcW w:w="392" w:type="dxa"/>
          </w:tcPr>
          <w:p w14:paraId="20B42C1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0C630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53F898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18C3AFD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BBFDD2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2AB2D58B" w14:textId="77777777" w:rsidTr="00140323">
        <w:tc>
          <w:tcPr>
            <w:tcW w:w="392" w:type="dxa"/>
          </w:tcPr>
          <w:p w14:paraId="0FBD13C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AD6C6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F2559F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F9B77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501374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49F12FBE" w14:textId="77777777" w:rsidTr="00140323">
        <w:tc>
          <w:tcPr>
            <w:tcW w:w="392" w:type="dxa"/>
          </w:tcPr>
          <w:p w14:paraId="29B7102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F3C67D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912A23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AE52A8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49CAEF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0D9BAB74" w14:textId="77777777" w:rsidTr="00140323">
        <w:tc>
          <w:tcPr>
            <w:tcW w:w="392" w:type="dxa"/>
          </w:tcPr>
          <w:p w14:paraId="44C1691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E93B6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09879B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48159A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158901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799138DB" w14:textId="77777777" w:rsidTr="00140323">
        <w:tc>
          <w:tcPr>
            <w:tcW w:w="392" w:type="dxa"/>
          </w:tcPr>
          <w:p w14:paraId="280D3B5D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AB176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4AEBD1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E98E4E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A938CE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2763361D" w14:textId="77777777" w:rsidTr="00140323">
        <w:tc>
          <w:tcPr>
            <w:tcW w:w="392" w:type="dxa"/>
          </w:tcPr>
          <w:p w14:paraId="533F199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6C50B8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057D57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4A5228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E29746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4CF2C1E1" w14:textId="77777777" w:rsidTr="00140323">
        <w:tc>
          <w:tcPr>
            <w:tcW w:w="392" w:type="dxa"/>
          </w:tcPr>
          <w:p w14:paraId="241FADD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5CA02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27958A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44AE00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780380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4A560EE3" w14:textId="77777777" w:rsidTr="00140323">
        <w:tc>
          <w:tcPr>
            <w:tcW w:w="392" w:type="dxa"/>
          </w:tcPr>
          <w:p w14:paraId="1804C44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9EBCFF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694D75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171F4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D185A8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141A68C1" w14:textId="77777777" w:rsidTr="00140323">
        <w:tc>
          <w:tcPr>
            <w:tcW w:w="392" w:type="dxa"/>
          </w:tcPr>
          <w:p w14:paraId="6286017D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F40F3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2F9C0E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26914D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450355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1943F477" w14:textId="77777777" w:rsidTr="00140323">
        <w:tc>
          <w:tcPr>
            <w:tcW w:w="392" w:type="dxa"/>
          </w:tcPr>
          <w:p w14:paraId="54315F0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5182C4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B6735E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18B827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017B9E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1528DB16" w14:textId="77777777" w:rsidTr="00140323">
        <w:tc>
          <w:tcPr>
            <w:tcW w:w="392" w:type="dxa"/>
          </w:tcPr>
          <w:p w14:paraId="5F06446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7A449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3A4FD7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B9B833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8057A1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1E5668CC" w14:textId="77777777" w:rsidTr="00140323">
        <w:tc>
          <w:tcPr>
            <w:tcW w:w="392" w:type="dxa"/>
          </w:tcPr>
          <w:p w14:paraId="5B69869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5D90D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28A929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925DEA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CDB90F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0606E54F" w14:textId="77777777" w:rsidTr="00140323">
        <w:tc>
          <w:tcPr>
            <w:tcW w:w="392" w:type="dxa"/>
          </w:tcPr>
          <w:p w14:paraId="73FF0BA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6E488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3E1347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1A78A4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36FE09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084BC9C9" w14:textId="77777777" w:rsidTr="00140323">
        <w:tc>
          <w:tcPr>
            <w:tcW w:w="392" w:type="dxa"/>
          </w:tcPr>
          <w:p w14:paraId="5197B7E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47604B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E9F890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958428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9FE353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2ECF6DE5" w14:textId="77777777" w:rsidTr="00140323">
        <w:tc>
          <w:tcPr>
            <w:tcW w:w="392" w:type="dxa"/>
          </w:tcPr>
          <w:p w14:paraId="5E88D8D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F3B27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A12F4A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43F4CB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B6F7B0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3BAAAD6B" w14:textId="77777777" w:rsidTr="00140323">
        <w:tc>
          <w:tcPr>
            <w:tcW w:w="392" w:type="dxa"/>
          </w:tcPr>
          <w:p w14:paraId="66B7C66D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44347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A9C9BA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50C563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5557D0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18986AAA" w14:textId="77777777" w:rsidTr="00140323">
        <w:tc>
          <w:tcPr>
            <w:tcW w:w="392" w:type="dxa"/>
          </w:tcPr>
          <w:p w14:paraId="1DCBB1F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A77579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F6886FD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80F5BC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0416A5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11284B6A" w14:textId="77777777" w:rsidTr="00140323">
        <w:tc>
          <w:tcPr>
            <w:tcW w:w="392" w:type="dxa"/>
          </w:tcPr>
          <w:p w14:paraId="2A40A8F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D9DED5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EA6B02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BC136BD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E5DD7B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23E62C60" w14:textId="77777777" w:rsidTr="00140323">
        <w:tc>
          <w:tcPr>
            <w:tcW w:w="392" w:type="dxa"/>
          </w:tcPr>
          <w:p w14:paraId="51E1D82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2D53C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5F4322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346D0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A47E9E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2475D0FE" w14:textId="77777777" w:rsidTr="00140323">
        <w:tc>
          <w:tcPr>
            <w:tcW w:w="392" w:type="dxa"/>
          </w:tcPr>
          <w:p w14:paraId="50411B5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C2C8D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A00A6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1BC7FC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77E545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F8CC1A" w14:textId="2165C9F6" w:rsidR="0037426A" w:rsidRDefault="0037426A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01B17E" wp14:editId="3103016C">
            <wp:extent cx="538480" cy="53975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0BE9" w14:textId="52183D69" w:rsidR="004D0132" w:rsidRDefault="004118E4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8E4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223FC7AF" w14:textId="77777777" w:rsidR="00140323" w:rsidRDefault="00140323" w:rsidP="001403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0795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ได้รับทุนการศึกษา</w:t>
      </w:r>
    </w:p>
    <w:p w14:paraId="3222BF1D" w14:textId="2B4C655E" w:rsidR="00140323" w:rsidRDefault="004118E4" w:rsidP="0083648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EB8E798" w14:textId="2CD98664" w:rsidR="00140323" w:rsidRDefault="00140323" w:rsidP="00140323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ข้อมูลการได้รับทุนการศึกษาทุกประเภทลงในตารางให้สมบูรณ์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92"/>
        <w:gridCol w:w="1276"/>
        <w:gridCol w:w="3402"/>
        <w:gridCol w:w="1701"/>
        <w:gridCol w:w="2835"/>
      </w:tblGrid>
      <w:tr w:rsidR="00140323" w14:paraId="073BBF52" w14:textId="77777777" w:rsidTr="00BF509D">
        <w:tc>
          <w:tcPr>
            <w:tcW w:w="392" w:type="dxa"/>
          </w:tcPr>
          <w:p w14:paraId="1699A1A4" w14:textId="77777777" w:rsidR="00140323" w:rsidRDefault="00140323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1EDAC7F4" w14:textId="77777777" w:rsidR="00140323" w:rsidRDefault="00140323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402" w:type="dxa"/>
          </w:tcPr>
          <w:p w14:paraId="4A359808" w14:textId="77777777" w:rsidR="00140323" w:rsidRDefault="00140323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1701" w:type="dxa"/>
          </w:tcPr>
          <w:p w14:paraId="0516542F" w14:textId="77777777" w:rsidR="00140323" w:rsidRDefault="00140323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ที่ได้รับ</w:t>
            </w:r>
          </w:p>
        </w:tc>
        <w:tc>
          <w:tcPr>
            <w:tcW w:w="2835" w:type="dxa"/>
          </w:tcPr>
          <w:p w14:paraId="44A84A6B" w14:textId="77777777" w:rsidR="00140323" w:rsidRDefault="00140323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/ผู้ให้ทุน</w:t>
            </w:r>
          </w:p>
        </w:tc>
      </w:tr>
      <w:tr w:rsidR="00140323" w14:paraId="0D3512E7" w14:textId="77777777" w:rsidTr="00BF509D">
        <w:tc>
          <w:tcPr>
            <w:tcW w:w="392" w:type="dxa"/>
          </w:tcPr>
          <w:p w14:paraId="1A27551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F895A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891B48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8C88EB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117E83D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4F4313EE" w14:textId="77777777" w:rsidTr="00BF509D">
        <w:tc>
          <w:tcPr>
            <w:tcW w:w="392" w:type="dxa"/>
          </w:tcPr>
          <w:p w14:paraId="4822D7E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BC074F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1532B8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EB8A15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C12909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16949A51" w14:textId="77777777" w:rsidTr="00BF509D">
        <w:tc>
          <w:tcPr>
            <w:tcW w:w="392" w:type="dxa"/>
          </w:tcPr>
          <w:p w14:paraId="5B60681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85A03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D5FDC0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189036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053B6B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05FED3D7" w14:textId="77777777" w:rsidTr="00BF509D">
        <w:tc>
          <w:tcPr>
            <w:tcW w:w="392" w:type="dxa"/>
          </w:tcPr>
          <w:p w14:paraId="5DF0CC1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D3B20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9619E8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10C18D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821712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1604CE2A" w14:textId="77777777" w:rsidTr="00BF509D">
        <w:tc>
          <w:tcPr>
            <w:tcW w:w="392" w:type="dxa"/>
          </w:tcPr>
          <w:p w14:paraId="1C119D7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D1FD0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4E59F0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811EE1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2E6A99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1EF61F65" w14:textId="77777777" w:rsidTr="00BF509D">
        <w:tc>
          <w:tcPr>
            <w:tcW w:w="392" w:type="dxa"/>
          </w:tcPr>
          <w:p w14:paraId="5165DFA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42AF1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543C48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3D700E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A49740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3DC5A6D8" w14:textId="77777777" w:rsidTr="00BF509D">
        <w:tc>
          <w:tcPr>
            <w:tcW w:w="392" w:type="dxa"/>
          </w:tcPr>
          <w:p w14:paraId="631F252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E1439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8EB3D2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39571E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73EC2D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5BB8BA08" w14:textId="77777777" w:rsidTr="00BF509D">
        <w:tc>
          <w:tcPr>
            <w:tcW w:w="392" w:type="dxa"/>
          </w:tcPr>
          <w:p w14:paraId="629E864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693565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D6553E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350933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52C9E1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63EA0BA8" w14:textId="77777777" w:rsidTr="00BF509D">
        <w:tc>
          <w:tcPr>
            <w:tcW w:w="392" w:type="dxa"/>
          </w:tcPr>
          <w:p w14:paraId="58C5BD2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F6E28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E5E237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C82BFA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EFF519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784D92C4" w14:textId="77777777" w:rsidTr="00BF509D">
        <w:tc>
          <w:tcPr>
            <w:tcW w:w="392" w:type="dxa"/>
          </w:tcPr>
          <w:p w14:paraId="24CE2B4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5E6D2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58E336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B56E62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FC79FE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2E466AC5" w14:textId="77777777" w:rsidTr="00BF509D">
        <w:tc>
          <w:tcPr>
            <w:tcW w:w="392" w:type="dxa"/>
          </w:tcPr>
          <w:p w14:paraId="5304581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B48A5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12B8AC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782BC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334DE7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45CBD404" w14:textId="77777777" w:rsidTr="00BF509D">
        <w:tc>
          <w:tcPr>
            <w:tcW w:w="392" w:type="dxa"/>
          </w:tcPr>
          <w:p w14:paraId="5E7AD99D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FB31E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4B64AE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644D8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2FFAE3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54E0C46C" w14:textId="77777777" w:rsidTr="00BF509D">
        <w:tc>
          <w:tcPr>
            <w:tcW w:w="392" w:type="dxa"/>
          </w:tcPr>
          <w:p w14:paraId="379189B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5D6A1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BBC56DD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35D39F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A84D4B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4CF69650" w14:textId="77777777" w:rsidTr="00BF509D">
        <w:tc>
          <w:tcPr>
            <w:tcW w:w="392" w:type="dxa"/>
          </w:tcPr>
          <w:p w14:paraId="4DDC449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3F46A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485E4D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FA9993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868F11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1FDE63FB" w14:textId="77777777" w:rsidTr="00BF509D">
        <w:tc>
          <w:tcPr>
            <w:tcW w:w="392" w:type="dxa"/>
          </w:tcPr>
          <w:p w14:paraId="2AF15E6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8C0032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946495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87925DD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AAE682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2CE3E508" w14:textId="77777777" w:rsidTr="00BF509D">
        <w:tc>
          <w:tcPr>
            <w:tcW w:w="392" w:type="dxa"/>
          </w:tcPr>
          <w:p w14:paraId="31AE566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836369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2D9120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C9561D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9D78A5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5884FD6D" w14:textId="77777777" w:rsidTr="00BF509D">
        <w:tc>
          <w:tcPr>
            <w:tcW w:w="392" w:type="dxa"/>
          </w:tcPr>
          <w:p w14:paraId="3DD6362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E9471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95A43E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EB03D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0FF985D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35CD7191" w14:textId="77777777" w:rsidTr="00BF509D">
        <w:tc>
          <w:tcPr>
            <w:tcW w:w="392" w:type="dxa"/>
          </w:tcPr>
          <w:p w14:paraId="00FB300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6EC99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839B86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962F11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3C91F9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022A91B4" w14:textId="77777777" w:rsidTr="00BF509D">
        <w:tc>
          <w:tcPr>
            <w:tcW w:w="392" w:type="dxa"/>
          </w:tcPr>
          <w:p w14:paraId="258AAAB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C4A6B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A3CB21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5880C1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F45C1D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0529B7B5" w14:textId="77777777" w:rsidTr="00BF509D">
        <w:tc>
          <w:tcPr>
            <w:tcW w:w="392" w:type="dxa"/>
          </w:tcPr>
          <w:p w14:paraId="3624612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AF3EC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A08389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6F48E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04C962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60AFB03C" w14:textId="77777777" w:rsidTr="00BF509D">
        <w:tc>
          <w:tcPr>
            <w:tcW w:w="392" w:type="dxa"/>
          </w:tcPr>
          <w:p w14:paraId="2C79443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39D06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BFE1AD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E58DF9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2862E6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1F0E8285" w14:textId="77777777" w:rsidTr="00BF509D">
        <w:tc>
          <w:tcPr>
            <w:tcW w:w="392" w:type="dxa"/>
          </w:tcPr>
          <w:p w14:paraId="4F08E72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99B37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A85C6D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9295F2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3340E1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7FCC917A" w14:textId="77777777" w:rsidTr="00BF509D">
        <w:tc>
          <w:tcPr>
            <w:tcW w:w="392" w:type="dxa"/>
          </w:tcPr>
          <w:p w14:paraId="0AB1F83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8B3B6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072C2D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DA8DB6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1F6454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51EF1BEF" w14:textId="77777777" w:rsidTr="00BF509D">
        <w:tc>
          <w:tcPr>
            <w:tcW w:w="392" w:type="dxa"/>
          </w:tcPr>
          <w:p w14:paraId="65F5E99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0FDBE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9747C7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4D7E6F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9C4E76D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0B76A047" w14:textId="77777777" w:rsidTr="00BF509D">
        <w:tc>
          <w:tcPr>
            <w:tcW w:w="392" w:type="dxa"/>
          </w:tcPr>
          <w:p w14:paraId="5D0F89C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2544A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8C683D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2BCC78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F3EE8D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736D7222" w14:textId="77777777" w:rsidTr="00BF509D">
        <w:tc>
          <w:tcPr>
            <w:tcW w:w="392" w:type="dxa"/>
          </w:tcPr>
          <w:p w14:paraId="60EF6B0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EAD8D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B8CB6D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05066E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7884FE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28A50759" w14:textId="77777777" w:rsidTr="00BF509D">
        <w:tc>
          <w:tcPr>
            <w:tcW w:w="392" w:type="dxa"/>
          </w:tcPr>
          <w:p w14:paraId="48C064C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7E826C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0236D8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A2D2BA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1F0A98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6A5DBE65" w14:textId="77777777" w:rsidTr="00BF509D">
        <w:tc>
          <w:tcPr>
            <w:tcW w:w="392" w:type="dxa"/>
          </w:tcPr>
          <w:p w14:paraId="5E17B09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DF0AE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0B1ABD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B1A16D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2EC329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14BE72" w14:textId="0A472862" w:rsidR="0037426A" w:rsidRDefault="0037426A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E4F065" wp14:editId="77E746C1">
            <wp:extent cx="538480" cy="53975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D158" w14:textId="62BFFB33" w:rsidR="004D0132" w:rsidRDefault="004118E4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8E4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04090CB1" w14:textId="625CC445" w:rsidR="004544F5" w:rsidRDefault="008B0795" w:rsidP="008B079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0795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</w:t>
      </w:r>
      <w:r w:rsidRPr="008B079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เจ็บป่วยและการประสบอุบัติเหตุ</w:t>
      </w:r>
    </w:p>
    <w:p w14:paraId="1BE2746B" w14:textId="27D02D7D" w:rsidR="00964BC0" w:rsidRDefault="00964BC0" w:rsidP="00964BC0">
      <w:pPr>
        <w:pStyle w:val="NoSpacing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16D9D059" w14:textId="77777777" w:rsidR="00140323" w:rsidRDefault="00140323" w:rsidP="00140323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ข้อมูลการเจ็บป่วย (กรณีต้องหยุดเรียนหลายวัน) และการประสบอุบัติเหตุ</w:t>
      </w:r>
    </w:p>
    <w:p w14:paraId="43150EA5" w14:textId="0CC15533" w:rsidR="008B0795" w:rsidRDefault="00140323" w:rsidP="00836488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ลงในตารางให้สมบูรณ์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1276"/>
        <w:gridCol w:w="2976"/>
        <w:gridCol w:w="3119"/>
        <w:gridCol w:w="2126"/>
      </w:tblGrid>
      <w:tr w:rsidR="00205AB6" w14:paraId="5988E5C9" w14:textId="77777777" w:rsidTr="006B6C9B">
        <w:tc>
          <w:tcPr>
            <w:tcW w:w="392" w:type="dxa"/>
          </w:tcPr>
          <w:p w14:paraId="19DF9EB2" w14:textId="77777777" w:rsidR="00205AB6" w:rsidRDefault="00205AB6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32D7C278" w14:textId="77777777" w:rsidR="00205AB6" w:rsidRDefault="00205AB6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6" w:type="dxa"/>
          </w:tcPr>
          <w:p w14:paraId="1A4C4B17" w14:textId="77777777" w:rsidR="00205AB6" w:rsidRDefault="00205AB6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3119" w:type="dxa"/>
          </w:tcPr>
          <w:p w14:paraId="7BE96E7E" w14:textId="77777777" w:rsidR="00205AB6" w:rsidRDefault="00205AB6" w:rsidP="00205AB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เจ็บป่วย/</w:t>
            </w:r>
          </w:p>
          <w:p w14:paraId="4540E05E" w14:textId="77777777" w:rsidR="00205AB6" w:rsidRDefault="00205AB6" w:rsidP="00205AB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สบอุบัติเหตุ</w:t>
            </w:r>
          </w:p>
        </w:tc>
        <w:tc>
          <w:tcPr>
            <w:tcW w:w="2126" w:type="dxa"/>
          </w:tcPr>
          <w:p w14:paraId="64EC5515" w14:textId="77777777" w:rsidR="00205AB6" w:rsidRDefault="00205AB6" w:rsidP="00205AB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ที่หยุดเรียน</w:t>
            </w:r>
          </w:p>
        </w:tc>
      </w:tr>
      <w:tr w:rsidR="00205AB6" w14:paraId="01ABBEEF" w14:textId="77777777" w:rsidTr="006B6C9B">
        <w:tc>
          <w:tcPr>
            <w:tcW w:w="392" w:type="dxa"/>
          </w:tcPr>
          <w:p w14:paraId="73E44415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714C155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2499C58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CFF93DE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3D87274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5AB6" w14:paraId="1A5B4F98" w14:textId="77777777" w:rsidTr="006B6C9B">
        <w:tc>
          <w:tcPr>
            <w:tcW w:w="392" w:type="dxa"/>
          </w:tcPr>
          <w:p w14:paraId="34C894CA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00EB8B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458FC07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4C96BC9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E38F6A7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5AB6" w14:paraId="59F12910" w14:textId="77777777" w:rsidTr="006B6C9B">
        <w:tc>
          <w:tcPr>
            <w:tcW w:w="392" w:type="dxa"/>
          </w:tcPr>
          <w:p w14:paraId="3C09357D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55C9E3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E2EDC43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6C4C52B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5CCB965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5AB6" w14:paraId="2264F6F7" w14:textId="77777777" w:rsidTr="006B6C9B">
        <w:tc>
          <w:tcPr>
            <w:tcW w:w="392" w:type="dxa"/>
          </w:tcPr>
          <w:p w14:paraId="13C12EB2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291B02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4FE0C58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12C661B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F56075A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5AB6" w14:paraId="0EF4B79A" w14:textId="77777777" w:rsidTr="006B6C9B">
        <w:tc>
          <w:tcPr>
            <w:tcW w:w="392" w:type="dxa"/>
          </w:tcPr>
          <w:p w14:paraId="16633188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66FF30A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FCBAF28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40B7A5C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761D351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5AB6" w14:paraId="796BFABC" w14:textId="77777777" w:rsidTr="006B6C9B">
        <w:tc>
          <w:tcPr>
            <w:tcW w:w="392" w:type="dxa"/>
          </w:tcPr>
          <w:p w14:paraId="5D343502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6E2720E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83E653E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CBED369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FC165D2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5AB6" w14:paraId="6A3CC3E8" w14:textId="77777777" w:rsidTr="006B6C9B">
        <w:tc>
          <w:tcPr>
            <w:tcW w:w="392" w:type="dxa"/>
          </w:tcPr>
          <w:p w14:paraId="3E7EE925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C30B2E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690BC47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993BE18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3F07170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5AB6" w14:paraId="2DF34959" w14:textId="77777777" w:rsidTr="006B6C9B">
        <w:tc>
          <w:tcPr>
            <w:tcW w:w="392" w:type="dxa"/>
          </w:tcPr>
          <w:p w14:paraId="38347C9D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09D6B00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21EC248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110117C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07B86E8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5AB6" w14:paraId="3AD04B73" w14:textId="77777777" w:rsidTr="006B6C9B">
        <w:tc>
          <w:tcPr>
            <w:tcW w:w="392" w:type="dxa"/>
          </w:tcPr>
          <w:p w14:paraId="6951B7B7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01E641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6EB58B5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DB6CC6F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8CD6609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5AB6" w14:paraId="1BCE992B" w14:textId="77777777" w:rsidTr="006B6C9B">
        <w:tc>
          <w:tcPr>
            <w:tcW w:w="392" w:type="dxa"/>
          </w:tcPr>
          <w:p w14:paraId="63EB4EFF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5426CC5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0539D20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2BFD37A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420DD18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5AB6" w14:paraId="127E0251" w14:textId="77777777" w:rsidTr="006B6C9B">
        <w:tc>
          <w:tcPr>
            <w:tcW w:w="392" w:type="dxa"/>
          </w:tcPr>
          <w:p w14:paraId="5FD6C9FB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0F8756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4C7D053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08FD113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854A655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5AB6" w14:paraId="20905B3A" w14:textId="77777777" w:rsidTr="006B6C9B">
        <w:tc>
          <w:tcPr>
            <w:tcW w:w="392" w:type="dxa"/>
          </w:tcPr>
          <w:p w14:paraId="072BA570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765C28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7BA3349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D4E5FAB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2B90F64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5AB6" w14:paraId="3B3D02AB" w14:textId="77777777" w:rsidTr="006B6C9B">
        <w:tc>
          <w:tcPr>
            <w:tcW w:w="392" w:type="dxa"/>
          </w:tcPr>
          <w:p w14:paraId="5D088920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816E49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F70C24F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3DB17BB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72A4244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5AB6" w14:paraId="23A9A5F6" w14:textId="77777777" w:rsidTr="006B6C9B">
        <w:tc>
          <w:tcPr>
            <w:tcW w:w="392" w:type="dxa"/>
          </w:tcPr>
          <w:p w14:paraId="2E9C3D67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EC65BF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A081540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323E8F4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3ACB507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5AB6" w14:paraId="6AC3BDE1" w14:textId="77777777" w:rsidTr="006B6C9B">
        <w:tc>
          <w:tcPr>
            <w:tcW w:w="392" w:type="dxa"/>
          </w:tcPr>
          <w:p w14:paraId="3E508EBB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8076E6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25E1CA9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F7E67B2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F5CEB82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5AB6" w14:paraId="2FB0C224" w14:textId="77777777" w:rsidTr="006B6C9B">
        <w:tc>
          <w:tcPr>
            <w:tcW w:w="392" w:type="dxa"/>
          </w:tcPr>
          <w:p w14:paraId="725850E7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24AAE6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6BD127F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E7B5CEB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DA8617D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5AB6" w14:paraId="5BBE2F49" w14:textId="77777777" w:rsidTr="006B6C9B">
        <w:tc>
          <w:tcPr>
            <w:tcW w:w="392" w:type="dxa"/>
          </w:tcPr>
          <w:p w14:paraId="2B14AEBA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7FF2A1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E8BFB41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B32D49E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813695F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5AB6" w14:paraId="459B8535" w14:textId="77777777" w:rsidTr="006B6C9B">
        <w:tc>
          <w:tcPr>
            <w:tcW w:w="392" w:type="dxa"/>
          </w:tcPr>
          <w:p w14:paraId="2A28F231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E00023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F7243B6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D9C86D7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8EDCB43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5AB6" w14:paraId="0E616A29" w14:textId="77777777" w:rsidTr="006B6C9B">
        <w:tc>
          <w:tcPr>
            <w:tcW w:w="392" w:type="dxa"/>
          </w:tcPr>
          <w:p w14:paraId="7A52211C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CD2DBA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9600A77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47E6587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009ADE9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5AB6" w14:paraId="05643EA8" w14:textId="77777777" w:rsidTr="006B6C9B">
        <w:tc>
          <w:tcPr>
            <w:tcW w:w="392" w:type="dxa"/>
          </w:tcPr>
          <w:p w14:paraId="4A32684F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AD875CA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D2B748A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722A7C6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78B4860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5AB6" w14:paraId="31A78FDB" w14:textId="77777777" w:rsidTr="006B6C9B">
        <w:tc>
          <w:tcPr>
            <w:tcW w:w="392" w:type="dxa"/>
          </w:tcPr>
          <w:p w14:paraId="71C453D9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3D19B1B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B38043E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F07A985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3FF3BD7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5AB6" w14:paraId="20CE9EB1" w14:textId="77777777" w:rsidTr="006B6C9B">
        <w:tc>
          <w:tcPr>
            <w:tcW w:w="392" w:type="dxa"/>
          </w:tcPr>
          <w:p w14:paraId="04469BDB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D5C520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AF828AD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D3D5CB2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61A0F6D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5AB6" w14:paraId="3AAB313E" w14:textId="77777777" w:rsidTr="006B6C9B">
        <w:tc>
          <w:tcPr>
            <w:tcW w:w="392" w:type="dxa"/>
          </w:tcPr>
          <w:p w14:paraId="31AABAD4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DCE1846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6863DA6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6F7EBD6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01F451D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5AB6" w14:paraId="348CF73E" w14:textId="77777777" w:rsidTr="006B6C9B">
        <w:tc>
          <w:tcPr>
            <w:tcW w:w="392" w:type="dxa"/>
          </w:tcPr>
          <w:p w14:paraId="548CEAD8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D1A39B5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224BB68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63658C7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DF89586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5AB6" w14:paraId="300E4A10" w14:textId="77777777" w:rsidTr="006B6C9B">
        <w:tc>
          <w:tcPr>
            <w:tcW w:w="392" w:type="dxa"/>
          </w:tcPr>
          <w:p w14:paraId="1EF5DCE4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27E8B9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B17EF80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04BE9BA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B525185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5AB6" w14:paraId="09CC2440" w14:textId="77777777" w:rsidTr="006B6C9B">
        <w:tc>
          <w:tcPr>
            <w:tcW w:w="392" w:type="dxa"/>
          </w:tcPr>
          <w:p w14:paraId="2F3C0D1F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D038C7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81EEDF4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59B844E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A2F75EE" w14:textId="77777777" w:rsidR="00205AB6" w:rsidRDefault="00205AB6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E3B4C0" w14:textId="092F7BFE" w:rsidR="0037426A" w:rsidRDefault="0037426A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B46A47" wp14:editId="0D5E300A">
            <wp:extent cx="538480" cy="53975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13D9" w14:textId="5EE9014C" w:rsidR="004D0132" w:rsidRDefault="004118E4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8E4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670835EF" w14:textId="786DD991" w:rsidR="00140323" w:rsidRDefault="00140323" w:rsidP="0014032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0795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</w:t>
      </w:r>
      <w:r w:rsidRPr="008B079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เจ็บป่วยและการประสบอุบัติเหตุ</w:t>
      </w:r>
    </w:p>
    <w:p w14:paraId="2940829E" w14:textId="3DF1047C" w:rsidR="00964BC0" w:rsidRDefault="00964BC0" w:rsidP="00964BC0">
      <w:pPr>
        <w:pStyle w:val="NoSpacing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8545FE2" w14:textId="77777777" w:rsidR="00140323" w:rsidRDefault="00140323" w:rsidP="00140323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ข้อมูลการเจ็บป่วย (กรณีต้องหยุดเรียนหลายวัน) และการประสบอุบัติเหตุ</w:t>
      </w:r>
    </w:p>
    <w:p w14:paraId="4DACB8A1" w14:textId="0CFE096D" w:rsidR="00140323" w:rsidRDefault="00140323" w:rsidP="00836488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ลงในตารางให้สมบูรณ์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1276"/>
        <w:gridCol w:w="2976"/>
        <w:gridCol w:w="3119"/>
        <w:gridCol w:w="2126"/>
      </w:tblGrid>
      <w:tr w:rsidR="00140323" w14:paraId="4EF58BF4" w14:textId="77777777" w:rsidTr="00BF509D">
        <w:tc>
          <w:tcPr>
            <w:tcW w:w="392" w:type="dxa"/>
          </w:tcPr>
          <w:p w14:paraId="7633E2E2" w14:textId="77777777" w:rsidR="00140323" w:rsidRDefault="00140323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3F93F59B" w14:textId="77777777" w:rsidR="00140323" w:rsidRDefault="00140323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6" w:type="dxa"/>
          </w:tcPr>
          <w:p w14:paraId="2A421EBD" w14:textId="77777777" w:rsidR="00140323" w:rsidRDefault="00140323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3119" w:type="dxa"/>
          </w:tcPr>
          <w:p w14:paraId="45A213EC" w14:textId="77777777" w:rsidR="00140323" w:rsidRDefault="00140323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เจ็บป่วย/</w:t>
            </w:r>
          </w:p>
          <w:p w14:paraId="75E327B6" w14:textId="77777777" w:rsidR="00140323" w:rsidRDefault="00140323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สบอุบัติเหตุ</w:t>
            </w:r>
          </w:p>
        </w:tc>
        <w:tc>
          <w:tcPr>
            <w:tcW w:w="2126" w:type="dxa"/>
          </w:tcPr>
          <w:p w14:paraId="26776F4C" w14:textId="77777777" w:rsidR="00140323" w:rsidRDefault="00140323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ที่หยุดเรียน</w:t>
            </w:r>
          </w:p>
        </w:tc>
      </w:tr>
      <w:tr w:rsidR="00140323" w14:paraId="3E0D8A36" w14:textId="77777777" w:rsidTr="00BF509D">
        <w:tc>
          <w:tcPr>
            <w:tcW w:w="392" w:type="dxa"/>
          </w:tcPr>
          <w:p w14:paraId="3D06E53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940CB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6B919A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61B077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5F9751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1267A80C" w14:textId="77777777" w:rsidTr="00BF509D">
        <w:tc>
          <w:tcPr>
            <w:tcW w:w="392" w:type="dxa"/>
          </w:tcPr>
          <w:p w14:paraId="287BFC7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90C8E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877384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0B7D6A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7B1FDE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1548BDDD" w14:textId="77777777" w:rsidTr="00BF509D">
        <w:tc>
          <w:tcPr>
            <w:tcW w:w="392" w:type="dxa"/>
          </w:tcPr>
          <w:p w14:paraId="2DA68F4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9D2819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BC3251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87216D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BE397F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75056C98" w14:textId="77777777" w:rsidTr="00BF509D">
        <w:tc>
          <w:tcPr>
            <w:tcW w:w="392" w:type="dxa"/>
          </w:tcPr>
          <w:p w14:paraId="22A87B8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971B3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3FC09E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7141B7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96D669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336FAF48" w14:textId="77777777" w:rsidTr="00BF509D">
        <w:tc>
          <w:tcPr>
            <w:tcW w:w="392" w:type="dxa"/>
          </w:tcPr>
          <w:p w14:paraId="6C23F6D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C12DB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0035AFD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BC6546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2A0F1F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4F795E37" w14:textId="77777777" w:rsidTr="00BF509D">
        <w:tc>
          <w:tcPr>
            <w:tcW w:w="392" w:type="dxa"/>
          </w:tcPr>
          <w:p w14:paraId="5EA41E1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24513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14DAA6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B8E834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54E7F6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00325E3C" w14:textId="77777777" w:rsidTr="00BF509D">
        <w:tc>
          <w:tcPr>
            <w:tcW w:w="392" w:type="dxa"/>
          </w:tcPr>
          <w:p w14:paraId="7E2043B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6D388B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C31CE3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DC0209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EAF252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0859042D" w14:textId="77777777" w:rsidTr="00BF509D">
        <w:tc>
          <w:tcPr>
            <w:tcW w:w="392" w:type="dxa"/>
          </w:tcPr>
          <w:p w14:paraId="2755D55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E5AD7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03C8E1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E22E1D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B3FC44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396D5B80" w14:textId="77777777" w:rsidTr="00BF509D">
        <w:tc>
          <w:tcPr>
            <w:tcW w:w="392" w:type="dxa"/>
          </w:tcPr>
          <w:p w14:paraId="5A01F0E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7840E3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020FE5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CCAEEB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035579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0486F0B2" w14:textId="77777777" w:rsidTr="00BF509D">
        <w:tc>
          <w:tcPr>
            <w:tcW w:w="392" w:type="dxa"/>
          </w:tcPr>
          <w:p w14:paraId="335C00B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941D5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C36303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5E40B2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88C2C2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6F89AFE8" w14:textId="77777777" w:rsidTr="00BF509D">
        <w:tc>
          <w:tcPr>
            <w:tcW w:w="392" w:type="dxa"/>
          </w:tcPr>
          <w:p w14:paraId="47CCA14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54C92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FB5061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EB7EAB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0B51F9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37FE2C7C" w14:textId="77777777" w:rsidTr="00BF509D">
        <w:tc>
          <w:tcPr>
            <w:tcW w:w="392" w:type="dxa"/>
          </w:tcPr>
          <w:p w14:paraId="102E3F3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3BABB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136A48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852B93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8985B9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3C335A7C" w14:textId="77777777" w:rsidTr="00BF509D">
        <w:tc>
          <w:tcPr>
            <w:tcW w:w="392" w:type="dxa"/>
          </w:tcPr>
          <w:p w14:paraId="2CFD643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FA83A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8993FD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A32C7FD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92F072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4FB73DDA" w14:textId="77777777" w:rsidTr="00BF509D">
        <w:tc>
          <w:tcPr>
            <w:tcW w:w="392" w:type="dxa"/>
          </w:tcPr>
          <w:p w14:paraId="19231AA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C2E0D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939A12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2E9375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7FD692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2E3AAEA3" w14:textId="77777777" w:rsidTr="00BF509D">
        <w:tc>
          <w:tcPr>
            <w:tcW w:w="392" w:type="dxa"/>
          </w:tcPr>
          <w:p w14:paraId="43CCC1D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343ECD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C5A0A1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5415F4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7F21C7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7D233B2B" w14:textId="77777777" w:rsidTr="00BF509D">
        <w:tc>
          <w:tcPr>
            <w:tcW w:w="392" w:type="dxa"/>
          </w:tcPr>
          <w:p w14:paraId="1C4A7FE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198ED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C89CAB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D3284A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617E11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30630C86" w14:textId="77777777" w:rsidTr="00BF509D">
        <w:tc>
          <w:tcPr>
            <w:tcW w:w="392" w:type="dxa"/>
          </w:tcPr>
          <w:p w14:paraId="4BA1DE9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BE4944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B1950B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5397B8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944D31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7D751C55" w14:textId="77777777" w:rsidTr="00BF509D">
        <w:tc>
          <w:tcPr>
            <w:tcW w:w="392" w:type="dxa"/>
          </w:tcPr>
          <w:p w14:paraId="62E42B1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57382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B12F01D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092533D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89028A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546FFE60" w14:textId="77777777" w:rsidTr="00BF509D">
        <w:tc>
          <w:tcPr>
            <w:tcW w:w="392" w:type="dxa"/>
          </w:tcPr>
          <w:p w14:paraId="10CCDE8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814EB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1B47C8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419D83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E880D3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6ACB6AD0" w14:textId="77777777" w:rsidTr="00BF509D">
        <w:tc>
          <w:tcPr>
            <w:tcW w:w="392" w:type="dxa"/>
          </w:tcPr>
          <w:p w14:paraId="677E8B5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B4094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1D4DAF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DE1C87D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9D5668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787D5354" w14:textId="77777777" w:rsidTr="00BF509D">
        <w:tc>
          <w:tcPr>
            <w:tcW w:w="392" w:type="dxa"/>
          </w:tcPr>
          <w:p w14:paraId="18CD8DA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BEE18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5DDFC6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0292D3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6B8BED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28342844" w14:textId="77777777" w:rsidTr="00BF509D">
        <w:tc>
          <w:tcPr>
            <w:tcW w:w="392" w:type="dxa"/>
          </w:tcPr>
          <w:p w14:paraId="7AF2C3E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53A2E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99E6F1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E1864AD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8DB17F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7AF15CAF" w14:textId="77777777" w:rsidTr="00BF509D">
        <w:tc>
          <w:tcPr>
            <w:tcW w:w="392" w:type="dxa"/>
          </w:tcPr>
          <w:p w14:paraId="73F98CF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7A2F9BD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2539F1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D0B814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D6C9DD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67FA7B64" w14:textId="77777777" w:rsidTr="00BF509D">
        <w:tc>
          <w:tcPr>
            <w:tcW w:w="392" w:type="dxa"/>
          </w:tcPr>
          <w:p w14:paraId="187D9C5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E3655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FB362C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FE0E0D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11E06E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5FA5C513" w14:textId="77777777" w:rsidTr="00BF509D">
        <w:tc>
          <w:tcPr>
            <w:tcW w:w="392" w:type="dxa"/>
          </w:tcPr>
          <w:p w14:paraId="0F5C982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44D39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17580F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3E1B0E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44BEBE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7877CCF0" w14:textId="77777777" w:rsidTr="00BF509D">
        <w:tc>
          <w:tcPr>
            <w:tcW w:w="392" w:type="dxa"/>
          </w:tcPr>
          <w:p w14:paraId="758640A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6BC70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3BE0D9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D1D05D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D76FA9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57F888" w14:textId="377650BA" w:rsidR="0037426A" w:rsidRDefault="0037426A" w:rsidP="0037426A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03B7BA" wp14:editId="16AC3157">
            <wp:extent cx="538480" cy="53975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5640" w14:textId="141896A5" w:rsidR="004D0132" w:rsidRDefault="004118E4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8E4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4BE1A114" w14:textId="77777777" w:rsidR="006B6C9B" w:rsidRDefault="006B6C9B" w:rsidP="006B6C9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0795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ัดคะแนนความประพฤติ</w:t>
      </w:r>
    </w:p>
    <w:p w14:paraId="1004A762" w14:textId="14ACF4E6" w:rsidR="006B6C9B" w:rsidRDefault="004118E4" w:rsidP="0083648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1FE92F7A" w14:textId="4A3BCF54" w:rsidR="00140323" w:rsidRDefault="00140323" w:rsidP="006B6C9B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ข้อมูลการตัดคะแนนความประพฤติลงในตารางให้สมบูรณ์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1276"/>
        <w:gridCol w:w="2976"/>
        <w:gridCol w:w="1276"/>
        <w:gridCol w:w="3969"/>
      </w:tblGrid>
      <w:tr w:rsidR="00274837" w14:paraId="2E4E204B" w14:textId="77777777" w:rsidTr="00274837">
        <w:tc>
          <w:tcPr>
            <w:tcW w:w="392" w:type="dxa"/>
          </w:tcPr>
          <w:p w14:paraId="4FCF11CB" w14:textId="77777777" w:rsidR="00274837" w:rsidRDefault="00274837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55EA749B" w14:textId="77777777" w:rsidR="00274837" w:rsidRDefault="00274837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6" w:type="dxa"/>
          </w:tcPr>
          <w:p w14:paraId="1E8852AD" w14:textId="77777777" w:rsidR="00274837" w:rsidRDefault="00274837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1276" w:type="dxa"/>
          </w:tcPr>
          <w:p w14:paraId="6ED86DB1" w14:textId="77777777" w:rsidR="00274837" w:rsidRDefault="00274837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7FF51E00" w14:textId="77777777" w:rsidR="00274837" w:rsidRDefault="00274837" w:rsidP="002748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ถูกตัด</w:t>
            </w:r>
          </w:p>
        </w:tc>
        <w:tc>
          <w:tcPr>
            <w:tcW w:w="3969" w:type="dxa"/>
          </w:tcPr>
          <w:p w14:paraId="798CEC32" w14:textId="77777777" w:rsidR="00274837" w:rsidRDefault="00274837" w:rsidP="002748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พฤติกรรมที่เป็นปัญหา</w:t>
            </w:r>
          </w:p>
        </w:tc>
      </w:tr>
      <w:tr w:rsidR="00274837" w14:paraId="62309278" w14:textId="77777777" w:rsidTr="00274837">
        <w:tc>
          <w:tcPr>
            <w:tcW w:w="392" w:type="dxa"/>
          </w:tcPr>
          <w:p w14:paraId="0639A6E8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C4B499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15132C3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15534F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429C9D3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53408EE4" w14:textId="77777777" w:rsidTr="00274837">
        <w:tc>
          <w:tcPr>
            <w:tcW w:w="392" w:type="dxa"/>
          </w:tcPr>
          <w:p w14:paraId="7C6FF83B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92EC30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57BD7EA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B16E3D4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82F2238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20BB9BA6" w14:textId="77777777" w:rsidTr="00274837">
        <w:tc>
          <w:tcPr>
            <w:tcW w:w="392" w:type="dxa"/>
          </w:tcPr>
          <w:p w14:paraId="6EB6A4C8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DC7255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71B1372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C60442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B9E3DF5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50B53018" w14:textId="77777777" w:rsidTr="00274837">
        <w:tc>
          <w:tcPr>
            <w:tcW w:w="392" w:type="dxa"/>
          </w:tcPr>
          <w:p w14:paraId="584EF942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BD3D87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EEE5B1B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29E656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7764EAE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62403D70" w14:textId="77777777" w:rsidTr="00274837">
        <w:tc>
          <w:tcPr>
            <w:tcW w:w="392" w:type="dxa"/>
          </w:tcPr>
          <w:p w14:paraId="5202DC1D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C324BE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3656F8E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5756EF6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52E74B7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1FD2D7A0" w14:textId="77777777" w:rsidTr="00274837">
        <w:tc>
          <w:tcPr>
            <w:tcW w:w="392" w:type="dxa"/>
          </w:tcPr>
          <w:p w14:paraId="5581CAED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52CCBF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685B5BE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29A2BB0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F8AEDD5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5180E837" w14:textId="77777777" w:rsidTr="00274837">
        <w:tc>
          <w:tcPr>
            <w:tcW w:w="392" w:type="dxa"/>
          </w:tcPr>
          <w:p w14:paraId="76A6E765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07F876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8D3C0ED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9D19E4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BF718D7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0D5AE230" w14:textId="77777777" w:rsidTr="00274837">
        <w:tc>
          <w:tcPr>
            <w:tcW w:w="392" w:type="dxa"/>
          </w:tcPr>
          <w:p w14:paraId="59596669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5BAC194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8A13922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19BC8B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2630F9D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2DB316B3" w14:textId="77777777" w:rsidTr="00274837">
        <w:tc>
          <w:tcPr>
            <w:tcW w:w="392" w:type="dxa"/>
          </w:tcPr>
          <w:p w14:paraId="72A41158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B3A48DE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60A35B5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BB180C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4968682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2FDDCD60" w14:textId="77777777" w:rsidTr="00274837">
        <w:tc>
          <w:tcPr>
            <w:tcW w:w="392" w:type="dxa"/>
          </w:tcPr>
          <w:p w14:paraId="4A7A92F7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64E193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82EA80F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F21141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18CC13C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40C65B6E" w14:textId="77777777" w:rsidTr="00274837">
        <w:tc>
          <w:tcPr>
            <w:tcW w:w="392" w:type="dxa"/>
          </w:tcPr>
          <w:p w14:paraId="6B1CA6A7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323926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2C7309C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A0A74B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43E9AD3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515767CD" w14:textId="77777777" w:rsidTr="00274837">
        <w:tc>
          <w:tcPr>
            <w:tcW w:w="392" w:type="dxa"/>
          </w:tcPr>
          <w:p w14:paraId="14AE6F71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F60BC9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42EC74E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A0D867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29AA277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391B78E1" w14:textId="77777777" w:rsidTr="00274837">
        <w:tc>
          <w:tcPr>
            <w:tcW w:w="392" w:type="dxa"/>
          </w:tcPr>
          <w:p w14:paraId="21360E23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1C90AAA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8AAED35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5ACEBE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6BA033F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132D438C" w14:textId="77777777" w:rsidTr="00274837">
        <w:tc>
          <w:tcPr>
            <w:tcW w:w="392" w:type="dxa"/>
          </w:tcPr>
          <w:p w14:paraId="6DF92647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A3E6A22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77A430A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6AA24F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DE19C12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70CE7A7E" w14:textId="77777777" w:rsidTr="00274837">
        <w:tc>
          <w:tcPr>
            <w:tcW w:w="392" w:type="dxa"/>
          </w:tcPr>
          <w:p w14:paraId="4A84FFA4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500FBE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978CBB4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A2BB6F2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A1633CF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25D6E0C3" w14:textId="77777777" w:rsidTr="00274837">
        <w:tc>
          <w:tcPr>
            <w:tcW w:w="392" w:type="dxa"/>
          </w:tcPr>
          <w:p w14:paraId="3C3E1C00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C4F8F4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08F7105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EFB87C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C856DEC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098C3AE0" w14:textId="77777777" w:rsidTr="00274837">
        <w:tc>
          <w:tcPr>
            <w:tcW w:w="392" w:type="dxa"/>
          </w:tcPr>
          <w:p w14:paraId="3F794D37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940F8C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A253C28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181C39E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A3A4C41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489C9DF1" w14:textId="77777777" w:rsidTr="00274837">
        <w:tc>
          <w:tcPr>
            <w:tcW w:w="392" w:type="dxa"/>
          </w:tcPr>
          <w:p w14:paraId="63BB4E02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AC8A21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D3BE0F1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3145EE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654A723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081AB394" w14:textId="77777777" w:rsidTr="00274837">
        <w:tc>
          <w:tcPr>
            <w:tcW w:w="392" w:type="dxa"/>
          </w:tcPr>
          <w:p w14:paraId="3B63F12E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4284842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868B796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457C465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616146F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3AC5D266" w14:textId="77777777" w:rsidTr="00274837">
        <w:tc>
          <w:tcPr>
            <w:tcW w:w="392" w:type="dxa"/>
          </w:tcPr>
          <w:p w14:paraId="0367F2A9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D4F238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55D2A5C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2EC0FF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6AECB9B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5259D1B3" w14:textId="77777777" w:rsidTr="00274837">
        <w:tc>
          <w:tcPr>
            <w:tcW w:w="392" w:type="dxa"/>
          </w:tcPr>
          <w:p w14:paraId="52256BC5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A440CF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856E951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419107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365C595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2ADBD515" w14:textId="77777777" w:rsidTr="00274837">
        <w:tc>
          <w:tcPr>
            <w:tcW w:w="392" w:type="dxa"/>
          </w:tcPr>
          <w:p w14:paraId="5ACEA16F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413FE42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E0E0923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B81516B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B1D3735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67514263" w14:textId="77777777" w:rsidTr="00274837">
        <w:tc>
          <w:tcPr>
            <w:tcW w:w="392" w:type="dxa"/>
          </w:tcPr>
          <w:p w14:paraId="4E8A3E9A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89067B9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6E7EC83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A69424B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32115E1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531E032E" w14:textId="77777777" w:rsidTr="00274837">
        <w:tc>
          <w:tcPr>
            <w:tcW w:w="392" w:type="dxa"/>
          </w:tcPr>
          <w:p w14:paraId="336CAE27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61CE01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228F347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809A876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5907D26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7BF89A52" w14:textId="77777777" w:rsidTr="00274837">
        <w:tc>
          <w:tcPr>
            <w:tcW w:w="392" w:type="dxa"/>
          </w:tcPr>
          <w:p w14:paraId="416CD686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6EB238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CB7B229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3AA1FD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A65519B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05D21B3F" w14:textId="77777777" w:rsidTr="00274837">
        <w:tc>
          <w:tcPr>
            <w:tcW w:w="392" w:type="dxa"/>
          </w:tcPr>
          <w:p w14:paraId="0B453507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0FFD1F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56E7536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9388A3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BED9DF9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4837" w14:paraId="687ED916" w14:textId="77777777" w:rsidTr="00274837">
        <w:tc>
          <w:tcPr>
            <w:tcW w:w="392" w:type="dxa"/>
          </w:tcPr>
          <w:p w14:paraId="686C05CB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32728A5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04F0AFF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65B64C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00F5D67" w14:textId="77777777" w:rsidR="00274837" w:rsidRDefault="00274837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F4BACA" w14:textId="3D90D9FF" w:rsidR="0037426A" w:rsidRDefault="0037426A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07E9BE" wp14:editId="3F9F239F">
            <wp:extent cx="538480" cy="53975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10CE" w14:textId="03A7870D" w:rsidR="004D0132" w:rsidRDefault="004118E4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8E4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0DB676B2" w14:textId="77777777" w:rsidR="00140323" w:rsidRDefault="00140323" w:rsidP="0014032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8B0795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ัดคะแนนความประพฤติ</w:t>
      </w:r>
    </w:p>
    <w:p w14:paraId="2BF4458F" w14:textId="77777777" w:rsidR="00140323" w:rsidRDefault="004118E4" w:rsidP="0014032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090DE50" w14:textId="3C8F26E4" w:rsidR="00140323" w:rsidRDefault="00140323" w:rsidP="00140323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ข้อมูลการตัดคะแนนความประพฤติลงในตารางให้สมบูรณ์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1276"/>
        <w:gridCol w:w="2976"/>
        <w:gridCol w:w="1276"/>
        <w:gridCol w:w="3969"/>
      </w:tblGrid>
      <w:tr w:rsidR="00140323" w14:paraId="51D4FF31" w14:textId="77777777" w:rsidTr="00BF509D">
        <w:tc>
          <w:tcPr>
            <w:tcW w:w="392" w:type="dxa"/>
          </w:tcPr>
          <w:p w14:paraId="30AD9661" w14:textId="77777777" w:rsidR="00140323" w:rsidRDefault="00140323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0E6ECF9F" w14:textId="77777777" w:rsidR="00140323" w:rsidRDefault="00140323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6" w:type="dxa"/>
          </w:tcPr>
          <w:p w14:paraId="4C1FCC12" w14:textId="77777777" w:rsidR="00140323" w:rsidRDefault="00140323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1276" w:type="dxa"/>
          </w:tcPr>
          <w:p w14:paraId="7AE4A90D" w14:textId="77777777" w:rsidR="00140323" w:rsidRDefault="00140323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14:paraId="313641BF" w14:textId="77777777" w:rsidR="00140323" w:rsidRDefault="00140323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ถูกตัด</w:t>
            </w:r>
          </w:p>
        </w:tc>
        <w:tc>
          <w:tcPr>
            <w:tcW w:w="3969" w:type="dxa"/>
          </w:tcPr>
          <w:p w14:paraId="09851721" w14:textId="77777777" w:rsidR="00140323" w:rsidRDefault="00140323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พฤติกรรมที่เป็นปัญหา</w:t>
            </w:r>
          </w:p>
        </w:tc>
      </w:tr>
      <w:tr w:rsidR="00140323" w14:paraId="1F73013E" w14:textId="77777777" w:rsidTr="00BF509D">
        <w:tc>
          <w:tcPr>
            <w:tcW w:w="392" w:type="dxa"/>
          </w:tcPr>
          <w:p w14:paraId="734EC91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85BD2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5B6E27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41B439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4FC55C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6B1C1031" w14:textId="77777777" w:rsidTr="00BF509D">
        <w:tc>
          <w:tcPr>
            <w:tcW w:w="392" w:type="dxa"/>
          </w:tcPr>
          <w:p w14:paraId="1A03747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9834B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72AA2B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B0878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44CA32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6EEDD197" w14:textId="77777777" w:rsidTr="00BF509D">
        <w:tc>
          <w:tcPr>
            <w:tcW w:w="392" w:type="dxa"/>
          </w:tcPr>
          <w:p w14:paraId="2EA61FC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61D4E5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D53128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FBBF3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2E3242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26A7869B" w14:textId="77777777" w:rsidTr="00BF509D">
        <w:tc>
          <w:tcPr>
            <w:tcW w:w="392" w:type="dxa"/>
          </w:tcPr>
          <w:p w14:paraId="348E724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C2371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0C8B43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EB67EA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A26340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377A32B8" w14:textId="77777777" w:rsidTr="00BF509D">
        <w:tc>
          <w:tcPr>
            <w:tcW w:w="392" w:type="dxa"/>
          </w:tcPr>
          <w:p w14:paraId="03E39E7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43BB0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76B26C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4BA95D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512A61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311E21D3" w14:textId="77777777" w:rsidTr="00BF509D">
        <w:tc>
          <w:tcPr>
            <w:tcW w:w="392" w:type="dxa"/>
          </w:tcPr>
          <w:p w14:paraId="65F8946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634D2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892A68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D0C7EF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36E7F8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4C357CB7" w14:textId="77777777" w:rsidTr="00BF509D">
        <w:tc>
          <w:tcPr>
            <w:tcW w:w="392" w:type="dxa"/>
          </w:tcPr>
          <w:p w14:paraId="6C046AB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7E471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77942B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00999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C11A6B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19A2B39A" w14:textId="77777777" w:rsidTr="00BF509D">
        <w:tc>
          <w:tcPr>
            <w:tcW w:w="392" w:type="dxa"/>
          </w:tcPr>
          <w:p w14:paraId="3AFE683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CF03FB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7C8815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16626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FCA296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56F72FA9" w14:textId="77777777" w:rsidTr="00BF509D">
        <w:tc>
          <w:tcPr>
            <w:tcW w:w="392" w:type="dxa"/>
          </w:tcPr>
          <w:p w14:paraId="11D0DF5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1579A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3E9D6F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E8718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C586A6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20FA50AA" w14:textId="77777777" w:rsidTr="00BF509D">
        <w:tc>
          <w:tcPr>
            <w:tcW w:w="392" w:type="dxa"/>
          </w:tcPr>
          <w:p w14:paraId="63EC475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7A232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AA4939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BF200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D3CCFB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05B80013" w14:textId="77777777" w:rsidTr="00BF509D">
        <w:tc>
          <w:tcPr>
            <w:tcW w:w="392" w:type="dxa"/>
          </w:tcPr>
          <w:p w14:paraId="3DF55CD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8F801E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D6D7AD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0E835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3D1766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6B328D50" w14:textId="77777777" w:rsidTr="00BF509D">
        <w:tc>
          <w:tcPr>
            <w:tcW w:w="392" w:type="dxa"/>
          </w:tcPr>
          <w:p w14:paraId="7EE7844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CAC4E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7EFB5F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25AB5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A2AE8D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6FE8626C" w14:textId="77777777" w:rsidTr="00BF509D">
        <w:tc>
          <w:tcPr>
            <w:tcW w:w="392" w:type="dxa"/>
          </w:tcPr>
          <w:p w14:paraId="0D642BC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F0328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7D0537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1DF86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ED080C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5A2DE660" w14:textId="77777777" w:rsidTr="00BF509D">
        <w:tc>
          <w:tcPr>
            <w:tcW w:w="392" w:type="dxa"/>
          </w:tcPr>
          <w:p w14:paraId="4114C22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69CC0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9C6062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E71AE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8FFD8D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3F3A8FB3" w14:textId="77777777" w:rsidTr="00BF509D">
        <w:tc>
          <w:tcPr>
            <w:tcW w:w="392" w:type="dxa"/>
          </w:tcPr>
          <w:p w14:paraId="2DEBD4E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B538E9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F9112B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86C4C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C36D94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0728E1D8" w14:textId="77777777" w:rsidTr="00BF509D">
        <w:tc>
          <w:tcPr>
            <w:tcW w:w="392" w:type="dxa"/>
          </w:tcPr>
          <w:p w14:paraId="44A7991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AA24F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658BE0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7E98C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4B74D9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716857AD" w14:textId="77777777" w:rsidTr="00BF509D">
        <w:tc>
          <w:tcPr>
            <w:tcW w:w="392" w:type="dxa"/>
          </w:tcPr>
          <w:p w14:paraId="466CC73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23D8E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3845182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BC117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2F5F94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7404A941" w14:textId="77777777" w:rsidTr="00BF509D">
        <w:tc>
          <w:tcPr>
            <w:tcW w:w="392" w:type="dxa"/>
          </w:tcPr>
          <w:p w14:paraId="4AF88DF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6B425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9DC652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7229FA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653B2F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40126CB1" w14:textId="77777777" w:rsidTr="00BF509D">
        <w:tc>
          <w:tcPr>
            <w:tcW w:w="392" w:type="dxa"/>
          </w:tcPr>
          <w:p w14:paraId="71DE1D6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1B86F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81647C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CCECE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5A9D9B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4F6B7AFE" w14:textId="77777777" w:rsidTr="00BF509D">
        <w:tc>
          <w:tcPr>
            <w:tcW w:w="392" w:type="dxa"/>
          </w:tcPr>
          <w:p w14:paraId="1DE09E0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1ABF8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632106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AC3D6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FBB4C4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35D74478" w14:textId="77777777" w:rsidTr="00BF509D">
        <w:tc>
          <w:tcPr>
            <w:tcW w:w="392" w:type="dxa"/>
          </w:tcPr>
          <w:p w14:paraId="695A4BB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16DB4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FE831E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CF3A5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DFE0A2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117EACD7" w14:textId="77777777" w:rsidTr="00BF509D">
        <w:tc>
          <w:tcPr>
            <w:tcW w:w="392" w:type="dxa"/>
          </w:tcPr>
          <w:p w14:paraId="1E6A771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66F8A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0A5F10D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14E11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80C0DE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03C86AFA" w14:textId="77777777" w:rsidTr="00BF509D">
        <w:tc>
          <w:tcPr>
            <w:tcW w:w="392" w:type="dxa"/>
          </w:tcPr>
          <w:p w14:paraId="43B97DF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E230A2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1488F2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A95623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65A5DA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068CF18D" w14:textId="77777777" w:rsidTr="00BF509D">
        <w:tc>
          <w:tcPr>
            <w:tcW w:w="392" w:type="dxa"/>
          </w:tcPr>
          <w:p w14:paraId="3ABCA40E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EE7F8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59E7092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A5182DC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415E20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2F71C008" w14:textId="77777777" w:rsidTr="00BF509D">
        <w:tc>
          <w:tcPr>
            <w:tcW w:w="392" w:type="dxa"/>
          </w:tcPr>
          <w:p w14:paraId="681B5AF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7D2D56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9412F41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4BEC9ED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6553F7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6D0FAE65" w14:textId="77777777" w:rsidTr="00BF509D">
        <w:tc>
          <w:tcPr>
            <w:tcW w:w="392" w:type="dxa"/>
          </w:tcPr>
          <w:p w14:paraId="39E0C507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F37A60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DAAB719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3F2E98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7EB685F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323" w14:paraId="4D2C2AEB" w14:textId="77777777" w:rsidTr="00BF509D">
        <w:tc>
          <w:tcPr>
            <w:tcW w:w="392" w:type="dxa"/>
          </w:tcPr>
          <w:p w14:paraId="0DA24724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8FD9AA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1A9E2155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7173CD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E74429B" w14:textId="77777777" w:rsidR="00140323" w:rsidRDefault="00140323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2E34E5" w14:textId="68F6277A" w:rsidR="0037426A" w:rsidRDefault="0037426A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5564E9" wp14:editId="550D2692">
            <wp:extent cx="538480" cy="539750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77F5" w14:textId="61711B39" w:rsidR="004D0132" w:rsidRDefault="004118E4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8E4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3436D1D7" w14:textId="77777777" w:rsidR="00D757B6" w:rsidRDefault="00D757B6" w:rsidP="00D757B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17B1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</w:t>
      </w:r>
      <w:r w:rsidRPr="00CE17B1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่อทางโทรศัพท์กับนักเรียนนักศึกษาหรือผู้ปกครอง</w:t>
      </w:r>
    </w:p>
    <w:p w14:paraId="0D8228B9" w14:textId="34C4F26D" w:rsidR="00D757B6" w:rsidRPr="00836488" w:rsidRDefault="004118E4" w:rsidP="0083648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561070A" w14:textId="77777777" w:rsidR="00D757B6" w:rsidRDefault="00D757B6" w:rsidP="00D757B6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ข้อมูลการการติดต่อทางโทรศัพท์กับนักเรียนนักศึกษาหรือผู้ปกครอง (ทั้งที่ติดต่อได้</w:t>
      </w:r>
    </w:p>
    <w:p w14:paraId="768E347C" w14:textId="02950BE1" w:rsidR="00D757B6" w:rsidRDefault="00D757B6" w:rsidP="00D757B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และติดต่อไม่ได้) บุคคลที่ต้องการติดต่อให้ระบุชื่อหากไม่ทราบชื่อระบุว่าเป็นผู้ปกครองของนักเรียนคนใด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1276"/>
        <w:gridCol w:w="2835"/>
        <w:gridCol w:w="3118"/>
        <w:gridCol w:w="2268"/>
      </w:tblGrid>
      <w:tr w:rsidR="00D757B6" w14:paraId="07D81253" w14:textId="77777777" w:rsidTr="00BF509D">
        <w:tc>
          <w:tcPr>
            <w:tcW w:w="392" w:type="dxa"/>
          </w:tcPr>
          <w:p w14:paraId="48807CB2" w14:textId="77777777" w:rsidR="00D757B6" w:rsidRDefault="00D757B6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043C980D" w14:textId="77777777" w:rsidR="00D757B6" w:rsidRDefault="00D757B6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835" w:type="dxa"/>
          </w:tcPr>
          <w:p w14:paraId="23A1E6F8" w14:textId="77777777" w:rsidR="00D757B6" w:rsidRDefault="00D757B6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ที่ต้องการติดต่อ</w:t>
            </w:r>
          </w:p>
        </w:tc>
        <w:tc>
          <w:tcPr>
            <w:tcW w:w="3118" w:type="dxa"/>
          </w:tcPr>
          <w:p w14:paraId="15266D12" w14:textId="77777777" w:rsidR="00D757B6" w:rsidRDefault="00D757B6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ติดต่อ</w:t>
            </w:r>
          </w:p>
        </w:tc>
        <w:tc>
          <w:tcPr>
            <w:tcW w:w="2268" w:type="dxa"/>
          </w:tcPr>
          <w:p w14:paraId="7E330F1F" w14:textId="77777777" w:rsidR="00D757B6" w:rsidRDefault="00D757B6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ที่ติดต่อ (นาที) </w:t>
            </w:r>
          </w:p>
        </w:tc>
      </w:tr>
      <w:tr w:rsidR="00D757B6" w14:paraId="696791D9" w14:textId="77777777" w:rsidTr="00BF509D">
        <w:tc>
          <w:tcPr>
            <w:tcW w:w="392" w:type="dxa"/>
          </w:tcPr>
          <w:p w14:paraId="0743A996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CD9225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E6C6730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FBF7CCB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23685E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2F42082F" w14:textId="77777777" w:rsidTr="00BF509D">
        <w:tc>
          <w:tcPr>
            <w:tcW w:w="392" w:type="dxa"/>
          </w:tcPr>
          <w:p w14:paraId="45531869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DC4F8F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1E4EB80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62B8370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E5E35C7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34DBC867" w14:textId="77777777" w:rsidTr="00BF509D">
        <w:tc>
          <w:tcPr>
            <w:tcW w:w="392" w:type="dxa"/>
          </w:tcPr>
          <w:p w14:paraId="1340B457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532919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55C8676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99F49A9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ED9CEB4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0F24A294" w14:textId="77777777" w:rsidTr="00BF509D">
        <w:tc>
          <w:tcPr>
            <w:tcW w:w="392" w:type="dxa"/>
          </w:tcPr>
          <w:p w14:paraId="6EA3D861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B0ED96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4976026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E503E50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77358DB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3B8A0566" w14:textId="77777777" w:rsidTr="00BF509D">
        <w:tc>
          <w:tcPr>
            <w:tcW w:w="392" w:type="dxa"/>
          </w:tcPr>
          <w:p w14:paraId="0B7DB327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04E9929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256AA5D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1D27DFD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3382256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7390010E" w14:textId="77777777" w:rsidTr="00BF509D">
        <w:tc>
          <w:tcPr>
            <w:tcW w:w="392" w:type="dxa"/>
          </w:tcPr>
          <w:p w14:paraId="38FDF0D3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0C8F2B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9DD2728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4340EC3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C271CFE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7E5A6722" w14:textId="77777777" w:rsidTr="00BF509D">
        <w:tc>
          <w:tcPr>
            <w:tcW w:w="392" w:type="dxa"/>
          </w:tcPr>
          <w:p w14:paraId="76856C8B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7A21770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06A2923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3B8EA86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809E31C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265872EA" w14:textId="77777777" w:rsidTr="00BF509D">
        <w:tc>
          <w:tcPr>
            <w:tcW w:w="392" w:type="dxa"/>
          </w:tcPr>
          <w:p w14:paraId="6D338BDE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89C20D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8E6570B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7A6379C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EB023C0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3DE4E760" w14:textId="77777777" w:rsidTr="00BF509D">
        <w:tc>
          <w:tcPr>
            <w:tcW w:w="392" w:type="dxa"/>
          </w:tcPr>
          <w:p w14:paraId="2A3D3FA5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ABF5F1B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AB05131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927C276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55BCD6E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1E48FCEE" w14:textId="77777777" w:rsidTr="00BF509D">
        <w:tc>
          <w:tcPr>
            <w:tcW w:w="392" w:type="dxa"/>
          </w:tcPr>
          <w:p w14:paraId="118D35BB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52F0F7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5F3301D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D899018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169AE1B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10BC2C69" w14:textId="77777777" w:rsidTr="00BF509D">
        <w:tc>
          <w:tcPr>
            <w:tcW w:w="392" w:type="dxa"/>
          </w:tcPr>
          <w:p w14:paraId="711BF5FF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B93909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4CE02C8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E4D9DCD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2ABB7F0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6E4CAA07" w14:textId="77777777" w:rsidTr="00BF509D">
        <w:tc>
          <w:tcPr>
            <w:tcW w:w="392" w:type="dxa"/>
          </w:tcPr>
          <w:p w14:paraId="1E0070CC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F3F284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6AB7277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A532822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3375F38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1647FD7B" w14:textId="77777777" w:rsidTr="00BF509D">
        <w:tc>
          <w:tcPr>
            <w:tcW w:w="392" w:type="dxa"/>
          </w:tcPr>
          <w:p w14:paraId="0E23C1B6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CB1DA4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73CCABB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23A63F1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518DFA1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3609598A" w14:textId="77777777" w:rsidTr="00BF509D">
        <w:tc>
          <w:tcPr>
            <w:tcW w:w="392" w:type="dxa"/>
          </w:tcPr>
          <w:p w14:paraId="62D410ED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9A4B9B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6536EA5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9C89B2B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FF57152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4488AF35" w14:textId="77777777" w:rsidTr="00BF509D">
        <w:tc>
          <w:tcPr>
            <w:tcW w:w="392" w:type="dxa"/>
          </w:tcPr>
          <w:p w14:paraId="1FBCDBA0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425075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A156F59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35D70D1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2BDC058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12CDBCEA" w14:textId="77777777" w:rsidTr="00BF509D">
        <w:tc>
          <w:tcPr>
            <w:tcW w:w="392" w:type="dxa"/>
          </w:tcPr>
          <w:p w14:paraId="4AB669C9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051338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4BF24F6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3F9AE23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C9A341C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76CBB970" w14:textId="77777777" w:rsidTr="00BF509D">
        <w:tc>
          <w:tcPr>
            <w:tcW w:w="392" w:type="dxa"/>
          </w:tcPr>
          <w:p w14:paraId="79D50CF5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D5F1CCB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4E09972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76B946F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52A6759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0CA53660" w14:textId="77777777" w:rsidTr="00BF509D">
        <w:tc>
          <w:tcPr>
            <w:tcW w:w="392" w:type="dxa"/>
          </w:tcPr>
          <w:p w14:paraId="0096047D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36DA32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15D7F24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AE3584B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EBEE6B3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4C431ECF" w14:textId="77777777" w:rsidTr="00BF509D">
        <w:tc>
          <w:tcPr>
            <w:tcW w:w="392" w:type="dxa"/>
          </w:tcPr>
          <w:p w14:paraId="3923B015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26D9BE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27C05C5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AF635CC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7ACE24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38291795" w14:textId="77777777" w:rsidTr="00BF509D">
        <w:tc>
          <w:tcPr>
            <w:tcW w:w="392" w:type="dxa"/>
          </w:tcPr>
          <w:p w14:paraId="4601BBF9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B9511F4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0DE96F5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651FC42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2476636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03ABFF64" w14:textId="77777777" w:rsidTr="00BF509D">
        <w:tc>
          <w:tcPr>
            <w:tcW w:w="392" w:type="dxa"/>
          </w:tcPr>
          <w:p w14:paraId="1B7A939C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7D9167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43FEC12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350253C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4B15F90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7583329A" w14:textId="77777777" w:rsidTr="00BF509D">
        <w:tc>
          <w:tcPr>
            <w:tcW w:w="392" w:type="dxa"/>
          </w:tcPr>
          <w:p w14:paraId="78715E44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3A46B9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6B7EFF6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97D9885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250EC3B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7A3A216C" w14:textId="77777777" w:rsidTr="00BF509D">
        <w:tc>
          <w:tcPr>
            <w:tcW w:w="392" w:type="dxa"/>
          </w:tcPr>
          <w:p w14:paraId="45392D5E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D8E3D73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4D83780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5D5F15B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B991151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479BD6A9" w14:textId="77777777" w:rsidTr="00BF509D">
        <w:tc>
          <w:tcPr>
            <w:tcW w:w="392" w:type="dxa"/>
          </w:tcPr>
          <w:p w14:paraId="232113A3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FB212B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B343701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D2EE6AD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B542EFF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6A30AB85" w14:textId="77777777" w:rsidTr="00BF509D">
        <w:tc>
          <w:tcPr>
            <w:tcW w:w="392" w:type="dxa"/>
          </w:tcPr>
          <w:p w14:paraId="4086EC0F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31ACD0D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63917C9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7522600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588BFBF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5CFCA562" w14:textId="77777777" w:rsidTr="00BF509D">
        <w:tc>
          <w:tcPr>
            <w:tcW w:w="392" w:type="dxa"/>
          </w:tcPr>
          <w:p w14:paraId="683102CD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456B7C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13934EF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AB09A34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4188D97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717FD720" w14:textId="77777777" w:rsidTr="00BF509D">
        <w:tc>
          <w:tcPr>
            <w:tcW w:w="392" w:type="dxa"/>
          </w:tcPr>
          <w:p w14:paraId="63617E09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2D0C84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145F75A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42EF18A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F51DAA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803940" w14:textId="5C4C8E05" w:rsidR="0037426A" w:rsidRDefault="0037426A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F14335" wp14:editId="65AC4FF2">
            <wp:extent cx="538480" cy="53975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E639" w14:textId="24CE7C38" w:rsidR="004D0132" w:rsidRDefault="004118E4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8E4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4D70D014" w14:textId="77777777" w:rsidR="00D757B6" w:rsidRPr="00CE17B1" w:rsidRDefault="00D757B6" w:rsidP="00D757B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17B1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</w:t>
      </w:r>
      <w:r w:rsidRPr="00CE17B1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่อทางโทรศัพท์กับนักเรียนนักศึกษาหรือผู้ปกครอง</w:t>
      </w:r>
    </w:p>
    <w:p w14:paraId="7BEB7205" w14:textId="77777777" w:rsidR="00D757B6" w:rsidRDefault="004118E4" w:rsidP="00D757B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2821318" w14:textId="77777777" w:rsidR="00D757B6" w:rsidRDefault="00D757B6" w:rsidP="00D757B6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ข้อมูลการการติดต่อทางโทรศัพท์กับนักเรียนนักศึกษาหรือผู้ปกครอง (ทั้งที่ติดต่อได้</w:t>
      </w:r>
    </w:p>
    <w:p w14:paraId="19A08921" w14:textId="2DA89027" w:rsidR="00D757B6" w:rsidRDefault="00D757B6" w:rsidP="00D757B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และติดต่อไม่ได้) บุคคลที่ต้องการติดต่อให้ระบุชื่อหากไม่ทราบชื่อระบุว่าเป็นผู้ปกครองของนักเรียนคนใด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1276"/>
        <w:gridCol w:w="2835"/>
        <w:gridCol w:w="3118"/>
        <w:gridCol w:w="2268"/>
      </w:tblGrid>
      <w:tr w:rsidR="00D757B6" w14:paraId="3663D23F" w14:textId="77777777" w:rsidTr="00BF509D">
        <w:tc>
          <w:tcPr>
            <w:tcW w:w="392" w:type="dxa"/>
          </w:tcPr>
          <w:p w14:paraId="3EB9818B" w14:textId="77777777" w:rsidR="00D757B6" w:rsidRDefault="00D757B6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6DAB8111" w14:textId="77777777" w:rsidR="00D757B6" w:rsidRDefault="00D757B6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835" w:type="dxa"/>
          </w:tcPr>
          <w:p w14:paraId="678365A1" w14:textId="77777777" w:rsidR="00D757B6" w:rsidRDefault="00D757B6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ที่ต้องการติดต่อ</w:t>
            </w:r>
          </w:p>
        </w:tc>
        <w:tc>
          <w:tcPr>
            <w:tcW w:w="3118" w:type="dxa"/>
          </w:tcPr>
          <w:p w14:paraId="36DEC674" w14:textId="77777777" w:rsidR="00D757B6" w:rsidRDefault="00D757B6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ติดต่อ</w:t>
            </w:r>
          </w:p>
        </w:tc>
        <w:tc>
          <w:tcPr>
            <w:tcW w:w="2268" w:type="dxa"/>
          </w:tcPr>
          <w:p w14:paraId="1B701860" w14:textId="77777777" w:rsidR="00D757B6" w:rsidRDefault="00D757B6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ที่ติดต่อ (นาที) </w:t>
            </w:r>
          </w:p>
        </w:tc>
      </w:tr>
      <w:tr w:rsidR="00D757B6" w14:paraId="00345738" w14:textId="77777777" w:rsidTr="00BF509D">
        <w:tc>
          <w:tcPr>
            <w:tcW w:w="392" w:type="dxa"/>
          </w:tcPr>
          <w:p w14:paraId="2E859DA5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FD85DA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704DDE7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0C1BB5C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33DAD76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6C8C046E" w14:textId="77777777" w:rsidTr="00BF509D">
        <w:tc>
          <w:tcPr>
            <w:tcW w:w="392" w:type="dxa"/>
          </w:tcPr>
          <w:p w14:paraId="7302C087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BA0FC4C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9FBBE35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9BCE5D9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ECA9391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2B8087B3" w14:textId="77777777" w:rsidTr="00BF509D">
        <w:tc>
          <w:tcPr>
            <w:tcW w:w="392" w:type="dxa"/>
          </w:tcPr>
          <w:p w14:paraId="5292D962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AA7451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43D40F6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CF1E8AC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77D704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441F202E" w14:textId="77777777" w:rsidTr="00BF509D">
        <w:tc>
          <w:tcPr>
            <w:tcW w:w="392" w:type="dxa"/>
          </w:tcPr>
          <w:p w14:paraId="7CE2B04C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923E62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870094C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D217E55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8F82E90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013A379D" w14:textId="77777777" w:rsidTr="00BF509D">
        <w:tc>
          <w:tcPr>
            <w:tcW w:w="392" w:type="dxa"/>
          </w:tcPr>
          <w:p w14:paraId="792264B1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7DCE4A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05FCD9D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65FECFC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9133738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1B1556AA" w14:textId="77777777" w:rsidTr="00BF509D">
        <w:tc>
          <w:tcPr>
            <w:tcW w:w="392" w:type="dxa"/>
          </w:tcPr>
          <w:p w14:paraId="31743477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20D7613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97788C2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9C67882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E09DAA2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2158B3CB" w14:textId="77777777" w:rsidTr="00BF509D">
        <w:tc>
          <w:tcPr>
            <w:tcW w:w="392" w:type="dxa"/>
          </w:tcPr>
          <w:p w14:paraId="1CAA7B1F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42130D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8E1BBCE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6EE9EC1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B4D58E9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7DA9FE61" w14:textId="77777777" w:rsidTr="00BF509D">
        <w:tc>
          <w:tcPr>
            <w:tcW w:w="392" w:type="dxa"/>
          </w:tcPr>
          <w:p w14:paraId="62F641B8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441AEB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BC9727F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A3A7D20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0DF32BB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7178DB0C" w14:textId="77777777" w:rsidTr="00BF509D">
        <w:tc>
          <w:tcPr>
            <w:tcW w:w="392" w:type="dxa"/>
          </w:tcPr>
          <w:p w14:paraId="7D90D641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78881B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30A3D78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AE4C6E9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5AFB9D3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785AB19A" w14:textId="77777777" w:rsidTr="00BF509D">
        <w:tc>
          <w:tcPr>
            <w:tcW w:w="392" w:type="dxa"/>
          </w:tcPr>
          <w:p w14:paraId="44783DE4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EB2845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F74D41A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FF9DF02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FED296A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2A3CB2B2" w14:textId="77777777" w:rsidTr="00BF509D">
        <w:tc>
          <w:tcPr>
            <w:tcW w:w="392" w:type="dxa"/>
          </w:tcPr>
          <w:p w14:paraId="4A5C68F1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32B31A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20DC635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579D053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D39B75F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3742FF2D" w14:textId="77777777" w:rsidTr="00BF509D">
        <w:tc>
          <w:tcPr>
            <w:tcW w:w="392" w:type="dxa"/>
          </w:tcPr>
          <w:p w14:paraId="75A021D0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B3E2FE3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BBFCCBD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81E4E1E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DA7BE79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1C4019A8" w14:textId="77777777" w:rsidTr="00BF509D">
        <w:tc>
          <w:tcPr>
            <w:tcW w:w="392" w:type="dxa"/>
          </w:tcPr>
          <w:p w14:paraId="2044254F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5817DF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B98AD7D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B446869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A662902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690C1671" w14:textId="77777777" w:rsidTr="00BF509D">
        <w:tc>
          <w:tcPr>
            <w:tcW w:w="392" w:type="dxa"/>
          </w:tcPr>
          <w:p w14:paraId="6224F308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E8C722B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D04A38E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6034073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5CC48A7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258719AC" w14:textId="77777777" w:rsidTr="00BF509D">
        <w:tc>
          <w:tcPr>
            <w:tcW w:w="392" w:type="dxa"/>
          </w:tcPr>
          <w:p w14:paraId="0FC5DCD9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B6249C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AA73BDA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CB00978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867E9F4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04849044" w14:textId="77777777" w:rsidTr="00BF509D">
        <w:tc>
          <w:tcPr>
            <w:tcW w:w="392" w:type="dxa"/>
          </w:tcPr>
          <w:p w14:paraId="4AF0A1C4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7AC495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CD43C94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524D94C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1B12928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45A5C6F9" w14:textId="77777777" w:rsidTr="00BF509D">
        <w:tc>
          <w:tcPr>
            <w:tcW w:w="392" w:type="dxa"/>
          </w:tcPr>
          <w:p w14:paraId="6C9F450A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287447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C01A8D3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6B6891C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3B6C4B8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39B0FE14" w14:textId="77777777" w:rsidTr="00BF509D">
        <w:tc>
          <w:tcPr>
            <w:tcW w:w="392" w:type="dxa"/>
          </w:tcPr>
          <w:p w14:paraId="03CF0950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A50726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E10026A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7396C88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10576F2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1970B2E2" w14:textId="77777777" w:rsidTr="00BF509D">
        <w:tc>
          <w:tcPr>
            <w:tcW w:w="392" w:type="dxa"/>
          </w:tcPr>
          <w:p w14:paraId="561008C6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2D8705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DA1A4A8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D3692B4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1A6DCC8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69077AB4" w14:textId="77777777" w:rsidTr="00BF509D">
        <w:tc>
          <w:tcPr>
            <w:tcW w:w="392" w:type="dxa"/>
          </w:tcPr>
          <w:p w14:paraId="138B53DB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1CC489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1AC9CA6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6028730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A091215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61A1169C" w14:textId="77777777" w:rsidTr="00BF509D">
        <w:tc>
          <w:tcPr>
            <w:tcW w:w="392" w:type="dxa"/>
          </w:tcPr>
          <w:p w14:paraId="5EFB4BBE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99597A1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AE6F300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90515F9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328DC87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037BBB51" w14:textId="77777777" w:rsidTr="00BF509D">
        <w:tc>
          <w:tcPr>
            <w:tcW w:w="392" w:type="dxa"/>
          </w:tcPr>
          <w:p w14:paraId="7BED4A44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470C9C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5BBAAE5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B97CE15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9C9F2FD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4A7EDBF4" w14:textId="77777777" w:rsidTr="00BF509D">
        <w:tc>
          <w:tcPr>
            <w:tcW w:w="392" w:type="dxa"/>
          </w:tcPr>
          <w:p w14:paraId="3CCDB904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3F96D6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18A550E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2EDAE3D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3421DD1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0D52FF5B" w14:textId="77777777" w:rsidTr="00BF509D">
        <w:tc>
          <w:tcPr>
            <w:tcW w:w="392" w:type="dxa"/>
          </w:tcPr>
          <w:p w14:paraId="7FC90850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50DBBF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F0B23CC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9693B26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50F0C2D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1F57B7F3" w14:textId="77777777" w:rsidTr="00BF509D">
        <w:tc>
          <w:tcPr>
            <w:tcW w:w="392" w:type="dxa"/>
          </w:tcPr>
          <w:p w14:paraId="441AF3D7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095845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68C2EC0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AEA53DD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AA03680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6C395778" w14:textId="77777777" w:rsidTr="00BF509D">
        <w:tc>
          <w:tcPr>
            <w:tcW w:w="392" w:type="dxa"/>
          </w:tcPr>
          <w:p w14:paraId="0338AAE4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00967D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19A12F4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ED5E772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1CBADB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7B6" w14:paraId="4E0E1BE6" w14:textId="77777777" w:rsidTr="00BF509D">
        <w:tc>
          <w:tcPr>
            <w:tcW w:w="392" w:type="dxa"/>
          </w:tcPr>
          <w:p w14:paraId="6EDD96B8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EC020F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A17E4FA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1B7F108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8A6B22D" w14:textId="77777777" w:rsidR="00D757B6" w:rsidRDefault="00D757B6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62FA52" w14:textId="3576A2EA" w:rsidR="0037426A" w:rsidRDefault="0037426A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54C7FF" wp14:editId="06894513">
            <wp:extent cx="538480" cy="53975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2D98" w14:textId="57AACC0D" w:rsidR="004D0132" w:rsidRDefault="004118E4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8E4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7F0DEE97" w14:textId="77777777" w:rsidR="00D56F3F" w:rsidRPr="00CE17B1" w:rsidRDefault="00D56F3F" w:rsidP="00D56F3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17B1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</w:t>
      </w:r>
      <w:r w:rsidRPr="00CE17B1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่อทางโทรศัพท์กับนักเรียนนักศึกษาหรือผู้ปกครอง</w:t>
      </w:r>
    </w:p>
    <w:p w14:paraId="548716E8" w14:textId="77777777" w:rsidR="00D56F3F" w:rsidRDefault="004118E4" w:rsidP="00D56F3F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D86AC74" w14:textId="77777777" w:rsidR="00D56F3F" w:rsidRDefault="00D56F3F" w:rsidP="00D56F3F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ข้อมูลการการติดต่อทางโทรศัพท์กับนักเรียนนักศึกษาหรือผู้ปกครอง (ทั้งที่ติดต่อได้</w:t>
      </w:r>
    </w:p>
    <w:p w14:paraId="23DF3061" w14:textId="1B1D88E0" w:rsidR="00D56F3F" w:rsidRDefault="00D56F3F" w:rsidP="00D56F3F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และติดต่อไม่ได้) บุคคลที่ต้องการติดต่อให้ระบุชื่อหากไม่ทราบชื่อระบุว่าเป็นผู้ปกครองของนักเรียนคนใด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1276"/>
        <w:gridCol w:w="2835"/>
        <w:gridCol w:w="3118"/>
        <w:gridCol w:w="2268"/>
      </w:tblGrid>
      <w:tr w:rsidR="00D56F3F" w14:paraId="1A52ABB8" w14:textId="77777777" w:rsidTr="00314636">
        <w:tc>
          <w:tcPr>
            <w:tcW w:w="392" w:type="dxa"/>
          </w:tcPr>
          <w:p w14:paraId="444FCC69" w14:textId="77777777" w:rsidR="00D56F3F" w:rsidRDefault="00D56F3F" w:rsidP="0031463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4461A373" w14:textId="77777777" w:rsidR="00D56F3F" w:rsidRDefault="00D56F3F" w:rsidP="0031463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835" w:type="dxa"/>
          </w:tcPr>
          <w:p w14:paraId="70C83B4E" w14:textId="77777777" w:rsidR="00D56F3F" w:rsidRDefault="00D56F3F" w:rsidP="0031463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ที่ต้องการติดต่อ</w:t>
            </w:r>
          </w:p>
        </w:tc>
        <w:tc>
          <w:tcPr>
            <w:tcW w:w="3118" w:type="dxa"/>
          </w:tcPr>
          <w:p w14:paraId="4C9818F2" w14:textId="77777777" w:rsidR="00D56F3F" w:rsidRDefault="00D56F3F" w:rsidP="0031463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ติดต่อ</w:t>
            </w:r>
          </w:p>
        </w:tc>
        <w:tc>
          <w:tcPr>
            <w:tcW w:w="2268" w:type="dxa"/>
          </w:tcPr>
          <w:p w14:paraId="0201CE44" w14:textId="77777777" w:rsidR="00D56F3F" w:rsidRDefault="00D56F3F" w:rsidP="0031463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ที่ติดต่อ (นาที) </w:t>
            </w:r>
          </w:p>
        </w:tc>
      </w:tr>
      <w:tr w:rsidR="00D56F3F" w14:paraId="029C4F6B" w14:textId="77777777" w:rsidTr="00314636">
        <w:tc>
          <w:tcPr>
            <w:tcW w:w="392" w:type="dxa"/>
          </w:tcPr>
          <w:p w14:paraId="70928158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78F319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E12CFBD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2B84E57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3A240CB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61805257" w14:textId="77777777" w:rsidTr="00314636">
        <w:tc>
          <w:tcPr>
            <w:tcW w:w="392" w:type="dxa"/>
          </w:tcPr>
          <w:p w14:paraId="419F5AAB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661EB4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DB49BEE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4CEF0AD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1F3D006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687B2D85" w14:textId="77777777" w:rsidTr="00314636">
        <w:tc>
          <w:tcPr>
            <w:tcW w:w="392" w:type="dxa"/>
          </w:tcPr>
          <w:p w14:paraId="12E3BD7B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E8E469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28F69FD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2E1BA39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8B1CFBC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0BE6B4CD" w14:textId="77777777" w:rsidTr="00314636">
        <w:tc>
          <w:tcPr>
            <w:tcW w:w="392" w:type="dxa"/>
          </w:tcPr>
          <w:p w14:paraId="588E396E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3E234D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1DD21DA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B68A313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8450BE8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40200410" w14:textId="77777777" w:rsidTr="00314636">
        <w:tc>
          <w:tcPr>
            <w:tcW w:w="392" w:type="dxa"/>
          </w:tcPr>
          <w:p w14:paraId="2CB2D725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F46288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174EF2C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E0836CF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C2B9C82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44E3F916" w14:textId="77777777" w:rsidTr="00314636">
        <w:tc>
          <w:tcPr>
            <w:tcW w:w="392" w:type="dxa"/>
          </w:tcPr>
          <w:p w14:paraId="2748B5AD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6E7BD9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892110B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6A4AB57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64DE201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3826CD4C" w14:textId="77777777" w:rsidTr="00314636">
        <w:tc>
          <w:tcPr>
            <w:tcW w:w="392" w:type="dxa"/>
          </w:tcPr>
          <w:p w14:paraId="78D787B9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7EB006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A33E512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3E7A5FF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8D82C43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354005B0" w14:textId="77777777" w:rsidTr="00314636">
        <w:tc>
          <w:tcPr>
            <w:tcW w:w="392" w:type="dxa"/>
          </w:tcPr>
          <w:p w14:paraId="439EB6F9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DE4A8B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CDE9966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2AFD545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E956B3E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7A91BDAB" w14:textId="77777777" w:rsidTr="00314636">
        <w:tc>
          <w:tcPr>
            <w:tcW w:w="392" w:type="dxa"/>
          </w:tcPr>
          <w:p w14:paraId="74270B73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8EF24CE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963A736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F129B2E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7D82860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69585F99" w14:textId="77777777" w:rsidTr="00314636">
        <w:tc>
          <w:tcPr>
            <w:tcW w:w="392" w:type="dxa"/>
          </w:tcPr>
          <w:p w14:paraId="44263E4F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A3139D7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D84981E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2CC746B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89AE537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58FD2FFC" w14:textId="77777777" w:rsidTr="00314636">
        <w:tc>
          <w:tcPr>
            <w:tcW w:w="392" w:type="dxa"/>
          </w:tcPr>
          <w:p w14:paraId="7E5861A5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A6FAD1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3F0F1C6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D782E92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69F5141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0682D151" w14:textId="77777777" w:rsidTr="00314636">
        <w:tc>
          <w:tcPr>
            <w:tcW w:w="392" w:type="dxa"/>
          </w:tcPr>
          <w:p w14:paraId="0426BCAE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21026D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666F7AC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73866CA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9CC1D09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21EA92B2" w14:textId="77777777" w:rsidTr="00314636">
        <w:tc>
          <w:tcPr>
            <w:tcW w:w="392" w:type="dxa"/>
          </w:tcPr>
          <w:p w14:paraId="63A4CB3E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415F9EA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A217188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00D3AFC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69CA172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220679D5" w14:textId="77777777" w:rsidTr="00314636">
        <w:tc>
          <w:tcPr>
            <w:tcW w:w="392" w:type="dxa"/>
          </w:tcPr>
          <w:p w14:paraId="3F0A68F1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D68BAD3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5D3D8E5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B346B10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4FBFC30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1269817B" w14:textId="77777777" w:rsidTr="00314636">
        <w:tc>
          <w:tcPr>
            <w:tcW w:w="392" w:type="dxa"/>
          </w:tcPr>
          <w:p w14:paraId="6D7CA34A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1912F96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9DB884D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608C0A6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8D36F80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19671296" w14:textId="77777777" w:rsidTr="00314636">
        <w:tc>
          <w:tcPr>
            <w:tcW w:w="392" w:type="dxa"/>
          </w:tcPr>
          <w:p w14:paraId="74990873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E60988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D0873A8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849D848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3FB43DB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395545B8" w14:textId="77777777" w:rsidTr="00314636">
        <w:tc>
          <w:tcPr>
            <w:tcW w:w="392" w:type="dxa"/>
          </w:tcPr>
          <w:p w14:paraId="2240B8CB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7FE1558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985A363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6DA05AC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518893A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631C10FE" w14:textId="77777777" w:rsidTr="00314636">
        <w:tc>
          <w:tcPr>
            <w:tcW w:w="392" w:type="dxa"/>
          </w:tcPr>
          <w:p w14:paraId="176080E8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3E0EAF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3C63794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64EE0BE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B108070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38CB7349" w14:textId="77777777" w:rsidTr="00314636">
        <w:tc>
          <w:tcPr>
            <w:tcW w:w="392" w:type="dxa"/>
          </w:tcPr>
          <w:p w14:paraId="46C4C4FA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5C58975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63710CB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98BF392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90BE7E0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1B0DAFC0" w14:textId="77777777" w:rsidTr="00314636">
        <w:tc>
          <w:tcPr>
            <w:tcW w:w="392" w:type="dxa"/>
          </w:tcPr>
          <w:p w14:paraId="70129B79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E356A3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07F716C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42F1DA4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E90FB82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57F43DEA" w14:textId="77777777" w:rsidTr="00314636">
        <w:tc>
          <w:tcPr>
            <w:tcW w:w="392" w:type="dxa"/>
          </w:tcPr>
          <w:p w14:paraId="771C2699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01B139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1F89213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808CFD9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51A95DE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23C6721A" w14:textId="77777777" w:rsidTr="00314636">
        <w:tc>
          <w:tcPr>
            <w:tcW w:w="392" w:type="dxa"/>
          </w:tcPr>
          <w:p w14:paraId="4FF812CC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F5FF50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A508CC8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F35C414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CAFEA91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3DB23012" w14:textId="77777777" w:rsidTr="00314636">
        <w:tc>
          <w:tcPr>
            <w:tcW w:w="392" w:type="dxa"/>
          </w:tcPr>
          <w:p w14:paraId="0F14167B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AF27A8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A9109A3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92B6F22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25338AE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2AB17B79" w14:textId="77777777" w:rsidTr="00314636">
        <w:tc>
          <w:tcPr>
            <w:tcW w:w="392" w:type="dxa"/>
          </w:tcPr>
          <w:p w14:paraId="77EAF99A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768BB3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ADA0428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8DE39DD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05EAA20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6EAE3C1B" w14:textId="77777777" w:rsidTr="00314636">
        <w:tc>
          <w:tcPr>
            <w:tcW w:w="392" w:type="dxa"/>
          </w:tcPr>
          <w:p w14:paraId="75DA8F5F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BB151D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025DF11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7EB4760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81DEA31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63C8FC15" w14:textId="77777777" w:rsidTr="00314636">
        <w:tc>
          <w:tcPr>
            <w:tcW w:w="392" w:type="dxa"/>
          </w:tcPr>
          <w:p w14:paraId="2D44BDA3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2BEA5C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CCAA496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518EE2E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8760C76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F3F" w14:paraId="7BFDE117" w14:textId="77777777" w:rsidTr="00314636">
        <w:tc>
          <w:tcPr>
            <w:tcW w:w="392" w:type="dxa"/>
          </w:tcPr>
          <w:p w14:paraId="307B9D27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48ADBF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C3E444A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BCEA4CB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94FEBF" w14:textId="77777777" w:rsidR="00D56F3F" w:rsidRDefault="00D56F3F" w:rsidP="0031463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AA87F9" w14:textId="2A45A90A" w:rsidR="0037426A" w:rsidRDefault="0037426A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72C01F" wp14:editId="464136C9">
            <wp:extent cx="538480" cy="53975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8E05" w14:textId="09BFA85C" w:rsidR="004D0132" w:rsidRDefault="004118E4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8E4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154A2578" w14:textId="77777777" w:rsidR="00D64FB0" w:rsidRDefault="00D64FB0" w:rsidP="00D64FB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2B25C5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</w:t>
      </w:r>
      <w:r w:rsidR="00CE17B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บนักเรียนเป็นรายบุคคล</w:t>
      </w:r>
    </w:p>
    <w:p w14:paraId="588C234A" w14:textId="77777777" w:rsidR="00D64FB0" w:rsidRDefault="004118E4" w:rsidP="00D64FB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CC8CE4F" w14:textId="41E5AD63" w:rsidR="00D64FB0" w:rsidRDefault="00D64FB0" w:rsidP="00D64FB0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ข้อมูลการพบนักเรียนเป็นรายบุคคลลงในตารางให้สมบูรณ์ </w:t>
      </w:r>
    </w:p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392"/>
        <w:gridCol w:w="1276"/>
        <w:gridCol w:w="2835"/>
        <w:gridCol w:w="3543"/>
        <w:gridCol w:w="1700"/>
      </w:tblGrid>
      <w:tr w:rsidR="00D64FB0" w14:paraId="4516B90D" w14:textId="77777777" w:rsidTr="00D64FB0">
        <w:tc>
          <w:tcPr>
            <w:tcW w:w="392" w:type="dxa"/>
          </w:tcPr>
          <w:p w14:paraId="5E9F64AB" w14:textId="77777777" w:rsidR="00D64FB0" w:rsidRDefault="00D64FB0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23E5E843" w14:textId="77777777" w:rsidR="00D64FB0" w:rsidRDefault="00D64FB0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835" w:type="dxa"/>
          </w:tcPr>
          <w:p w14:paraId="460C1AA5" w14:textId="77777777" w:rsidR="00D64FB0" w:rsidRDefault="00D64FB0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 ผู้เรียน</w:t>
            </w:r>
          </w:p>
        </w:tc>
        <w:tc>
          <w:tcPr>
            <w:tcW w:w="3543" w:type="dxa"/>
          </w:tcPr>
          <w:p w14:paraId="596710A5" w14:textId="77777777" w:rsidR="00D64FB0" w:rsidRDefault="00D64FB0" w:rsidP="00D64FB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พบนักเรียน</w:t>
            </w:r>
          </w:p>
        </w:tc>
        <w:tc>
          <w:tcPr>
            <w:tcW w:w="1700" w:type="dxa"/>
          </w:tcPr>
          <w:p w14:paraId="61F66893" w14:textId="77777777" w:rsidR="00D64FB0" w:rsidRDefault="00D64FB0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64FB0" w14:paraId="1BDC66E5" w14:textId="77777777" w:rsidTr="00D64FB0">
        <w:tc>
          <w:tcPr>
            <w:tcW w:w="392" w:type="dxa"/>
          </w:tcPr>
          <w:p w14:paraId="13C605E9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DD7B7C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1D71499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333DEF2D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6A0D50AA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4A9F692F" w14:textId="77777777" w:rsidTr="00D64FB0">
        <w:tc>
          <w:tcPr>
            <w:tcW w:w="392" w:type="dxa"/>
          </w:tcPr>
          <w:p w14:paraId="71643090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A7E832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3837E95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469C11B7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6C606F6C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1E0D56F2" w14:textId="77777777" w:rsidTr="00D64FB0">
        <w:tc>
          <w:tcPr>
            <w:tcW w:w="392" w:type="dxa"/>
          </w:tcPr>
          <w:p w14:paraId="60932017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430167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099873D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0CE5F931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6D9591F5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279ED52B" w14:textId="77777777" w:rsidTr="00D64FB0">
        <w:tc>
          <w:tcPr>
            <w:tcW w:w="392" w:type="dxa"/>
          </w:tcPr>
          <w:p w14:paraId="00CD4DF8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F34E494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B31F888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17183487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16A3DE96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07B33DF0" w14:textId="77777777" w:rsidTr="00D64FB0">
        <w:tc>
          <w:tcPr>
            <w:tcW w:w="392" w:type="dxa"/>
          </w:tcPr>
          <w:p w14:paraId="1364A0B3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675B0D9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C0E22B0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05559A13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4004801A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33A8001B" w14:textId="77777777" w:rsidTr="00D64FB0">
        <w:tc>
          <w:tcPr>
            <w:tcW w:w="392" w:type="dxa"/>
          </w:tcPr>
          <w:p w14:paraId="025BE786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CDB029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FEBDC60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76724AA7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19A6EB92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26472A16" w14:textId="77777777" w:rsidTr="00D64FB0">
        <w:tc>
          <w:tcPr>
            <w:tcW w:w="392" w:type="dxa"/>
          </w:tcPr>
          <w:p w14:paraId="4F18CAE6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52CB126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E94BF3F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4B798F74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11813E7E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09355015" w14:textId="77777777" w:rsidTr="00D64FB0">
        <w:tc>
          <w:tcPr>
            <w:tcW w:w="392" w:type="dxa"/>
          </w:tcPr>
          <w:p w14:paraId="13265E52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FD187A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5A0CC00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24BEE103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49CAEEBB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356E3CD8" w14:textId="77777777" w:rsidTr="00D64FB0">
        <w:tc>
          <w:tcPr>
            <w:tcW w:w="392" w:type="dxa"/>
          </w:tcPr>
          <w:p w14:paraId="5D4DE86E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DAA3A6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EC4C90F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4E620F4D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22F1E86C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7874B965" w14:textId="77777777" w:rsidTr="00D64FB0">
        <w:tc>
          <w:tcPr>
            <w:tcW w:w="392" w:type="dxa"/>
          </w:tcPr>
          <w:p w14:paraId="6120FA7E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368D50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CD81239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183FFE95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6A1666DA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6D1E91D0" w14:textId="77777777" w:rsidTr="00D64FB0">
        <w:tc>
          <w:tcPr>
            <w:tcW w:w="392" w:type="dxa"/>
          </w:tcPr>
          <w:p w14:paraId="30F94FBA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746C1C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8644A55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3A8488C1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097F20EB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4D13611A" w14:textId="77777777" w:rsidTr="00D64FB0">
        <w:tc>
          <w:tcPr>
            <w:tcW w:w="392" w:type="dxa"/>
          </w:tcPr>
          <w:p w14:paraId="48CCCC7A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CD3E28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3D67C92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7675A036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19903A25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0F5A50C3" w14:textId="77777777" w:rsidTr="00D64FB0">
        <w:tc>
          <w:tcPr>
            <w:tcW w:w="392" w:type="dxa"/>
          </w:tcPr>
          <w:p w14:paraId="7B80FD1B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7AECC5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CDA140F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05408322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16F3503F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7E3746DE" w14:textId="77777777" w:rsidTr="00D64FB0">
        <w:tc>
          <w:tcPr>
            <w:tcW w:w="392" w:type="dxa"/>
          </w:tcPr>
          <w:p w14:paraId="16D91472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F21775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27AA645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36495279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35EDC8A6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60800F28" w14:textId="77777777" w:rsidTr="00D64FB0">
        <w:tc>
          <w:tcPr>
            <w:tcW w:w="392" w:type="dxa"/>
          </w:tcPr>
          <w:p w14:paraId="29A6A631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425CDF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1F1C443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3302EB86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12123B77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7AFD3943" w14:textId="77777777" w:rsidTr="00D64FB0">
        <w:tc>
          <w:tcPr>
            <w:tcW w:w="392" w:type="dxa"/>
          </w:tcPr>
          <w:p w14:paraId="2BD263F3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5122C4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0AF8999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493EAEF6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04CB014A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1052DC84" w14:textId="77777777" w:rsidTr="00D64FB0">
        <w:tc>
          <w:tcPr>
            <w:tcW w:w="392" w:type="dxa"/>
          </w:tcPr>
          <w:p w14:paraId="5F8AC72F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A083C0D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8F4A0BA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3BC6EFE3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59EDBC04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03754DAC" w14:textId="77777777" w:rsidTr="00D64FB0">
        <w:tc>
          <w:tcPr>
            <w:tcW w:w="392" w:type="dxa"/>
          </w:tcPr>
          <w:p w14:paraId="55E27F7B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416F1E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250BF26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6EC1C1FC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1A3BCEB2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62F71631" w14:textId="77777777" w:rsidTr="00D64FB0">
        <w:tc>
          <w:tcPr>
            <w:tcW w:w="392" w:type="dxa"/>
          </w:tcPr>
          <w:p w14:paraId="46316C24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0E84CE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509C9F9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7396281A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628D54B2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5028D6CF" w14:textId="77777777" w:rsidTr="00D64FB0">
        <w:tc>
          <w:tcPr>
            <w:tcW w:w="392" w:type="dxa"/>
          </w:tcPr>
          <w:p w14:paraId="3C1B345C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B49019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C0917BF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03E10695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6AC62FE8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2F6297C7" w14:textId="77777777" w:rsidTr="00D64FB0">
        <w:tc>
          <w:tcPr>
            <w:tcW w:w="392" w:type="dxa"/>
          </w:tcPr>
          <w:p w14:paraId="49C5A308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E0C4FF6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96452FA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18D02D05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055BD763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1A5C5704" w14:textId="77777777" w:rsidTr="00D64FB0">
        <w:tc>
          <w:tcPr>
            <w:tcW w:w="392" w:type="dxa"/>
          </w:tcPr>
          <w:p w14:paraId="74658A93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6822F12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B54C789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7E77D8AA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56BFE260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12B230BD" w14:textId="77777777" w:rsidTr="00D64FB0">
        <w:tc>
          <w:tcPr>
            <w:tcW w:w="392" w:type="dxa"/>
          </w:tcPr>
          <w:p w14:paraId="6382FBA2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FC651F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7C025FD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417E1894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1D81AC0D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693D4D0F" w14:textId="77777777" w:rsidTr="00D64FB0">
        <w:tc>
          <w:tcPr>
            <w:tcW w:w="392" w:type="dxa"/>
          </w:tcPr>
          <w:p w14:paraId="5904771C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B5A4CB5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23D85EE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3D47F4EC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0C8BC626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09C0FDDE" w14:textId="77777777" w:rsidTr="00D64FB0">
        <w:tc>
          <w:tcPr>
            <w:tcW w:w="392" w:type="dxa"/>
          </w:tcPr>
          <w:p w14:paraId="6FC22D8F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5AC37C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00A1B54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5EC73098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1AA01136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72F48E7B" w14:textId="77777777" w:rsidTr="00D64FB0">
        <w:tc>
          <w:tcPr>
            <w:tcW w:w="392" w:type="dxa"/>
          </w:tcPr>
          <w:p w14:paraId="4BD7D86F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96E94D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280F3AE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081149B5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1A456306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37CCBB8B" w14:textId="77777777" w:rsidTr="00D64FB0">
        <w:tc>
          <w:tcPr>
            <w:tcW w:w="392" w:type="dxa"/>
          </w:tcPr>
          <w:p w14:paraId="2B0AF275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042A06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0CD18DF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3740040B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2DE7FC74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77CDB9E5" w14:textId="77777777" w:rsidTr="00D64FB0">
        <w:tc>
          <w:tcPr>
            <w:tcW w:w="392" w:type="dxa"/>
          </w:tcPr>
          <w:p w14:paraId="44438F53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DE3618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DCE39D7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4B8DE883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1E1DC9A6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7EE70B" w14:textId="6DF345E1" w:rsidR="0037426A" w:rsidRDefault="0037426A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CCAAF9" wp14:editId="4EC7CB07">
            <wp:extent cx="538480" cy="53975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0B96" w14:textId="7B170099" w:rsidR="004D0132" w:rsidRDefault="004118E4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8E4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1276750D" w14:textId="77777777" w:rsidR="00D64FB0" w:rsidRDefault="00D64FB0" w:rsidP="00D64FB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2B25C5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</w:t>
      </w:r>
      <w:r w:rsidR="00CE17B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บนักเรียนเป็นรายบุคคล</w:t>
      </w:r>
    </w:p>
    <w:p w14:paraId="65753B6D" w14:textId="77777777" w:rsidR="00D64FB0" w:rsidRDefault="004118E4" w:rsidP="00D64FB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911A966" w14:textId="5FE5BC7D" w:rsidR="00D64FB0" w:rsidRDefault="00D64FB0" w:rsidP="00D64FB0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ข้อมูลการพบนักเรียนเป็นรายบุคคลลงในตารางให้สมบูรณ์ </w:t>
      </w:r>
    </w:p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392"/>
        <w:gridCol w:w="1276"/>
        <w:gridCol w:w="2835"/>
        <w:gridCol w:w="3543"/>
        <w:gridCol w:w="1700"/>
      </w:tblGrid>
      <w:tr w:rsidR="00D64FB0" w14:paraId="1580D0EA" w14:textId="77777777" w:rsidTr="00BF509D">
        <w:tc>
          <w:tcPr>
            <w:tcW w:w="392" w:type="dxa"/>
          </w:tcPr>
          <w:p w14:paraId="059C6E59" w14:textId="77777777" w:rsidR="00D64FB0" w:rsidRDefault="00D64FB0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5D41F9F6" w14:textId="77777777" w:rsidR="00D64FB0" w:rsidRDefault="00D64FB0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835" w:type="dxa"/>
          </w:tcPr>
          <w:p w14:paraId="471F43F5" w14:textId="77777777" w:rsidR="00D64FB0" w:rsidRDefault="00D64FB0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 ผู้เรียน</w:t>
            </w:r>
          </w:p>
        </w:tc>
        <w:tc>
          <w:tcPr>
            <w:tcW w:w="3543" w:type="dxa"/>
          </w:tcPr>
          <w:p w14:paraId="157EF5EF" w14:textId="77777777" w:rsidR="00D64FB0" w:rsidRDefault="00D64FB0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พบนักเรียน</w:t>
            </w:r>
          </w:p>
        </w:tc>
        <w:tc>
          <w:tcPr>
            <w:tcW w:w="1700" w:type="dxa"/>
          </w:tcPr>
          <w:p w14:paraId="42AD82D4" w14:textId="77777777" w:rsidR="00D64FB0" w:rsidRDefault="00D64FB0" w:rsidP="00BF509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64FB0" w14:paraId="2CC99543" w14:textId="77777777" w:rsidTr="00BF509D">
        <w:tc>
          <w:tcPr>
            <w:tcW w:w="392" w:type="dxa"/>
          </w:tcPr>
          <w:p w14:paraId="09DB68F1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55A76A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E045A63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580C4960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6A67D7AA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2CAB74E3" w14:textId="77777777" w:rsidTr="00BF509D">
        <w:tc>
          <w:tcPr>
            <w:tcW w:w="392" w:type="dxa"/>
          </w:tcPr>
          <w:p w14:paraId="4C6FF285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DB7C795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E709538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10194303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342C9060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7634C4FF" w14:textId="77777777" w:rsidTr="00BF509D">
        <w:tc>
          <w:tcPr>
            <w:tcW w:w="392" w:type="dxa"/>
          </w:tcPr>
          <w:p w14:paraId="48B00347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7A9A54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17F52B2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7C9449C2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5FDE822C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03B0227E" w14:textId="77777777" w:rsidTr="00BF509D">
        <w:tc>
          <w:tcPr>
            <w:tcW w:w="392" w:type="dxa"/>
          </w:tcPr>
          <w:p w14:paraId="617663DE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E237F5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2897298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0DFDFABA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63886C50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7E3FB0EE" w14:textId="77777777" w:rsidTr="00BF509D">
        <w:tc>
          <w:tcPr>
            <w:tcW w:w="392" w:type="dxa"/>
          </w:tcPr>
          <w:p w14:paraId="1727DEB1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96F880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DC83C4A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55BDAB0A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68577566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029404B1" w14:textId="77777777" w:rsidTr="00BF509D">
        <w:tc>
          <w:tcPr>
            <w:tcW w:w="392" w:type="dxa"/>
          </w:tcPr>
          <w:p w14:paraId="6C73835C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8345A7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513DA6F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35AF81BB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2910BF9F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51C67040" w14:textId="77777777" w:rsidTr="00BF509D">
        <w:tc>
          <w:tcPr>
            <w:tcW w:w="392" w:type="dxa"/>
          </w:tcPr>
          <w:p w14:paraId="0384AA2F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381832E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A92255C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03B02B15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18716899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0E25696A" w14:textId="77777777" w:rsidTr="00BF509D">
        <w:tc>
          <w:tcPr>
            <w:tcW w:w="392" w:type="dxa"/>
          </w:tcPr>
          <w:p w14:paraId="44CD29B5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DC5D229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91C145B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4545E05E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24BD52FD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0719D516" w14:textId="77777777" w:rsidTr="00BF509D">
        <w:tc>
          <w:tcPr>
            <w:tcW w:w="392" w:type="dxa"/>
          </w:tcPr>
          <w:p w14:paraId="4C49AF25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D0FBA7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9530E03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524D427C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78FC6E21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7DCC1DB7" w14:textId="77777777" w:rsidTr="00BF509D">
        <w:tc>
          <w:tcPr>
            <w:tcW w:w="392" w:type="dxa"/>
          </w:tcPr>
          <w:p w14:paraId="05107274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038E3A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A7428DB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75500E9B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1B4D413A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6778D7BB" w14:textId="77777777" w:rsidTr="00BF509D">
        <w:tc>
          <w:tcPr>
            <w:tcW w:w="392" w:type="dxa"/>
          </w:tcPr>
          <w:p w14:paraId="1A9CF8E8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305A6D7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ADE2F51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18CA0C85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1A4F18D8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24577D4D" w14:textId="77777777" w:rsidTr="00BF509D">
        <w:tc>
          <w:tcPr>
            <w:tcW w:w="392" w:type="dxa"/>
          </w:tcPr>
          <w:p w14:paraId="21F902CB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ECE1C3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29DE2A2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5E0C5729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1A78B8D5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423BF4B2" w14:textId="77777777" w:rsidTr="00BF509D">
        <w:tc>
          <w:tcPr>
            <w:tcW w:w="392" w:type="dxa"/>
          </w:tcPr>
          <w:p w14:paraId="4B6EB61C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4D206B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6E19751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0776CE61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73D80B71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0A65ECC9" w14:textId="77777777" w:rsidTr="00BF509D">
        <w:tc>
          <w:tcPr>
            <w:tcW w:w="392" w:type="dxa"/>
          </w:tcPr>
          <w:p w14:paraId="11273A3E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8F20D61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8F80632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0E12A2B4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7BF89480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4F87AC0E" w14:textId="77777777" w:rsidTr="00BF509D">
        <w:tc>
          <w:tcPr>
            <w:tcW w:w="392" w:type="dxa"/>
          </w:tcPr>
          <w:p w14:paraId="03399F49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A052D7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596D91A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27138081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3235A856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4B0CA3B5" w14:textId="77777777" w:rsidTr="00BF509D">
        <w:tc>
          <w:tcPr>
            <w:tcW w:w="392" w:type="dxa"/>
          </w:tcPr>
          <w:p w14:paraId="22E0737F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7BBA3E2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48AD94A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2DBEAA99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06A38AB3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5ACD42F5" w14:textId="77777777" w:rsidTr="00BF509D">
        <w:tc>
          <w:tcPr>
            <w:tcW w:w="392" w:type="dxa"/>
          </w:tcPr>
          <w:p w14:paraId="3EF136D0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D09E28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C504124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3DDFEF66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52EFF66B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3DFB926F" w14:textId="77777777" w:rsidTr="00BF509D">
        <w:tc>
          <w:tcPr>
            <w:tcW w:w="392" w:type="dxa"/>
          </w:tcPr>
          <w:p w14:paraId="0F8E93EA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CD227D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7B1153D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1F889A81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569C1C6E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1DAAF780" w14:textId="77777777" w:rsidTr="00BF509D">
        <w:tc>
          <w:tcPr>
            <w:tcW w:w="392" w:type="dxa"/>
          </w:tcPr>
          <w:p w14:paraId="772D8A6E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924A38F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DA379B1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038065DA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6FD01B0F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40AA88DB" w14:textId="77777777" w:rsidTr="00BF509D">
        <w:tc>
          <w:tcPr>
            <w:tcW w:w="392" w:type="dxa"/>
          </w:tcPr>
          <w:p w14:paraId="42E5B674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954887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70C01FD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02B5216E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79D021B8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229B06DE" w14:textId="77777777" w:rsidTr="00BF509D">
        <w:tc>
          <w:tcPr>
            <w:tcW w:w="392" w:type="dxa"/>
          </w:tcPr>
          <w:p w14:paraId="69511173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174516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5C254CE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2B3C2752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3DBD4F61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4C1E7ABC" w14:textId="77777777" w:rsidTr="00BF509D">
        <w:tc>
          <w:tcPr>
            <w:tcW w:w="392" w:type="dxa"/>
          </w:tcPr>
          <w:p w14:paraId="30634931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FBAEC5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16CB0D5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31C89932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77A9E761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0F52872A" w14:textId="77777777" w:rsidTr="00BF509D">
        <w:tc>
          <w:tcPr>
            <w:tcW w:w="392" w:type="dxa"/>
          </w:tcPr>
          <w:p w14:paraId="485759EF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220548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63184BA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14BDD127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510D8921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578502EA" w14:textId="77777777" w:rsidTr="00BF509D">
        <w:tc>
          <w:tcPr>
            <w:tcW w:w="392" w:type="dxa"/>
          </w:tcPr>
          <w:p w14:paraId="6C18175E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3456B6E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9374595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68755140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77BAE235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7BC9B42E" w14:textId="77777777" w:rsidTr="00BF509D">
        <w:tc>
          <w:tcPr>
            <w:tcW w:w="392" w:type="dxa"/>
          </w:tcPr>
          <w:p w14:paraId="24CDA7FF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B2A514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0738FA9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4C5B245B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5F8E93D1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67BC6246" w14:textId="77777777" w:rsidTr="00BF509D">
        <w:tc>
          <w:tcPr>
            <w:tcW w:w="392" w:type="dxa"/>
          </w:tcPr>
          <w:p w14:paraId="04124133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B5BF800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245F3DD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70A93348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262154BB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5E88A37E" w14:textId="77777777" w:rsidTr="00BF509D">
        <w:tc>
          <w:tcPr>
            <w:tcW w:w="392" w:type="dxa"/>
          </w:tcPr>
          <w:p w14:paraId="4112F730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A1CB86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D099A69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047599F8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2EA0812F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FB0" w14:paraId="08655964" w14:textId="77777777" w:rsidTr="00BF509D">
        <w:tc>
          <w:tcPr>
            <w:tcW w:w="392" w:type="dxa"/>
          </w:tcPr>
          <w:p w14:paraId="3AF4F430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2489FFD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72EA2DA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14:paraId="732A34EC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</w:tcPr>
          <w:p w14:paraId="353D36A0" w14:textId="77777777" w:rsidR="00D64FB0" w:rsidRDefault="00D64FB0" w:rsidP="00BF509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2944E9" w14:textId="194D4B7D" w:rsidR="0037426A" w:rsidRDefault="0037426A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55ACD6" wp14:editId="02D470F4">
            <wp:extent cx="538480" cy="539750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A21D" w14:textId="2AF91F0F" w:rsidR="004D0132" w:rsidRDefault="004118E4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8E4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689BEE40" w14:textId="77777777" w:rsidR="00C63A2C" w:rsidRDefault="002B25C5" w:rsidP="002B25C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2B25C5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</w:t>
      </w:r>
      <w:r w:rsidRPr="002B25C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บผู้ปกครอง</w:t>
      </w:r>
    </w:p>
    <w:p w14:paraId="41100489" w14:textId="77777777" w:rsidR="002B25C5" w:rsidRDefault="004118E4" w:rsidP="0014032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02E87F6" w14:textId="5AD7CAA3" w:rsidR="00140323" w:rsidRDefault="00140323" w:rsidP="00140323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ข้อมูลการพบผู้ปกครองลงในตารางให้สมบูรณ์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1276"/>
        <w:gridCol w:w="2835"/>
        <w:gridCol w:w="2694"/>
        <w:gridCol w:w="2692"/>
      </w:tblGrid>
      <w:tr w:rsidR="002B25C5" w14:paraId="4AA2486F" w14:textId="77777777" w:rsidTr="002B25C5">
        <w:tc>
          <w:tcPr>
            <w:tcW w:w="392" w:type="dxa"/>
          </w:tcPr>
          <w:p w14:paraId="2422D6BD" w14:textId="77777777" w:rsidR="002B25C5" w:rsidRDefault="002B25C5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6794D97D" w14:textId="77777777" w:rsidR="002B25C5" w:rsidRDefault="002B25C5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835" w:type="dxa"/>
          </w:tcPr>
          <w:p w14:paraId="54687F87" w14:textId="77777777" w:rsidR="002B25C5" w:rsidRDefault="002B25C5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 ผู้เรียน</w:t>
            </w:r>
          </w:p>
        </w:tc>
        <w:tc>
          <w:tcPr>
            <w:tcW w:w="2694" w:type="dxa"/>
          </w:tcPr>
          <w:p w14:paraId="47F14631" w14:textId="77777777" w:rsidR="002B25C5" w:rsidRDefault="002B25C5" w:rsidP="002B25C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 ผู้ปกครอง</w:t>
            </w:r>
          </w:p>
        </w:tc>
        <w:tc>
          <w:tcPr>
            <w:tcW w:w="2692" w:type="dxa"/>
          </w:tcPr>
          <w:p w14:paraId="0E1EB213" w14:textId="77777777" w:rsidR="002B25C5" w:rsidRDefault="002B25C5" w:rsidP="002B25C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พบผู้ปกครอง</w:t>
            </w:r>
          </w:p>
        </w:tc>
      </w:tr>
      <w:tr w:rsidR="002B25C5" w14:paraId="1B1056B5" w14:textId="77777777" w:rsidTr="002B25C5">
        <w:tc>
          <w:tcPr>
            <w:tcW w:w="392" w:type="dxa"/>
          </w:tcPr>
          <w:p w14:paraId="4EC1B9BE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FF8BAE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E9E945C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4AE7AE5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54AD6534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64481983" w14:textId="77777777" w:rsidTr="002B25C5">
        <w:tc>
          <w:tcPr>
            <w:tcW w:w="392" w:type="dxa"/>
          </w:tcPr>
          <w:p w14:paraId="5CDB16EC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0B4C46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87A12E4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E33792A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57BC0CE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796B8FE1" w14:textId="77777777" w:rsidTr="002B25C5">
        <w:tc>
          <w:tcPr>
            <w:tcW w:w="392" w:type="dxa"/>
          </w:tcPr>
          <w:p w14:paraId="3D07B2BF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612266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8719B2B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95A7AB2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6F21A95F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3489F8A2" w14:textId="77777777" w:rsidTr="002B25C5">
        <w:tc>
          <w:tcPr>
            <w:tcW w:w="392" w:type="dxa"/>
          </w:tcPr>
          <w:p w14:paraId="2E7B9A02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D00E86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6CA15AE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1AE7660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6D000342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7FECAD77" w14:textId="77777777" w:rsidTr="002B25C5">
        <w:tc>
          <w:tcPr>
            <w:tcW w:w="392" w:type="dxa"/>
          </w:tcPr>
          <w:p w14:paraId="2C1429DB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968995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628D67F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7B996E8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25DF3B24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33D97345" w14:textId="77777777" w:rsidTr="002B25C5">
        <w:tc>
          <w:tcPr>
            <w:tcW w:w="392" w:type="dxa"/>
          </w:tcPr>
          <w:p w14:paraId="35C7A2D2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BE1E0B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69357FA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DA2CC56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4985FA20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65695A37" w14:textId="77777777" w:rsidTr="002B25C5">
        <w:tc>
          <w:tcPr>
            <w:tcW w:w="392" w:type="dxa"/>
          </w:tcPr>
          <w:p w14:paraId="3827E925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E280A6E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124FD93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3209B30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24EE4F6A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6DF897EB" w14:textId="77777777" w:rsidTr="002B25C5">
        <w:tc>
          <w:tcPr>
            <w:tcW w:w="392" w:type="dxa"/>
          </w:tcPr>
          <w:p w14:paraId="15B6DF7A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A80996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084972A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9A7C74C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3495B2C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2B306962" w14:textId="77777777" w:rsidTr="002B25C5">
        <w:tc>
          <w:tcPr>
            <w:tcW w:w="392" w:type="dxa"/>
          </w:tcPr>
          <w:p w14:paraId="74E8F67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8447393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5128C5E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39FD44F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75A08C3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3E7CCA81" w14:textId="77777777" w:rsidTr="002B25C5">
        <w:tc>
          <w:tcPr>
            <w:tcW w:w="392" w:type="dxa"/>
          </w:tcPr>
          <w:p w14:paraId="7B47A60C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BA0536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9669CFE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0A194D6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31D7CA68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1F3C621A" w14:textId="77777777" w:rsidTr="002B25C5">
        <w:tc>
          <w:tcPr>
            <w:tcW w:w="392" w:type="dxa"/>
          </w:tcPr>
          <w:p w14:paraId="54717EB8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173A1A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31CC872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2427E73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5BF9F517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4E069D39" w14:textId="77777777" w:rsidTr="002B25C5">
        <w:tc>
          <w:tcPr>
            <w:tcW w:w="392" w:type="dxa"/>
          </w:tcPr>
          <w:p w14:paraId="6A8C44C0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367AA1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F0B3627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C292A7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224F0F31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5704AD60" w14:textId="77777777" w:rsidTr="002B25C5">
        <w:tc>
          <w:tcPr>
            <w:tcW w:w="392" w:type="dxa"/>
          </w:tcPr>
          <w:p w14:paraId="6ECA660D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B9F276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9978EE2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6512ACD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62E3C4E0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568821CF" w14:textId="77777777" w:rsidTr="002B25C5">
        <w:tc>
          <w:tcPr>
            <w:tcW w:w="392" w:type="dxa"/>
          </w:tcPr>
          <w:p w14:paraId="697C1A35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065764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35385FF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6486C58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7371243D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0AA3B0A7" w14:textId="77777777" w:rsidTr="002B25C5">
        <w:tc>
          <w:tcPr>
            <w:tcW w:w="392" w:type="dxa"/>
          </w:tcPr>
          <w:p w14:paraId="3F85E08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E03B58C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F58842A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1D323F6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5C177300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7E49CDD4" w14:textId="77777777" w:rsidTr="002B25C5">
        <w:tc>
          <w:tcPr>
            <w:tcW w:w="392" w:type="dxa"/>
          </w:tcPr>
          <w:p w14:paraId="44BCAE7D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7ED79E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E227295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A92A215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7660E54E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449DAD7D" w14:textId="77777777" w:rsidTr="002B25C5">
        <w:tc>
          <w:tcPr>
            <w:tcW w:w="392" w:type="dxa"/>
          </w:tcPr>
          <w:p w14:paraId="706A3ED1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6F8BB0F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F2CEDE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9AFFE13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6FB3179C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2466F2FE" w14:textId="77777777" w:rsidTr="002B25C5">
        <w:tc>
          <w:tcPr>
            <w:tcW w:w="392" w:type="dxa"/>
          </w:tcPr>
          <w:p w14:paraId="70156AF3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B4E49E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6B32A16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26259AD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6216EBF5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495F7AD4" w14:textId="77777777" w:rsidTr="002B25C5">
        <w:tc>
          <w:tcPr>
            <w:tcW w:w="392" w:type="dxa"/>
          </w:tcPr>
          <w:p w14:paraId="1C84BDB6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6EB4E1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11DD356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0415B8B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66619A0B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108996EC" w14:textId="77777777" w:rsidTr="002B25C5">
        <w:tc>
          <w:tcPr>
            <w:tcW w:w="392" w:type="dxa"/>
          </w:tcPr>
          <w:p w14:paraId="6EF7EF47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A375F2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1F0A831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871537E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6E9CCDA1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41E49AA1" w14:textId="77777777" w:rsidTr="002B25C5">
        <w:tc>
          <w:tcPr>
            <w:tcW w:w="392" w:type="dxa"/>
          </w:tcPr>
          <w:p w14:paraId="096F91E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83D57A3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457C057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57A7EF5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37653D12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51FC9794" w14:textId="77777777" w:rsidTr="002B25C5">
        <w:tc>
          <w:tcPr>
            <w:tcW w:w="392" w:type="dxa"/>
          </w:tcPr>
          <w:p w14:paraId="7A0CEA14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7CE811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EDFB61C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75A132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459DCE35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328EEFF9" w14:textId="77777777" w:rsidTr="002B25C5">
        <w:tc>
          <w:tcPr>
            <w:tcW w:w="392" w:type="dxa"/>
          </w:tcPr>
          <w:p w14:paraId="624FD7D0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17389B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1E35752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999A36E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761F871A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38E596C5" w14:textId="77777777" w:rsidTr="002B25C5">
        <w:tc>
          <w:tcPr>
            <w:tcW w:w="392" w:type="dxa"/>
          </w:tcPr>
          <w:p w14:paraId="3099034B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2013EF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EA9A0CC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C8A9E62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5CEADB22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5501A283" w14:textId="77777777" w:rsidTr="002B25C5">
        <w:tc>
          <w:tcPr>
            <w:tcW w:w="392" w:type="dxa"/>
          </w:tcPr>
          <w:p w14:paraId="5AD5E13A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2E49DB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CD443F4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63FC8F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480DD06C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0472DE70" w14:textId="77777777" w:rsidTr="002B25C5">
        <w:tc>
          <w:tcPr>
            <w:tcW w:w="392" w:type="dxa"/>
          </w:tcPr>
          <w:p w14:paraId="3AC46F48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EDE205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D048A84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242ECB4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3C7F8DE2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76FFF9A0" w14:textId="77777777" w:rsidTr="002B25C5">
        <w:tc>
          <w:tcPr>
            <w:tcW w:w="392" w:type="dxa"/>
          </w:tcPr>
          <w:p w14:paraId="45CC1F2B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2D47C1A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CA9D63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A8C2E4F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7ED9723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0C64E9EA" w14:textId="77777777" w:rsidTr="002B25C5">
        <w:tc>
          <w:tcPr>
            <w:tcW w:w="392" w:type="dxa"/>
          </w:tcPr>
          <w:p w14:paraId="55187851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6CCABBF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4E57C95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2E90A77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014342C3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8573C3" w14:textId="4F6B0B1C" w:rsidR="0037426A" w:rsidRDefault="0037426A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96137A" wp14:editId="10761527">
            <wp:extent cx="538480" cy="53975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4733" w14:textId="4D51E9DC" w:rsidR="004D0132" w:rsidRDefault="004118E4" w:rsidP="00B318D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8E4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B318DD" w:rsidRPr="00B318D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ญจนดิษฐ์</w:t>
      </w:r>
    </w:p>
    <w:p w14:paraId="775A7426" w14:textId="77777777" w:rsidR="002B25C5" w:rsidRDefault="002B25C5" w:rsidP="002B25C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2B25C5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</w:t>
      </w:r>
      <w:r w:rsidRPr="002B25C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บผู้ปกครอง</w:t>
      </w:r>
    </w:p>
    <w:p w14:paraId="6426C320" w14:textId="77777777" w:rsidR="002B25C5" w:rsidRDefault="004118E4" w:rsidP="002B25C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C82B1DE" w14:textId="47D6B4CE" w:rsidR="00140323" w:rsidRDefault="00140323" w:rsidP="00836488">
      <w:pPr>
        <w:pStyle w:val="NoSpacing"/>
        <w:rPr>
          <w:rFonts w:ascii="TH SarabunPSK" w:hAnsi="TH SarabunPSK" w:cs="TH SarabunPSK"/>
          <w:sz w:val="32"/>
          <w:szCs w:val="32"/>
        </w:rPr>
      </w:pPr>
      <w:r w:rsidRPr="002512F4">
        <w:rPr>
          <w:rFonts w:ascii="TH SarabunPSK" w:hAnsi="TH SarabunPSK" w:cs="TH SarabunPSK" w:hint="cs"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ครูที่ปรึกษากรอกข้อมูลการพบผู้ปกครองลงในตารางให้สมบูรณ์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1276"/>
        <w:gridCol w:w="2835"/>
        <w:gridCol w:w="2694"/>
        <w:gridCol w:w="2692"/>
      </w:tblGrid>
      <w:tr w:rsidR="002B25C5" w14:paraId="119EED72" w14:textId="77777777" w:rsidTr="006B6C9B">
        <w:tc>
          <w:tcPr>
            <w:tcW w:w="392" w:type="dxa"/>
          </w:tcPr>
          <w:p w14:paraId="4CEE706F" w14:textId="77777777" w:rsidR="002B25C5" w:rsidRDefault="002B25C5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725C238B" w14:textId="77777777" w:rsidR="002B25C5" w:rsidRDefault="002B25C5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835" w:type="dxa"/>
          </w:tcPr>
          <w:p w14:paraId="53CC87CD" w14:textId="77777777" w:rsidR="002B25C5" w:rsidRDefault="002B25C5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 ผู้เรียน</w:t>
            </w:r>
          </w:p>
        </w:tc>
        <w:tc>
          <w:tcPr>
            <w:tcW w:w="2694" w:type="dxa"/>
          </w:tcPr>
          <w:p w14:paraId="6882AA7F" w14:textId="77777777" w:rsidR="002B25C5" w:rsidRDefault="002B25C5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 ผู้ปกครอง</w:t>
            </w:r>
          </w:p>
        </w:tc>
        <w:tc>
          <w:tcPr>
            <w:tcW w:w="2692" w:type="dxa"/>
          </w:tcPr>
          <w:p w14:paraId="77D3C0F8" w14:textId="77777777" w:rsidR="002B25C5" w:rsidRDefault="002B25C5" w:rsidP="006B6C9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พบผู้ปกครอง</w:t>
            </w:r>
          </w:p>
        </w:tc>
      </w:tr>
      <w:tr w:rsidR="002B25C5" w14:paraId="460532CD" w14:textId="77777777" w:rsidTr="006B6C9B">
        <w:tc>
          <w:tcPr>
            <w:tcW w:w="392" w:type="dxa"/>
          </w:tcPr>
          <w:p w14:paraId="1907F1ED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D8DDD3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AC2C17D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C85D073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549A7EF4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5522F90B" w14:textId="77777777" w:rsidTr="006B6C9B">
        <w:tc>
          <w:tcPr>
            <w:tcW w:w="392" w:type="dxa"/>
          </w:tcPr>
          <w:p w14:paraId="507ACC58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FE3F10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1C5FC4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36C748F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72C044F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024474E3" w14:textId="77777777" w:rsidTr="006B6C9B">
        <w:tc>
          <w:tcPr>
            <w:tcW w:w="392" w:type="dxa"/>
          </w:tcPr>
          <w:p w14:paraId="39B90D1D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B38DD84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F96CB7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708B57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2426DEF7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7AE5917A" w14:textId="77777777" w:rsidTr="006B6C9B">
        <w:tc>
          <w:tcPr>
            <w:tcW w:w="392" w:type="dxa"/>
          </w:tcPr>
          <w:p w14:paraId="1744E310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C791F0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B368CB7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6C10ADD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16CABDF1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1C074A84" w14:textId="77777777" w:rsidTr="006B6C9B">
        <w:tc>
          <w:tcPr>
            <w:tcW w:w="392" w:type="dxa"/>
          </w:tcPr>
          <w:p w14:paraId="540AE7BC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168FF3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4140512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F137BCD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69812F7A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141F7546" w14:textId="77777777" w:rsidTr="006B6C9B">
        <w:tc>
          <w:tcPr>
            <w:tcW w:w="392" w:type="dxa"/>
          </w:tcPr>
          <w:p w14:paraId="5EC272B5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B771E7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C999730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B49F855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3FC8C44C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48F3D45A" w14:textId="77777777" w:rsidTr="006B6C9B">
        <w:tc>
          <w:tcPr>
            <w:tcW w:w="392" w:type="dxa"/>
          </w:tcPr>
          <w:p w14:paraId="15E2B3DB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1A9F97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9694530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6901A67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5151C4B2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63250421" w14:textId="77777777" w:rsidTr="006B6C9B">
        <w:tc>
          <w:tcPr>
            <w:tcW w:w="392" w:type="dxa"/>
          </w:tcPr>
          <w:p w14:paraId="4D266BEB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06ED70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2CFBE13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6BBB751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7A748526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5BEFBBA5" w14:textId="77777777" w:rsidTr="006B6C9B">
        <w:tc>
          <w:tcPr>
            <w:tcW w:w="392" w:type="dxa"/>
          </w:tcPr>
          <w:p w14:paraId="1E1C539C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C0578C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0EB6176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106D045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2D70D031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474A250E" w14:textId="77777777" w:rsidTr="006B6C9B">
        <w:tc>
          <w:tcPr>
            <w:tcW w:w="392" w:type="dxa"/>
          </w:tcPr>
          <w:p w14:paraId="16FE8C9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E649363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3771395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A371411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2E09C152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151E5575" w14:textId="77777777" w:rsidTr="006B6C9B">
        <w:tc>
          <w:tcPr>
            <w:tcW w:w="392" w:type="dxa"/>
          </w:tcPr>
          <w:p w14:paraId="027C61C2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BEF084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01DFC21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95E586E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237330A8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04160F24" w14:textId="77777777" w:rsidTr="006B6C9B">
        <w:tc>
          <w:tcPr>
            <w:tcW w:w="392" w:type="dxa"/>
          </w:tcPr>
          <w:p w14:paraId="47C1145D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53709BA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B7D0B86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72FDD2F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1245352F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12B8AD25" w14:textId="77777777" w:rsidTr="006B6C9B">
        <w:tc>
          <w:tcPr>
            <w:tcW w:w="392" w:type="dxa"/>
          </w:tcPr>
          <w:p w14:paraId="5D4F7AFE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2E54D7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5798B8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2EAA890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1F517315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5C1235C2" w14:textId="77777777" w:rsidTr="006B6C9B">
        <w:tc>
          <w:tcPr>
            <w:tcW w:w="392" w:type="dxa"/>
          </w:tcPr>
          <w:p w14:paraId="51D726FA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FF2A0C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8FCF768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BAC43F2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2AB77BB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06362217" w14:textId="77777777" w:rsidTr="006B6C9B">
        <w:tc>
          <w:tcPr>
            <w:tcW w:w="392" w:type="dxa"/>
          </w:tcPr>
          <w:p w14:paraId="41A52D3E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C56E3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9228495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C4515FB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11690D76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5756C1BD" w14:textId="77777777" w:rsidTr="006B6C9B">
        <w:tc>
          <w:tcPr>
            <w:tcW w:w="392" w:type="dxa"/>
          </w:tcPr>
          <w:p w14:paraId="65C68500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BE93721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CF4B692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30CC0C1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3B4B6B0E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507CF707" w14:textId="77777777" w:rsidTr="006B6C9B">
        <w:tc>
          <w:tcPr>
            <w:tcW w:w="392" w:type="dxa"/>
          </w:tcPr>
          <w:p w14:paraId="36535EB4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650093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8D3D16F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116547C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40B3E5A0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175097A4" w14:textId="77777777" w:rsidTr="006B6C9B">
        <w:tc>
          <w:tcPr>
            <w:tcW w:w="392" w:type="dxa"/>
          </w:tcPr>
          <w:p w14:paraId="651DA174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C7DE25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AA206B5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4E842B8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2D545513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14A8DDD6" w14:textId="77777777" w:rsidTr="006B6C9B">
        <w:tc>
          <w:tcPr>
            <w:tcW w:w="392" w:type="dxa"/>
          </w:tcPr>
          <w:p w14:paraId="09D62AF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83B555D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746D8DC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3FA1E01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7D5DDB0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22F4B91D" w14:textId="77777777" w:rsidTr="006B6C9B">
        <w:tc>
          <w:tcPr>
            <w:tcW w:w="392" w:type="dxa"/>
          </w:tcPr>
          <w:p w14:paraId="2D530E12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4F8C46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4C53B10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D77A24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2199C3AE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79F026F6" w14:textId="77777777" w:rsidTr="006B6C9B">
        <w:tc>
          <w:tcPr>
            <w:tcW w:w="392" w:type="dxa"/>
          </w:tcPr>
          <w:p w14:paraId="216E4B47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F4AB00C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F507A41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D6EC471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3D72D8B3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451A94DC" w14:textId="77777777" w:rsidTr="006B6C9B">
        <w:tc>
          <w:tcPr>
            <w:tcW w:w="392" w:type="dxa"/>
          </w:tcPr>
          <w:p w14:paraId="0D13A6B4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EEFA44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C03E95A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D1C1C0E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7A6D1063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1B0DDA45" w14:textId="77777777" w:rsidTr="006B6C9B">
        <w:tc>
          <w:tcPr>
            <w:tcW w:w="392" w:type="dxa"/>
          </w:tcPr>
          <w:p w14:paraId="27CD8F2B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3FA36E5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118B39B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BAEEE91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7102FF6D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6FC990AA" w14:textId="77777777" w:rsidTr="006B6C9B">
        <w:tc>
          <w:tcPr>
            <w:tcW w:w="392" w:type="dxa"/>
          </w:tcPr>
          <w:p w14:paraId="7D7B46E1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D5B2051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BF3C9EC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2963E5F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18E3A1F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36737006" w14:textId="77777777" w:rsidTr="006B6C9B">
        <w:tc>
          <w:tcPr>
            <w:tcW w:w="392" w:type="dxa"/>
          </w:tcPr>
          <w:p w14:paraId="22BFC757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4F1891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F6E42DA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407664E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0AECB89F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0509D405" w14:textId="77777777" w:rsidTr="006B6C9B">
        <w:tc>
          <w:tcPr>
            <w:tcW w:w="392" w:type="dxa"/>
          </w:tcPr>
          <w:p w14:paraId="059D5BDE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DA0448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6E2ED36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AB30D2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120C82FD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5092BA0A" w14:textId="77777777" w:rsidTr="006B6C9B">
        <w:tc>
          <w:tcPr>
            <w:tcW w:w="392" w:type="dxa"/>
          </w:tcPr>
          <w:p w14:paraId="65176874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0F2386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5D2AF6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EA01FEA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0FF54CDF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25C5" w14:paraId="3AAE214F" w14:textId="77777777" w:rsidTr="006B6C9B">
        <w:tc>
          <w:tcPr>
            <w:tcW w:w="392" w:type="dxa"/>
          </w:tcPr>
          <w:p w14:paraId="27F7DFDC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53C6AC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7F9A6D4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F81CDB0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2" w:type="dxa"/>
          </w:tcPr>
          <w:p w14:paraId="01BC9509" w14:textId="77777777" w:rsidR="002B25C5" w:rsidRDefault="002B25C5" w:rsidP="006B6C9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4FFA1F" w14:textId="4051BEDD" w:rsidR="002B25C5" w:rsidRDefault="0037426A" w:rsidP="0037426A">
      <w:pPr>
        <w:pStyle w:val="NoSpacing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13F1C3" wp14:editId="672E98A2">
            <wp:extent cx="538480" cy="539750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B83A" w14:textId="5A54842D" w:rsidR="00CE17B1" w:rsidRDefault="00836488" w:rsidP="0083648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</w:t>
      </w:r>
      <w:r w:rsidR="003742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17B1" w:rsidRPr="00CE17B1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ข้อมูลอื่น ๆ</w:t>
      </w:r>
    </w:p>
    <w:p w14:paraId="084E6B88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37FE798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CE48BFC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6DB0D41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C982DC3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5205FB1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603D894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C985FFD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CA7258E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3589EB6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9CD9C22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FEBB365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04E0ADF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D03FD67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D1D43F0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6C44120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2035B0B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5C8767C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6764373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206426E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52F63E1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6179A7D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28E6888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C4CE8F2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D9166F4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E276CB8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9828CAA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05B039D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EA67E2A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443132F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C43CAB7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FC4A3C0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D54A488" w14:textId="3A778626" w:rsidR="0037426A" w:rsidRDefault="0037426A" w:rsidP="0037426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623F1E" wp14:editId="521C172C">
            <wp:extent cx="538480" cy="53975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ECE0" w14:textId="70EF92ED" w:rsidR="00CE17B1" w:rsidRDefault="00836488" w:rsidP="0083648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</w:t>
      </w:r>
      <w:r w:rsidR="00CE17B1" w:rsidRPr="00CE17B1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ข้อมูลอื่น ๆ</w:t>
      </w:r>
    </w:p>
    <w:p w14:paraId="557CFB88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6CA660D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DB9D745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D841DAD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07344BF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121377E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25AAA07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B398C6F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9CD5983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5EFD29A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C6F39E3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20C6811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10153A1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AF22048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5CD2700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2A5DF15C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1011F66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31E891C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557ED727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E10E727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980CA43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CDC595D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C5D0346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7538101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988BE7B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0E005A97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EA00788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1C4DBA7C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6CF7E4DC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D13C680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7AB322FE" w14:textId="77777777" w:rsid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5C905E9" w14:textId="28D9905E" w:rsidR="00CE17B1" w:rsidRPr="00CE17B1" w:rsidRDefault="00CE17B1" w:rsidP="00CE17B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sectPr w:rsidR="00CE17B1" w:rsidRPr="00CE17B1" w:rsidSect="00531EA1">
      <w:headerReference w:type="default" r:id="rId9"/>
      <w:pgSz w:w="11906" w:h="16838" w:code="9"/>
      <w:pgMar w:top="851" w:right="567" w:bottom="567" w:left="1701" w:header="567" w:footer="567" w:gutter="0"/>
      <w:pgNumType w:fmt="thaiNumbers"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1630" w14:textId="77777777" w:rsidR="00554571" w:rsidRDefault="00554571" w:rsidP="00DC200D">
      <w:pPr>
        <w:spacing w:after="0" w:line="240" w:lineRule="auto"/>
      </w:pPr>
      <w:r>
        <w:separator/>
      </w:r>
    </w:p>
  </w:endnote>
  <w:endnote w:type="continuationSeparator" w:id="0">
    <w:p w14:paraId="4E3254CA" w14:textId="77777777" w:rsidR="00554571" w:rsidRDefault="00554571" w:rsidP="00DC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E1DC" w14:textId="77777777" w:rsidR="00554571" w:rsidRDefault="00554571" w:rsidP="00DC200D">
      <w:pPr>
        <w:spacing w:after="0" w:line="240" w:lineRule="auto"/>
      </w:pPr>
      <w:r>
        <w:separator/>
      </w:r>
    </w:p>
  </w:footnote>
  <w:footnote w:type="continuationSeparator" w:id="0">
    <w:p w14:paraId="7A56252A" w14:textId="77777777" w:rsidR="00554571" w:rsidRDefault="00554571" w:rsidP="00DC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365748"/>
      <w:docPartObj>
        <w:docPartGallery w:val="Page Numbers (Top of Page)"/>
        <w:docPartUnique/>
      </w:docPartObj>
    </w:sdtPr>
    <w:sdtEndPr/>
    <w:sdtContent>
      <w:p w14:paraId="548A24D4" w14:textId="521DD606" w:rsidR="00531EA1" w:rsidRDefault="00531EA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1EA1">
          <w:rPr>
            <w:noProof/>
            <w:cs/>
            <w:lang w:val="th-TH"/>
          </w:rPr>
          <w:t>๘๓</w:t>
        </w:r>
        <w:r>
          <w:fldChar w:fldCharType="end"/>
        </w:r>
      </w:p>
    </w:sdtContent>
  </w:sdt>
  <w:p w14:paraId="6E550A4C" w14:textId="77777777" w:rsidR="000A5E00" w:rsidRDefault="000A5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2C0"/>
    <w:multiLevelType w:val="singleLevel"/>
    <w:tmpl w:val="257A10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FB6D66"/>
    <w:multiLevelType w:val="singleLevel"/>
    <w:tmpl w:val="64243BA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DB72E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444F04"/>
    <w:multiLevelType w:val="singleLevel"/>
    <w:tmpl w:val="89B8B794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97023A4"/>
    <w:multiLevelType w:val="hybridMultilevel"/>
    <w:tmpl w:val="491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845F1"/>
    <w:multiLevelType w:val="singleLevel"/>
    <w:tmpl w:val="095685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8C853AC"/>
    <w:multiLevelType w:val="singleLevel"/>
    <w:tmpl w:val="095685B8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549"/>
    <w:rsid w:val="0000401E"/>
    <w:rsid w:val="000079EA"/>
    <w:rsid w:val="000140B2"/>
    <w:rsid w:val="00015A5B"/>
    <w:rsid w:val="00020BD2"/>
    <w:rsid w:val="00021BA1"/>
    <w:rsid w:val="000273B3"/>
    <w:rsid w:val="00044B07"/>
    <w:rsid w:val="00056029"/>
    <w:rsid w:val="00063F35"/>
    <w:rsid w:val="0008160D"/>
    <w:rsid w:val="000879EE"/>
    <w:rsid w:val="000A5E00"/>
    <w:rsid w:val="000A6DDA"/>
    <w:rsid w:val="000A7F15"/>
    <w:rsid w:val="000B5CB3"/>
    <w:rsid w:val="000B7376"/>
    <w:rsid w:val="000B7AE6"/>
    <w:rsid w:val="000C4850"/>
    <w:rsid w:val="000C4C8E"/>
    <w:rsid w:val="000C66D5"/>
    <w:rsid w:val="000D5DA9"/>
    <w:rsid w:val="000E2F89"/>
    <w:rsid w:val="000F0019"/>
    <w:rsid w:val="000F2398"/>
    <w:rsid w:val="000F4183"/>
    <w:rsid w:val="000F5CCC"/>
    <w:rsid w:val="000F6A20"/>
    <w:rsid w:val="0011617F"/>
    <w:rsid w:val="00117D82"/>
    <w:rsid w:val="00140323"/>
    <w:rsid w:val="001439B3"/>
    <w:rsid w:val="00145DE1"/>
    <w:rsid w:val="001516AA"/>
    <w:rsid w:val="0015309E"/>
    <w:rsid w:val="00153CAF"/>
    <w:rsid w:val="00155C2E"/>
    <w:rsid w:val="0016206D"/>
    <w:rsid w:val="001626BA"/>
    <w:rsid w:val="001670A7"/>
    <w:rsid w:val="00174702"/>
    <w:rsid w:val="001757A3"/>
    <w:rsid w:val="00187A42"/>
    <w:rsid w:val="0019233F"/>
    <w:rsid w:val="00193495"/>
    <w:rsid w:val="001977C8"/>
    <w:rsid w:val="001A0B11"/>
    <w:rsid w:val="001B4971"/>
    <w:rsid w:val="001B55FC"/>
    <w:rsid w:val="001D3864"/>
    <w:rsid w:val="001E1410"/>
    <w:rsid w:val="001F1317"/>
    <w:rsid w:val="001F3351"/>
    <w:rsid w:val="001F46B5"/>
    <w:rsid w:val="001F493E"/>
    <w:rsid w:val="001F5BE0"/>
    <w:rsid w:val="0020316A"/>
    <w:rsid w:val="00205AB6"/>
    <w:rsid w:val="002225CF"/>
    <w:rsid w:val="0023100A"/>
    <w:rsid w:val="00235CDC"/>
    <w:rsid w:val="002403D0"/>
    <w:rsid w:val="00241E88"/>
    <w:rsid w:val="002512F4"/>
    <w:rsid w:val="00262AE0"/>
    <w:rsid w:val="00274837"/>
    <w:rsid w:val="002762FD"/>
    <w:rsid w:val="0027633E"/>
    <w:rsid w:val="00276667"/>
    <w:rsid w:val="00277D57"/>
    <w:rsid w:val="0028191B"/>
    <w:rsid w:val="00282742"/>
    <w:rsid w:val="002829C0"/>
    <w:rsid w:val="00296265"/>
    <w:rsid w:val="002A1CE6"/>
    <w:rsid w:val="002B25C5"/>
    <w:rsid w:val="002B6AA2"/>
    <w:rsid w:val="002C0CDF"/>
    <w:rsid w:val="002C5ED0"/>
    <w:rsid w:val="002D613A"/>
    <w:rsid w:val="003003F6"/>
    <w:rsid w:val="00314636"/>
    <w:rsid w:val="00327398"/>
    <w:rsid w:val="00344FB7"/>
    <w:rsid w:val="003530F2"/>
    <w:rsid w:val="0037426A"/>
    <w:rsid w:val="00374F82"/>
    <w:rsid w:val="00376501"/>
    <w:rsid w:val="0038453A"/>
    <w:rsid w:val="00386E4D"/>
    <w:rsid w:val="00390583"/>
    <w:rsid w:val="0039081D"/>
    <w:rsid w:val="003A5E18"/>
    <w:rsid w:val="003B520C"/>
    <w:rsid w:val="003C30EC"/>
    <w:rsid w:val="003C4AD3"/>
    <w:rsid w:val="003D450E"/>
    <w:rsid w:val="003D4FC4"/>
    <w:rsid w:val="003D6F2F"/>
    <w:rsid w:val="003E027F"/>
    <w:rsid w:val="003E24E8"/>
    <w:rsid w:val="003E32D7"/>
    <w:rsid w:val="003E4BE7"/>
    <w:rsid w:val="003E7F07"/>
    <w:rsid w:val="003F1A36"/>
    <w:rsid w:val="003F4B79"/>
    <w:rsid w:val="003F6D3C"/>
    <w:rsid w:val="003F7962"/>
    <w:rsid w:val="004118E4"/>
    <w:rsid w:val="004307BD"/>
    <w:rsid w:val="00430A99"/>
    <w:rsid w:val="00433466"/>
    <w:rsid w:val="00441742"/>
    <w:rsid w:val="004429A7"/>
    <w:rsid w:val="00452DED"/>
    <w:rsid w:val="004544F5"/>
    <w:rsid w:val="00460E79"/>
    <w:rsid w:val="00466BFC"/>
    <w:rsid w:val="004770F6"/>
    <w:rsid w:val="00483269"/>
    <w:rsid w:val="00491E23"/>
    <w:rsid w:val="004932E0"/>
    <w:rsid w:val="0049381C"/>
    <w:rsid w:val="00496549"/>
    <w:rsid w:val="004A1AB7"/>
    <w:rsid w:val="004A3C8C"/>
    <w:rsid w:val="004D0132"/>
    <w:rsid w:val="004D1B30"/>
    <w:rsid w:val="004D7A81"/>
    <w:rsid w:val="004F7D47"/>
    <w:rsid w:val="005132C5"/>
    <w:rsid w:val="005170A3"/>
    <w:rsid w:val="005275B9"/>
    <w:rsid w:val="00531EA1"/>
    <w:rsid w:val="005347D7"/>
    <w:rsid w:val="00540678"/>
    <w:rsid w:val="00553BE2"/>
    <w:rsid w:val="00554571"/>
    <w:rsid w:val="005667B2"/>
    <w:rsid w:val="0056791C"/>
    <w:rsid w:val="0058080E"/>
    <w:rsid w:val="0058189D"/>
    <w:rsid w:val="0059241E"/>
    <w:rsid w:val="005A0963"/>
    <w:rsid w:val="005B7F8C"/>
    <w:rsid w:val="005C64E4"/>
    <w:rsid w:val="005F5C79"/>
    <w:rsid w:val="00602E03"/>
    <w:rsid w:val="00606A62"/>
    <w:rsid w:val="00622798"/>
    <w:rsid w:val="00624510"/>
    <w:rsid w:val="00634877"/>
    <w:rsid w:val="006363D6"/>
    <w:rsid w:val="00637CCC"/>
    <w:rsid w:val="00640B61"/>
    <w:rsid w:val="00666BD7"/>
    <w:rsid w:val="00667903"/>
    <w:rsid w:val="00675466"/>
    <w:rsid w:val="00677D04"/>
    <w:rsid w:val="0068338B"/>
    <w:rsid w:val="00692CFD"/>
    <w:rsid w:val="006953D6"/>
    <w:rsid w:val="006A6C27"/>
    <w:rsid w:val="006B6C9B"/>
    <w:rsid w:val="006F34F7"/>
    <w:rsid w:val="007026F2"/>
    <w:rsid w:val="007224CF"/>
    <w:rsid w:val="00730122"/>
    <w:rsid w:val="00735D29"/>
    <w:rsid w:val="00761352"/>
    <w:rsid w:val="007846B6"/>
    <w:rsid w:val="00784C8E"/>
    <w:rsid w:val="00793F78"/>
    <w:rsid w:val="00797B3E"/>
    <w:rsid w:val="007B1716"/>
    <w:rsid w:val="007B442E"/>
    <w:rsid w:val="007D3ECD"/>
    <w:rsid w:val="007D49E1"/>
    <w:rsid w:val="007F4213"/>
    <w:rsid w:val="008120EC"/>
    <w:rsid w:val="0082614B"/>
    <w:rsid w:val="00836488"/>
    <w:rsid w:val="008378BD"/>
    <w:rsid w:val="00851A15"/>
    <w:rsid w:val="00861975"/>
    <w:rsid w:val="00862CA9"/>
    <w:rsid w:val="00881592"/>
    <w:rsid w:val="008B0795"/>
    <w:rsid w:val="008C3195"/>
    <w:rsid w:val="008D1127"/>
    <w:rsid w:val="008D1144"/>
    <w:rsid w:val="008D2F68"/>
    <w:rsid w:val="008D3CC0"/>
    <w:rsid w:val="0090360B"/>
    <w:rsid w:val="00907E20"/>
    <w:rsid w:val="00914832"/>
    <w:rsid w:val="00931D43"/>
    <w:rsid w:val="00951E93"/>
    <w:rsid w:val="0095516D"/>
    <w:rsid w:val="00964BC0"/>
    <w:rsid w:val="0096695D"/>
    <w:rsid w:val="0097703D"/>
    <w:rsid w:val="00983A4C"/>
    <w:rsid w:val="009842F3"/>
    <w:rsid w:val="009B53B6"/>
    <w:rsid w:val="009B5B1A"/>
    <w:rsid w:val="009C13B7"/>
    <w:rsid w:val="009D42DD"/>
    <w:rsid w:val="009E2AF8"/>
    <w:rsid w:val="00A02123"/>
    <w:rsid w:val="00A0278F"/>
    <w:rsid w:val="00A04986"/>
    <w:rsid w:val="00A063FE"/>
    <w:rsid w:val="00A145C3"/>
    <w:rsid w:val="00A16D66"/>
    <w:rsid w:val="00A171D9"/>
    <w:rsid w:val="00A37333"/>
    <w:rsid w:val="00A474B4"/>
    <w:rsid w:val="00A740B5"/>
    <w:rsid w:val="00A810FF"/>
    <w:rsid w:val="00A90AEA"/>
    <w:rsid w:val="00A92F81"/>
    <w:rsid w:val="00A94BBD"/>
    <w:rsid w:val="00A94BD1"/>
    <w:rsid w:val="00AA7630"/>
    <w:rsid w:val="00AB787D"/>
    <w:rsid w:val="00AD2C30"/>
    <w:rsid w:val="00AD3504"/>
    <w:rsid w:val="00AD6A51"/>
    <w:rsid w:val="00AE035E"/>
    <w:rsid w:val="00AE3BDA"/>
    <w:rsid w:val="00AE6336"/>
    <w:rsid w:val="00B03D6E"/>
    <w:rsid w:val="00B10AEC"/>
    <w:rsid w:val="00B179EE"/>
    <w:rsid w:val="00B318DD"/>
    <w:rsid w:val="00B35575"/>
    <w:rsid w:val="00B4331D"/>
    <w:rsid w:val="00B44E04"/>
    <w:rsid w:val="00B52B83"/>
    <w:rsid w:val="00B56C1B"/>
    <w:rsid w:val="00B66318"/>
    <w:rsid w:val="00B73488"/>
    <w:rsid w:val="00B96C2D"/>
    <w:rsid w:val="00BA0B5D"/>
    <w:rsid w:val="00BA1D2B"/>
    <w:rsid w:val="00BA5C71"/>
    <w:rsid w:val="00BB033C"/>
    <w:rsid w:val="00BB5F01"/>
    <w:rsid w:val="00BC4773"/>
    <w:rsid w:val="00BD76BF"/>
    <w:rsid w:val="00BE7C1F"/>
    <w:rsid w:val="00BF509D"/>
    <w:rsid w:val="00C01459"/>
    <w:rsid w:val="00C1424E"/>
    <w:rsid w:val="00C24B38"/>
    <w:rsid w:val="00C356D5"/>
    <w:rsid w:val="00C45ABA"/>
    <w:rsid w:val="00C63A2C"/>
    <w:rsid w:val="00C6628E"/>
    <w:rsid w:val="00C672C1"/>
    <w:rsid w:val="00C9062B"/>
    <w:rsid w:val="00C91385"/>
    <w:rsid w:val="00C94D01"/>
    <w:rsid w:val="00C97036"/>
    <w:rsid w:val="00CB21F4"/>
    <w:rsid w:val="00CC0DB4"/>
    <w:rsid w:val="00CC24EE"/>
    <w:rsid w:val="00CD0165"/>
    <w:rsid w:val="00CD1549"/>
    <w:rsid w:val="00CD2CFA"/>
    <w:rsid w:val="00CD3807"/>
    <w:rsid w:val="00CE17B1"/>
    <w:rsid w:val="00CE1873"/>
    <w:rsid w:val="00CE78BA"/>
    <w:rsid w:val="00D05AD3"/>
    <w:rsid w:val="00D070E7"/>
    <w:rsid w:val="00D14960"/>
    <w:rsid w:val="00D23634"/>
    <w:rsid w:val="00D26DD5"/>
    <w:rsid w:val="00D27C2C"/>
    <w:rsid w:val="00D35E9F"/>
    <w:rsid w:val="00D4119F"/>
    <w:rsid w:val="00D44623"/>
    <w:rsid w:val="00D5304C"/>
    <w:rsid w:val="00D53B24"/>
    <w:rsid w:val="00D56F3F"/>
    <w:rsid w:val="00D60A1C"/>
    <w:rsid w:val="00D64FB0"/>
    <w:rsid w:val="00D6619D"/>
    <w:rsid w:val="00D7083D"/>
    <w:rsid w:val="00D757B6"/>
    <w:rsid w:val="00D7667A"/>
    <w:rsid w:val="00D86BFB"/>
    <w:rsid w:val="00DB2832"/>
    <w:rsid w:val="00DB31EB"/>
    <w:rsid w:val="00DB36DB"/>
    <w:rsid w:val="00DC200D"/>
    <w:rsid w:val="00DD5AE6"/>
    <w:rsid w:val="00DE4406"/>
    <w:rsid w:val="00DF018B"/>
    <w:rsid w:val="00E03A13"/>
    <w:rsid w:val="00E05BEB"/>
    <w:rsid w:val="00E07E52"/>
    <w:rsid w:val="00E10D7C"/>
    <w:rsid w:val="00E16343"/>
    <w:rsid w:val="00E174C8"/>
    <w:rsid w:val="00E31598"/>
    <w:rsid w:val="00E36B9E"/>
    <w:rsid w:val="00E42E01"/>
    <w:rsid w:val="00E4414D"/>
    <w:rsid w:val="00E54F7B"/>
    <w:rsid w:val="00E55915"/>
    <w:rsid w:val="00E65ACE"/>
    <w:rsid w:val="00E70E79"/>
    <w:rsid w:val="00E73050"/>
    <w:rsid w:val="00E7476C"/>
    <w:rsid w:val="00EB2F86"/>
    <w:rsid w:val="00EB4063"/>
    <w:rsid w:val="00EB7B9B"/>
    <w:rsid w:val="00EC10D0"/>
    <w:rsid w:val="00EC2F76"/>
    <w:rsid w:val="00ED22C5"/>
    <w:rsid w:val="00F10EBE"/>
    <w:rsid w:val="00F15425"/>
    <w:rsid w:val="00F2232C"/>
    <w:rsid w:val="00F23FD6"/>
    <w:rsid w:val="00F2422E"/>
    <w:rsid w:val="00F27DE8"/>
    <w:rsid w:val="00F320F3"/>
    <w:rsid w:val="00F34835"/>
    <w:rsid w:val="00F36B23"/>
    <w:rsid w:val="00F44C19"/>
    <w:rsid w:val="00F52524"/>
    <w:rsid w:val="00F54C73"/>
    <w:rsid w:val="00F61FFF"/>
    <w:rsid w:val="00F6648D"/>
    <w:rsid w:val="00F72FCE"/>
    <w:rsid w:val="00F76B10"/>
    <w:rsid w:val="00F776A9"/>
    <w:rsid w:val="00F77ACD"/>
    <w:rsid w:val="00F94021"/>
    <w:rsid w:val="00FA09A1"/>
    <w:rsid w:val="00FB40BC"/>
    <w:rsid w:val="00FC0E8B"/>
    <w:rsid w:val="00FC2BEC"/>
    <w:rsid w:val="00FC3DC1"/>
    <w:rsid w:val="00FD1ACD"/>
    <w:rsid w:val="00FD4340"/>
    <w:rsid w:val="00FD5712"/>
    <w:rsid w:val="00FE32F4"/>
    <w:rsid w:val="00FE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C62CF"/>
  <w15:docId w15:val="{73977573-C49D-4BFF-AAEA-DB63F63C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ED22C5"/>
    <w:pPr>
      <w:keepNext/>
      <w:spacing w:after="0" w:line="240" w:lineRule="auto"/>
      <w:outlineLvl w:val="3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15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1975"/>
    <w:rPr>
      <w:color w:val="0000FF" w:themeColor="hyperlink"/>
      <w:u w:val="single"/>
    </w:rPr>
  </w:style>
  <w:style w:type="paragraph" w:customStyle="1" w:styleId="Default">
    <w:name w:val="Default"/>
    <w:rsid w:val="0086197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2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00D"/>
  </w:style>
  <w:style w:type="paragraph" w:styleId="Footer">
    <w:name w:val="footer"/>
    <w:basedOn w:val="Normal"/>
    <w:link w:val="FooterChar"/>
    <w:uiPriority w:val="99"/>
    <w:unhideWhenUsed/>
    <w:rsid w:val="00DC2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00D"/>
  </w:style>
  <w:style w:type="character" w:customStyle="1" w:styleId="Heading4Char">
    <w:name w:val="Heading 4 Char"/>
    <w:basedOn w:val="DefaultParagraphFont"/>
    <w:link w:val="Heading4"/>
    <w:rsid w:val="00ED22C5"/>
    <w:rPr>
      <w:rFonts w:ascii="Angsana New" w:eastAsia="Cordia New" w:hAnsi="Angsana New" w:cs="Angsana New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ED22C5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ED22C5"/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59"/>
    <w:rsid w:val="000F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A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42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87A42"/>
    <w:pPr>
      <w:ind w:left="720"/>
      <w:contextualSpacing/>
    </w:pPr>
    <w:rPr>
      <w:rFonts w:ascii="TH SarabunPSK" w:eastAsia="Calibri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A965-5151-498A-BBEA-27B8DD85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4405</Words>
  <Characters>25111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iT</dc:creator>
  <cp:lastModifiedBy>นายพงศ์เทพ พ้นภัย</cp:lastModifiedBy>
  <cp:revision>3</cp:revision>
  <cp:lastPrinted>2021-07-22T07:57:00Z</cp:lastPrinted>
  <dcterms:created xsi:type="dcterms:W3CDTF">2021-08-08T11:03:00Z</dcterms:created>
  <dcterms:modified xsi:type="dcterms:W3CDTF">2021-08-08T11:06:00Z</dcterms:modified>
</cp:coreProperties>
</file>